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E55C5" w14:textId="77777777" w:rsidR="002F074B" w:rsidRDefault="00E41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74D30BF" w14:textId="77777777" w:rsidR="002F074B" w:rsidRDefault="002F07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3E27B" w14:textId="1266ED2D" w:rsidR="002F074B" w:rsidRDefault="00E41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6E22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7361" w14:textId="77777777" w:rsidR="002F074B" w:rsidRDefault="00E41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14:paraId="596B4341" w14:textId="77777777" w:rsidR="002F074B" w:rsidRDefault="00E41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 17»  Г. ПЕРМИ</w:t>
      </w:r>
    </w:p>
    <w:p w14:paraId="02FFE77D" w14:textId="77777777" w:rsidR="002F074B" w:rsidRDefault="002F07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055D7" w14:textId="77777777" w:rsidR="002F074B" w:rsidRDefault="002F07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9F21F" w14:textId="77777777" w:rsidR="002F074B" w:rsidRDefault="002F07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A7804" w14:textId="77777777" w:rsidR="002F074B" w:rsidRDefault="002F07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AE262" w14:textId="77777777" w:rsidR="002F074B" w:rsidRDefault="002F07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B9488" w14:textId="77777777" w:rsidR="002F074B" w:rsidRDefault="002F07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DF175" w14:textId="77777777" w:rsidR="002F074B" w:rsidRDefault="00E41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ВЫГОДНЕЕ: АВТОМОБИЛЬ ИЛИ ТАКСИ?</w:t>
      </w:r>
    </w:p>
    <w:p w14:paraId="0FB4FD5C" w14:textId="77777777" w:rsidR="002F074B" w:rsidRDefault="002F07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D685C9C" w14:textId="77777777" w:rsidR="002F074B" w:rsidRDefault="002F07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B58A44" w14:textId="77777777" w:rsidR="002F074B" w:rsidRDefault="002F07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61205" w14:textId="77777777" w:rsidR="002F074B" w:rsidRDefault="00E41D27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746E0FF2" w14:textId="77777777" w:rsidR="002F074B" w:rsidRDefault="00E41D27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1 «Г» класса</w:t>
      </w:r>
    </w:p>
    <w:p w14:paraId="3D66B7B7" w14:textId="77777777" w:rsidR="002F074B" w:rsidRDefault="00E41D27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н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Романович</w:t>
      </w:r>
    </w:p>
    <w:p w14:paraId="28A2CA9D" w14:textId="77777777" w:rsidR="002F074B" w:rsidRDefault="002F074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843A86E" w14:textId="77777777" w:rsidR="002F074B" w:rsidRDefault="00E41D27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6A12AB3" w14:textId="1A19F417" w:rsidR="002F074B" w:rsidRDefault="00CE4D7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41D27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14:paraId="0FEFEB59" w14:textId="77777777" w:rsidR="002F074B" w:rsidRDefault="00E41D27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ёндз Мария Андреевна</w:t>
      </w:r>
    </w:p>
    <w:p w14:paraId="02247267" w14:textId="77777777" w:rsidR="002F074B" w:rsidRDefault="002F07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458E51" w14:textId="77777777" w:rsidR="002F074B" w:rsidRDefault="002F07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719C69" w14:textId="77777777" w:rsidR="002F074B" w:rsidRDefault="002F07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8A309A" w14:textId="77777777" w:rsidR="002F074B" w:rsidRDefault="002F07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775039" w14:textId="77777777" w:rsidR="002F074B" w:rsidRDefault="002F07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D7119" w14:textId="77777777" w:rsidR="00CE4D7B" w:rsidRDefault="00CE4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B7903" w14:textId="73CA5DC8" w:rsidR="002F074B" w:rsidRDefault="00FA324D" w:rsidP="005777DE">
      <w:pPr>
        <w:tabs>
          <w:tab w:val="center" w:pos="4535"/>
          <w:tab w:val="right" w:pos="90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6EC32" wp14:editId="07CC6990">
                <wp:simplePos x="0" y="0"/>
                <wp:positionH relativeFrom="column">
                  <wp:posOffset>5612765</wp:posOffset>
                </wp:positionH>
                <wp:positionV relativeFrom="paragraph">
                  <wp:posOffset>215900</wp:posOffset>
                </wp:positionV>
                <wp:extent cx="285750" cy="247650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5D44E10" id="Овал 2" o:spid="_x0000_s1026" style="position:absolute;margin-left:441.95pt;margin-top:17pt;width:22.5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" fillcolor="white [3212]" stroked="f" strokeweight="2pt"/>
            </w:pict>
          </mc:Fallback>
        </mc:AlternateContent>
      </w:r>
      <w:r w:rsidR="00E05D75">
        <w:rPr>
          <w:rFonts w:ascii="Times New Roman" w:hAnsi="Times New Roman" w:cs="Times New Roman"/>
          <w:sz w:val="28"/>
          <w:szCs w:val="28"/>
        </w:rPr>
        <w:tab/>
      </w:r>
      <w:r w:rsidR="00F9529F">
        <w:rPr>
          <w:rFonts w:ascii="Times New Roman" w:hAnsi="Times New Roman" w:cs="Times New Roman"/>
          <w:sz w:val="28"/>
          <w:szCs w:val="28"/>
        </w:rPr>
        <w:t>ПЕРМЬ</w:t>
      </w:r>
      <w:r w:rsidR="00F9529F">
        <w:rPr>
          <w:rFonts w:ascii="Times New Roman" w:hAnsi="Times New Roman" w:cs="Times New Roman"/>
          <w:sz w:val="28"/>
          <w:szCs w:val="28"/>
        </w:rPr>
        <w:t xml:space="preserve"> </w:t>
      </w:r>
      <w:r w:rsidR="00E41D27">
        <w:rPr>
          <w:rFonts w:ascii="Times New Roman" w:hAnsi="Times New Roman" w:cs="Times New Roman"/>
          <w:sz w:val="28"/>
          <w:szCs w:val="28"/>
        </w:rPr>
        <w:t>2024</w:t>
      </w:r>
      <w:r w:rsidR="00E05D75"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2513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30E1606" w14:textId="77777777" w:rsidR="002F074B" w:rsidRPr="005777DE" w:rsidRDefault="00E41D27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46C58B1B" w14:textId="02FB5E86" w:rsidR="00534E18" w:rsidRPr="005777DE" w:rsidRDefault="00E41D27" w:rsidP="005777DE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77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17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77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71817" w:history="1">
            <w:r w:rsidR="00534E18"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534E18"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4E18"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E18"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71817 \h </w:instrText>
            </w:r>
            <w:r w:rsidR="00534E18"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4E18"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34E18"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65943" w14:textId="7026769B" w:rsidR="00534E18" w:rsidRPr="005777DE" w:rsidRDefault="00534E18" w:rsidP="005777DE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71818" w:history="1"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577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маршрутов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71818 \h </w:instrTex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B19A3" w14:textId="5133F995" w:rsidR="00534E18" w:rsidRPr="005777DE" w:rsidRDefault="00534E18" w:rsidP="005777DE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71819" w:history="1"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Pr="00577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Виды расходов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71819 \h </w:instrTex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341D4" w14:textId="1593098E" w:rsidR="00534E18" w:rsidRPr="005777DE" w:rsidRDefault="00534E18" w:rsidP="005777DE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71820" w:history="1"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3.</w:t>
            </w:r>
            <w:r w:rsidRPr="00577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Расчет расстояния поездок до секций спорта и дополнительного образования и обратно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71820 \h </w:instrTex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14405" w14:textId="39303B6C" w:rsidR="00534E18" w:rsidRPr="005777DE" w:rsidRDefault="00534E18" w:rsidP="005777DE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71821" w:history="1"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Pr="00577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Расчет расходов, независимых от количества поездок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71821 \h </w:instrTex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6422" w14:textId="4984F7EA" w:rsidR="00534E18" w:rsidRPr="005777DE" w:rsidRDefault="00534E18" w:rsidP="005777DE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71822" w:history="1"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5.</w:t>
            </w:r>
            <w:r w:rsidRPr="00577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Расчет расходов, зависимых от количества поездок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71822 \h </w:instrTex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D50E8" w14:textId="436BBA84" w:rsidR="00534E18" w:rsidRPr="005777DE" w:rsidRDefault="00534E18" w:rsidP="005777DE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71823" w:history="1"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6.</w:t>
            </w:r>
            <w:r w:rsidRPr="00577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Расчет расходов</w:t>
            </w:r>
            <w:r w:rsidRPr="005777D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на услугу «Такси, тариф «Детский»»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71823 \h </w:instrTex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5A4FA" w14:textId="0A8DF309" w:rsidR="00534E18" w:rsidRPr="005777DE" w:rsidRDefault="00534E18" w:rsidP="005777DE">
          <w:pPr>
            <w:pStyle w:val="1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71824" w:history="1"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7.</w:t>
            </w:r>
            <w:r w:rsidRPr="005777D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График расходов на километр маршрута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71824 \h </w:instrTex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6FCB7" w14:textId="68A16FA6" w:rsidR="00534E18" w:rsidRPr="005777DE" w:rsidRDefault="00534E18" w:rsidP="005777DE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71825" w:history="1"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71825 \h </w:instrTex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9AF8E" w14:textId="3DDE8A84" w:rsidR="00534E18" w:rsidRPr="005777DE" w:rsidRDefault="00534E18" w:rsidP="005777DE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71826" w:history="1"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71826 \h </w:instrTex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0A178" w14:textId="2040BA2F" w:rsidR="00534E18" w:rsidRPr="005777DE" w:rsidRDefault="00534E18" w:rsidP="005777DE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71827" w:history="1"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 Основные параметры объекта исследования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71827 \h </w:instrTex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F4BFD" w14:textId="43B12B5B" w:rsidR="00534E18" w:rsidRPr="005777DE" w:rsidRDefault="00534E18" w:rsidP="005777DE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71828" w:history="1">
            <w:r w:rsidRPr="005777DE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Б Расчет стоимости страховки для водителя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71828 \h </w:instrTex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77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0EBBF" w14:textId="38ED8573" w:rsidR="002F074B" w:rsidRPr="0011175F" w:rsidRDefault="00E41D2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777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60C558" w14:textId="77777777" w:rsidR="002F074B" w:rsidRDefault="002F074B"/>
    <w:p w14:paraId="417F9B55" w14:textId="77777777" w:rsidR="002F074B" w:rsidRDefault="00E41D27">
      <w:pPr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5776E7F7" w14:textId="3FCBC4D2" w:rsidR="002F074B" w:rsidRDefault="00E41D27" w:rsidP="00A82616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bookmarkStart w:id="0" w:name="_Toc157971817"/>
      <w:r>
        <w:rPr>
          <w:rFonts w:ascii="Times New Roman" w:eastAsia="Calibri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14:paraId="074A8382" w14:textId="77777777" w:rsidR="00A82616" w:rsidRPr="005777DE" w:rsidRDefault="00A82616" w:rsidP="005777DE">
      <w:pPr>
        <w:spacing w:after="0" w:line="360" w:lineRule="auto"/>
      </w:pPr>
    </w:p>
    <w:p w14:paraId="07ADD1A4" w14:textId="77777777" w:rsidR="002F074B" w:rsidRDefault="00E41D27" w:rsidP="00A8261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секрет, что современный мир имеет высокий темп жизни. В погоне за тем, чтобы все успеть, мы используем все блага научно-технического прогресса. Что же помогает нам успевать везде и быстро перемещаться из точк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чку Б? Это, конечно же, автомобиль, свой собственный или предоставленный услугой «Такси». </w:t>
      </w:r>
    </w:p>
    <w:p w14:paraId="32502B10" w14:textId="5EB308EB" w:rsidR="00C07C8B" w:rsidRDefault="00E41D27" w:rsidP="006E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туальность рабо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тс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емлении не только быть мобильными, но и делать это экономически выгодно. </w:t>
      </w:r>
    </w:p>
    <w:p w14:paraId="38C7A2BA" w14:textId="0339772B" w:rsidR="007B0EDF" w:rsidRDefault="007B0EDF" w:rsidP="006E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77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</w:t>
      </w:r>
      <w:r w:rsidRPr="007B0E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ь данной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777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 передвижения (на собственном автомобиле или на такси) более выгодный.</w:t>
      </w:r>
    </w:p>
    <w:p w14:paraId="4890DE47" w14:textId="28C9AB4A" w:rsidR="00C07C8B" w:rsidRDefault="00C07C8B" w:rsidP="006E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р выдвигает </w:t>
      </w:r>
      <w:r w:rsidRPr="005302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ипотез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том, что</w:t>
      </w:r>
      <w:r w:rsidR="007B0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частном случа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мье с детьми для посещения </w:t>
      </w:r>
      <w:r w:rsidR="003844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личного рода кружков и  секц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ически выгодней пользоваться услугой «Такси, тариф «Детский»», чем </w:t>
      </w:r>
      <w:r w:rsidR="00CE4D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ый автомобиль.</w:t>
      </w:r>
    </w:p>
    <w:p w14:paraId="7E2D978A" w14:textId="77777777" w:rsidR="002F074B" w:rsidRDefault="00E41D27" w:rsidP="006E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и сформулированы следующ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екта:</w:t>
      </w:r>
    </w:p>
    <w:p w14:paraId="361B7BD9" w14:textId="1D3E8B91" w:rsidR="002F074B" w:rsidRDefault="00E41D27" w:rsidP="006E221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брать точк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 маршрута (не менее трех</w:t>
      </w:r>
      <w:r w:rsidR="00F952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шру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14:paraId="576B1144" w14:textId="77777777" w:rsidR="002F074B" w:rsidRDefault="000A13C7" w:rsidP="006E221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ить расходы, независимые от количества поездок (пробега), </w:t>
      </w:r>
      <w:r w:rsidR="00E41D27">
        <w:rPr>
          <w:rFonts w:ascii="Times New Roman" w:eastAsia="Calibri" w:hAnsi="Times New Roman" w:cs="Times New Roman"/>
          <w:sz w:val="28"/>
          <w:szCs w:val="28"/>
          <w:lang w:eastAsia="ru-RU"/>
        </w:rPr>
        <w:t>для способа передвижения «Собственный автомобиль»;</w:t>
      </w:r>
    </w:p>
    <w:p w14:paraId="41824AF3" w14:textId="77777777" w:rsidR="000A13C7" w:rsidRDefault="000A13C7" w:rsidP="006E221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делить расходы, зависимые от количества поездок (пробега), для способа передвижения «Собственный автомобиль»;</w:t>
      </w:r>
    </w:p>
    <w:p w14:paraId="3E821FAC" w14:textId="77777777" w:rsidR="000A13C7" w:rsidRDefault="000A13C7" w:rsidP="006E221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читать цену километра для способа передвижения «Собственный автомобиль»;</w:t>
      </w:r>
    </w:p>
    <w:p w14:paraId="2105E9B2" w14:textId="77777777" w:rsidR="002F074B" w:rsidRDefault="000A13C7" w:rsidP="006E221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читать цену километра для способа передвижения</w:t>
      </w:r>
      <w:r w:rsidR="00E41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акси, тариф «Детский»»;</w:t>
      </w:r>
    </w:p>
    <w:p w14:paraId="7AE30DD4" w14:textId="77777777" w:rsidR="002F074B" w:rsidRDefault="00E41D27" w:rsidP="006E221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ести полученные данные в сводную таблицу;</w:t>
      </w:r>
    </w:p>
    <w:p w14:paraId="739678BF" w14:textId="77777777" w:rsidR="002F074B" w:rsidRDefault="00E41D27" w:rsidP="006E221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делать вывод об экономической выгоде.</w:t>
      </w:r>
    </w:p>
    <w:p w14:paraId="6EA3259B" w14:textId="77777777" w:rsidR="002F074B" w:rsidRDefault="00E41D27" w:rsidP="006E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="00330EEE">
        <w:rPr>
          <w:rFonts w:ascii="Times New Roman" w:eastAsia="Calibri" w:hAnsi="Times New Roman" w:cs="Times New Roman"/>
          <w:sz w:val="28"/>
          <w:szCs w:val="28"/>
          <w:lang w:eastAsia="ru-RU"/>
        </w:rPr>
        <w:t>сравнен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ъект</w:t>
      </w:r>
      <w:r w:rsidR="00330E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м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сслед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ыли выбраны два автомобиля разного года выпуска:</w:t>
      </w:r>
    </w:p>
    <w:p w14:paraId="03E68CA5" w14:textId="77777777" w:rsidR="002F074B" w:rsidRDefault="00E41D27" w:rsidP="006E221D">
      <w:pPr>
        <w:pStyle w:val="ab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легковой автомобиль марки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hevrolet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сновные параметры автомобиля представлены в Приложении А);</w:t>
      </w:r>
    </w:p>
    <w:p w14:paraId="3EAE479F" w14:textId="77777777" w:rsidR="002F074B" w:rsidRDefault="00E41D27" w:rsidP="006E221D">
      <w:pPr>
        <w:pStyle w:val="ab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гковой автомобиль марки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ADA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сновные параметры автомобиля представлены в Приложении А).</w:t>
      </w:r>
    </w:p>
    <w:p w14:paraId="3EFE62A6" w14:textId="5904F900" w:rsidR="002F074B" w:rsidRDefault="00A0420D" w:rsidP="006E221D">
      <w:pPr>
        <w:pStyle w:val="ab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E41D27">
        <w:rPr>
          <w:rFonts w:ascii="Times New Roman" w:eastAsia="Calibri" w:hAnsi="Times New Roman" w:cs="Times New Roman"/>
          <w:sz w:val="28"/>
          <w:szCs w:val="28"/>
          <w:lang w:eastAsia="ru-RU"/>
        </w:rPr>
        <w:t>акже был рассмотрен условный автомобиль, пред</w:t>
      </w:r>
      <w:r w:rsidR="0038447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41D27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ный согласно услуге «Такси, тариф «Детский»».</w:t>
      </w:r>
    </w:p>
    <w:p w14:paraId="401B4383" w14:textId="2ED14D31" w:rsidR="002F074B" w:rsidRDefault="00E41D27" w:rsidP="006E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метом исслед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влялись основные расходы, связанные с обоими способами передвижения (на собственном автомобиле и на такси</w:t>
      </w:r>
      <w:r w:rsidR="004D1200">
        <w:rPr>
          <w:rFonts w:ascii="Times New Roman" w:eastAsia="Calibri" w:hAnsi="Times New Roman" w:cs="Times New Roman"/>
          <w:sz w:val="28"/>
          <w:szCs w:val="28"/>
          <w:lang w:eastAsia="ru-RU"/>
        </w:rPr>
        <w:t>),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том особенностей эксплуатации объектов исследования.</w:t>
      </w:r>
    </w:p>
    <w:p w14:paraId="70F9BDD2" w14:textId="77777777" w:rsidR="002F074B" w:rsidRDefault="00E41D27" w:rsidP="006E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боте были использован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мпирические методы исследовани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кие как «Эксперимент» и «Сравнение».</w:t>
      </w:r>
    </w:p>
    <w:p w14:paraId="37F41B33" w14:textId="77777777" w:rsidR="002F074B" w:rsidRDefault="00E41D27" w:rsidP="006E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ческой значимость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следования являются выводы, позволяющие получить экономическую выгоду от применения результатов исследования в повседневной жизни.</w:t>
      </w:r>
    </w:p>
    <w:p w14:paraId="2AC43B63" w14:textId="2E8B22A0" w:rsidR="002F074B" w:rsidRPr="00CE4D7B" w:rsidRDefault="00E41D27" w:rsidP="006E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eb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адрес, на котором размещена данная работа: </w:t>
      </w:r>
      <w:hyperlink r:id="rId9" w:history="1">
        <w:r w:rsidRPr="005777DE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https://dar.hse.perm.ru/</w:t>
        </w:r>
      </w:hyperlink>
      <w:r w:rsidR="00D911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526FFDC" w14:textId="77777777" w:rsidR="002F074B" w:rsidRDefault="002F074B">
      <w:pPr>
        <w:spacing w:after="0" w:line="360" w:lineRule="auto"/>
        <w:ind w:firstLine="851"/>
      </w:pPr>
    </w:p>
    <w:p w14:paraId="04326BEC" w14:textId="77777777" w:rsidR="002F074B" w:rsidRDefault="002F074B">
      <w:pPr>
        <w:spacing w:after="0" w:line="360" w:lineRule="auto"/>
        <w:ind w:firstLine="709"/>
      </w:pPr>
    </w:p>
    <w:p w14:paraId="1D62FDC6" w14:textId="77777777" w:rsidR="002F074B" w:rsidRDefault="00E41D27">
      <w:pPr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79AE61E1" w14:textId="729C44B9" w:rsidR="002F074B" w:rsidRDefault="00E41D27" w:rsidP="00A82616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eastAsia="Calibri" w:hAnsi="Times New Roman" w:cs="Times New Roman"/>
          <w:color w:val="auto"/>
          <w:sz w:val="32"/>
          <w:szCs w:val="32"/>
        </w:rPr>
      </w:pPr>
      <w:bookmarkStart w:id="1" w:name="_Toc157971818"/>
      <w:r>
        <w:rPr>
          <w:rFonts w:ascii="Times New Roman" w:eastAsia="Calibri" w:hAnsi="Times New Roman" w:cs="Times New Roman"/>
          <w:color w:val="auto"/>
          <w:sz w:val="32"/>
          <w:szCs w:val="32"/>
        </w:rPr>
        <w:lastRenderedPageBreak/>
        <w:t>Описание маршрутов</w:t>
      </w:r>
      <w:bookmarkEnd w:id="1"/>
    </w:p>
    <w:p w14:paraId="7005629E" w14:textId="77777777" w:rsidR="00A82616" w:rsidRPr="005777DE" w:rsidRDefault="00A82616" w:rsidP="005777DE">
      <w:pPr>
        <w:spacing w:after="0" w:line="360" w:lineRule="auto"/>
      </w:pPr>
    </w:p>
    <w:p w14:paraId="31EDE37C" w14:textId="77777777" w:rsidR="002F074B" w:rsidRDefault="00E41D27" w:rsidP="00A826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определения объектам исследования:</w:t>
      </w:r>
    </w:p>
    <w:p w14:paraId="0E3CD182" w14:textId="2ABC1517" w:rsidR="002F074B" w:rsidRDefault="0038447D" w:rsidP="005777D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41D27">
        <w:rPr>
          <w:rFonts w:ascii="Times New Roman" w:hAnsi="Times New Roman" w:cs="Times New Roman"/>
          <w:sz w:val="28"/>
          <w:szCs w:val="28"/>
        </w:rPr>
        <w:t>втомобиль – это средство безрельсового транспорта с собственным двигателем.</w:t>
      </w:r>
    </w:p>
    <w:p w14:paraId="4E3E2A50" w14:textId="77777777" w:rsidR="002F074B" w:rsidRDefault="00E41D27" w:rsidP="005777D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вой автомобиль – это автомобиль, предназначенный для перевозки пассажиров (от 2 до 8 человек, включая водителя) и багажа.</w:t>
      </w:r>
    </w:p>
    <w:p w14:paraId="41EA20D8" w14:textId="0C81D958" w:rsidR="002F074B" w:rsidRDefault="00E41D27" w:rsidP="005777D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си – это автомобиль для перевозки пассажиров и грузов с оплатой проезда, например, на основании показаний таксометра.</w:t>
      </w:r>
    </w:p>
    <w:p w14:paraId="4DFAD9E1" w14:textId="77777777" w:rsidR="002F074B" w:rsidRDefault="00E41D27" w:rsidP="006E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сновные перемещения Автора состоят из поездок </w:t>
      </w:r>
      <w:r w:rsidR="00A0420D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>
        <w:rPr>
          <w:rFonts w:ascii="Times New Roman" w:hAnsi="Times New Roman" w:cs="Times New Roman"/>
          <w:sz w:val="28"/>
          <w:szCs w:val="28"/>
        </w:rPr>
        <w:t>в секции спорта и дополнительного образования</w:t>
      </w:r>
      <w:r w:rsidR="00CE4D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следующие маршруты для проведения эксперимента: </w:t>
      </w:r>
    </w:p>
    <w:p w14:paraId="2B857DA8" w14:textId="7965828F" w:rsidR="002F074B" w:rsidRDefault="00E41D27" w:rsidP="006E221D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1: Дом (точка А) – С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BMX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точка Б)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7607777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 w:rsidRPr="005777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2B2" w:rsidRPr="005777DE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A0420D">
        <w:rPr>
          <w:rFonts w:ascii="Times New Roman" w:hAnsi="Times New Roman" w:cs="Times New Roman"/>
          <w:sz w:val="28"/>
          <w:szCs w:val="28"/>
        </w:rPr>
        <w:t>;</w:t>
      </w:r>
    </w:p>
    <w:p w14:paraId="3B32659B" w14:textId="77777777" w:rsidR="002F074B" w:rsidRDefault="00E41D27">
      <w:pPr>
        <w:pStyle w:val="ab"/>
        <w:keepNext/>
        <w:spacing w:after="0"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155EC170" wp14:editId="6F2FA11A">
            <wp:extent cx="5749925" cy="3620770"/>
            <wp:effectExtent l="19050" t="19050" r="2222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620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0C167" w14:textId="63CBDA2E" w:rsidR="002F074B" w:rsidRDefault="00E41D27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Ref15760777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Маршрут 1: Дом – Секция ВМХ</w:t>
      </w:r>
    </w:p>
    <w:p w14:paraId="5BB85AF1" w14:textId="53D4C37C" w:rsidR="002F074B" w:rsidRDefault="00E41D27" w:rsidP="006E221D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шрут 2: Дом (точка А) – Се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кубинга</w:t>
      </w:r>
      <w:proofErr w:type="spellEnd"/>
      <w:r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(точка Б)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760782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 w:rsidRPr="005777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2B2" w:rsidRPr="005777DE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85B72D" w14:textId="77777777" w:rsidR="002F074B" w:rsidRDefault="00E41D27">
      <w:pPr>
        <w:pStyle w:val="ab"/>
        <w:keepNext/>
        <w:spacing w:after="0"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11446439" wp14:editId="07C5A944">
            <wp:extent cx="5749925" cy="3628390"/>
            <wp:effectExtent l="19050" t="19050" r="2222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628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D11B35" w14:textId="04F89FFB" w:rsidR="002F074B" w:rsidRDefault="00E41D27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Ref15760782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Маршрут 2: Дом – Секци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пидкубинга</w:t>
      </w:r>
      <w:proofErr w:type="spellEnd"/>
    </w:p>
    <w:p w14:paraId="1F0D7C46" w14:textId="77777777" w:rsidR="002F074B" w:rsidRDefault="00E41D27">
      <w:r>
        <w:br w:type="page"/>
      </w:r>
    </w:p>
    <w:p w14:paraId="63654FDC" w14:textId="0350C2DF" w:rsidR="002F074B" w:rsidRDefault="00E41D27" w:rsidP="006E221D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рут 3: Дом (точка А) – Школа изучения английского языка (точка Б)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760791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 w:rsidRPr="005777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2B2" w:rsidRPr="005777DE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B5A13C" w14:textId="77777777" w:rsidR="002F074B" w:rsidRDefault="00E41D27">
      <w:pPr>
        <w:pStyle w:val="ab"/>
        <w:keepNext/>
        <w:spacing w:after="0"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44FB3EEA" wp14:editId="75A96D19">
            <wp:extent cx="5756910" cy="3635375"/>
            <wp:effectExtent l="19050" t="19050" r="15240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3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74D5F" w14:textId="1850E7E5" w:rsidR="002F074B" w:rsidRDefault="00E41D27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Ref15760791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Маршрут 3: Дом – Школа изучения английского языка</w:t>
      </w:r>
    </w:p>
    <w:p w14:paraId="345FEF6F" w14:textId="77777777" w:rsidR="002F074B" w:rsidRDefault="002F074B">
      <w:pPr>
        <w:ind w:firstLine="709"/>
        <w:rPr>
          <w:rFonts w:ascii="Times New Roman" w:hAnsi="Times New Roman" w:cs="Times New Roman"/>
          <w:sz w:val="28"/>
          <w:szCs w:val="28"/>
        </w:rPr>
        <w:sectPr w:rsidR="002F074B" w:rsidSect="00FA324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5F713875" w14:textId="4D8347BA" w:rsidR="002F074B" w:rsidRDefault="00E41D27" w:rsidP="005777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осещений секций спорта и дополнительного образования представлен в таблице ниже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7620991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 w:rsidRPr="005777D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72B2" w:rsidRPr="005777DE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58FD71E" w14:textId="12193343" w:rsidR="002F074B" w:rsidRDefault="00E41D27" w:rsidP="00E05D75">
      <w:pPr>
        <w:pStyle w:val="ad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Ref15762099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График посещений секций спорта и дополнительного образования</w:t>
      </w:r>
    </w:p>
    <w:tbl>
      <w:tblPr>
        <w:tblStyle w:val="ac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409"/>
        <w:gridCol w:w="3970"/>
        <w:gridCol w:w="3260"/>
      </w:tblGrid>
      <w:tr w:rsidR="002F074B" w14:paraId="7978748B" w14:textId="77777777" w:rsidTr="005777DE">
        <w:tc>
          <w:tcPr>
            <w:tcW w:w="4111" w:type="dxa"/>
          </w:tcPr>
          <w:p w14:paraId="4A3C61FB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</w:p>
        </w:tc>
        <w:tc>
          <w:tcPr>
            <w:tcW w:w="2409" w:type="dxa"/>
          </w:tcPr>
          <w:p w14:paraId="0987A9FC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посещений</w:t>
            </w:r>
          </w:p>
        </w:tc>
        <w:tc>
          <w:tcPr>
            <w:tcW w:w="3970" w:type="dxa"/>
          </w:tcPr>
          <w:p w14:paraId="3490ED2F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чала</w:t>
            </w:r>
          </w:p>
        </w:tc>
        <w:tc>
          <w:tcPr>
            <w:tcW w:w="3260" w:type="dxa"/>
          </w:tcPr>
          <w:p w14:paraId="36E7E63D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кончания</w:t>
            </w:r>
          </w:p>
        </w:tc>
      </w:tr>
      <w:tr w:rsidR="002F074B" w14:paraId="7F0A137D" w14:textId="77777777" w:rsidTr="005777DE">
        <w:tc>
          <w:tcPr>
            <w:tcW w:w="4111" w:type="dxa"/>
            <w:vMerge w:val="restart"/>
          </w:tcPr>
          <w:p w14:paraId="1D1BF627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ция ВМХ</w:t>
            </w:r>
          </w:p>
        </w:tc>
        <w:tc>
          <w:tcPr>
            <w:tcW w:w="2409" w:type="dxa"/>
          </w:tcPr>
          <w:p w14:paraId="54BF012C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970" w:type="dxa"/>
          </w:tcPr>
          <w:p w14:paraId="3E9CC801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20</w:t>
            </w:r>
          </w:p>
        </w:tc>
        <w:tc>
          <w:tcPr>
            <w:tcW w:w="3260" w:type="dxa"/>
          </w:tcPr>
          <w:p w14:paraId="1FB1B218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</w:p>
        </w:tc>
      </w:tr>
      <w:tr w:rsidR="002F074B" w14:paraId="69DA19EA" w14:textId="77777777" w:rsidTr="005777DE">
        <w:tc>
          <w:tcPr>
            <w:tcW w:w="4111" w:type="dxa"/>
            <w:vMerge/>
          </w:tcPr>
          <w:p w14:paraId="409A9B45" w14:textId="77777777" w:rsidR="002F074B" w:rsidRDefault="002F074B" w:rsidP="005777DE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6437F76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970" w:type="dxa"/>
          </w:tcPr>
          <w:p w14:paraId="667D79BA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3260" w:type="dxa"/>
          </w:tcPr>
          <w:p w14:paraId="76B3C6AF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20</w:t>
            </w:r>
          </w:p>
        </w:tc>
      </w:tr>
      <w:tr w:rsidR="002F074B" w14:paraId="39B31537" w14:textId="77777777" w:rsidTr="005777DE">
        <w:tc>
          <w:tcPr>
            <w:tcW w:w="4111" w:type="dxa"/>
          </w:tcPr>
          <w:p w14:paraId="6F21070A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куб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6117ED16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970" w:type="dxa"/>
          </w:tcPr>
          <w:p w14:paraId="6DEF58E7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260" w:type="dxa"/>
          </w:tcPr>
          <w:p w14:paraId="1232960C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</w:tr>
      <w:tr w:rsidR="002F074B" w14:paraId="548FA6EE" w14:textId="77777777" w:rsidTr="005777DE">
        <w:tc>
          <w:tcPr>
            <w:tcW w:w="4111" w:type="dxa"/>
          </w:tcPr>
          <w:p w14:paraId="2641A411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английского языка</w:t>
            </w:r>
          </w:p>
        </w:tc>
        <w:tc>
          <w:tcPr>
            <w:tcW w:w="2409" w:type="dxa"/>
          </w:tcPr>
          <w:p w14:paraId="3F3FE5C9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970" w:type="dxa"/>
          </w:tcPr>
          <w:p w14:paraId="115F200C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260" w:type="dxa"/>
          </w:tcPr>
          <w:p w14:paraId="095D1F8A" w14:textId="77777777" w:rsidR="002F074B" w:rsidRDefault="00E41D27" w:rsidP="005777DE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</w:tr>
    </w:tbl>
    <w:p w14:paraId="2603E256" w14:textId="77777777" w:rsidR="0039113B" w:rsidRDefault="0039113B" w:rsidP="005777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количество поездок (при условии, что в одном месяце 4 недели):</w:t>
      </w:r>
    </w:p>
    <w:p w14:paraId="7E0EC9F7" w14:textId="40638C34" w:rsidR="0039113B" w:rsidRPr="0039113B" w:rsidRDefault="0039113B" w:rsidP="005777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13B">
        <w:rPr>
          <w:rFonts w:ascii="Times New Roman" w:hAnsi="Times New Roman" w:cs="Times New Roman"/>
          <w:sz w:val="28"/>
          <w:szCs w:val="28"/>
        </w:rPr>
        <w:t>1</w:t>
      </w:r>
      <w:r w:rsidR="0081218D">
        <w:rPr>
          <w:rFonts w:ascii="Times New Roman" w:hAnsi="Times New Roman" w:cs="Times New Roman"/>
          <w:sz w:val="28"/>
          <w:szCs w:val="28"/>
        </w:rPr>
        <w:t>)</w:t>
      </w:r>
      <w:r w:rsidRPr="0039113B">
        <w:rPr>
          <w:rFonts w:ascii="Times New Roman" w:hAnsi="Times New Roman" w:cs="Times New Roman"/>
          <w:sz w:val="28"/>
          <w:szCs w:val="28"/>
        </w:rPr>
        <w:t xml:space="preserve"> </w:t>
      </w:r>
      <w:r w:rsidR="00342B4B">
        <w:rPr>
          <w:rFonts w:ascii="Times New Roman" w:hAnsi="Times New Roman" w:cs="Times New Roman"/>
          <w:sz w:val="28"/>
          <w:szCs w:val="28"/>
        </w:rPr>
        <w:t>Маршрут № 1</w:t>
      </w:r>
      <w:r>
        <w:rPr>
          <w:rFonts w:ascii="Times New Roman" w:hAnsi="Times New Roman" w:cs="Times New Roman"/>
          <w:sz w:val="28"/>
          <w:szCs w:val="28"/>
        </w:rPr>
        <w:t>: 3 дня * 4 недели = 12 посещений или 24 поездки.</w:t>
      </w:r>
    </w:p>
    <w:p w14:paraId="186708EF" w14:textId="4606745E" w:rsidR="0039113B" w:rsidRPr="0039113B" w:rsidRDefault="0039113B" w:rsidP="005777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13B">
        <w:rPr>
          <w:rFonts w:ascii="Times New Roman" w:hAnsi="Times New Roman" w:cs="Times New Roman"/>
          <w:sz w:val="28"/>
          <w:szCs w:val="28"/>
        </w:rPr>
        <w:t>2</w:t>
      </w:r>
      <w:r w:rsidR="0081218D">
        <w:rPr>
          <w:rFonts w:ascii="Times New Roman" w:hAnsi="Times New Roman" w:cs="Times New Roman"/>
          <w:sz w:val="28"/>
          <w:szCs w:val="28"/>
        </w:rPr>
        <w:t>)</w:t>
      </w:r>
      <w:r w:rsidRPr="0039113B">
        <w:rPr>
          <w:rFonts w:ascii="Times New Roman" w:hAnsi="Times New Roman" w:cs="Times New Roman"/>
          <w:sz w:val="28"/>
          <w:szCs w:val="28"/>
        </w:rPr>
        <w:t xml:space="preserve"> </w:t>
      </w:r>
      <w:r w:rsidR="00342B4B">
        <w:rPr>
          <w:rFonts w:ascii="Times New Roman" w:hAnsi="Times New Roman" w:cs="Times New Roman"/>
          <w:sz w:val="28"/>
          <w:szCs w:val="28"/>
        </w:rPr>
        <w:t>Маршрут № 2:</w:t>
      </w:r>
      <w:r>
        <w:rPr>
          <w:rFonts w:ascii="Times New Roman" w:hAnsi="Times New Roman" w:cs="Times New Roman"/>
          <w:sz w:val="28"/>
          <w:szCs w:val="28"/>
        </w:rPr>
        <w:t xml:space="preserve"> 1 день * 4 недели = 4 посещения или 8 поездок.</w:t>
      </w:r>
    </w:p>
    <w:p w14:paraId="43CE8A92" w14:textId="00AB0CF3" w:rsidR="0039113B" w:rsidRDefault="0039113B" w:rsidP="005777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13B">
        <w:rPr>
          <w:rFonts w:ascii="Times New Roman" w:hAnsi="Times New Roman" w:cs="Times New Roman"/>
          <w:sz w:val="28"/>
          <w:szCs w:val="28"/>
        </w:rPr>
        <w:t>3</w:t>
      </w:r>
      <w:r w:rsidR="0081218D">
        <w:rPr>
          <w:rFonts w:ascii="Times New Roman" w:hAnsi="Times New Roman" w:cs="Times New Roman"/>
          <w:sz w:val="28"/>
          <w:szCs w:val="28"/>
        </w:rPr>
        <w:t>)</w:t>
      </w:r>
      <w:r w:rsidRPr="0039113B">
        <w:rPr>
          <w:rFonts w:ascii="Times New Roman" w:hAnsi="Times New Roman" w:cs="Times New Roman"/>
          <w:sz w:val="28"/>
          <w:szCs w:val="28"/>
        </w:rPr>
        <w:t xml:space="preserve"> </w:t>
      </w:r>
      <w:r w:rsidR="00342B4B">
        <w:rPr>
          <w:rFonts w:ascii="Times New Roman" w:hAnsi="Times New Roman" w:cs="Times New Roman"/>
          <w:sz w:val="28"/>
          <w:szCs w:val="28"/>
        </w:rPr>
        <w:t>Маршрут № 3:</w:t>
      </w:r>
      <w:r>
        <w:rPr>
          <w:rFonts w:ascii="Times New Roman" w:hAnsi="Times New Roman" w:cs="Times New Roman"/>
          <w:sz w:val="28"/>
          <w:szCs w:val="28"/>
        </w:rPr>
        <w:t xml:space="preserve"> 2 дня * 4 недели = 8 посещений или 16 поездок.</w:t>
      </w:r>
    </w:p>
    <w:p w14:paraId="65A6E365" w14:textId="3D1C6EBD" w:rsidR="0039113B" w:rsidRDefault="0039113B" w:rsidP="005777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личество поездок в месяц составляет 48 поездок (туда</w:t>
      </w:r>
      <w:r w:rsidR="00863FE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ратно).</w:t>
      </w:r>
    </w:p>
    <w:p w14:paraId="4E6E8A29" w14:textId="20A3DFF3" w:rsidR="002F074B" w:rsidRDefault="00E41D27" w:rsidP="005777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маршрутов указаны в таблице ниже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7608212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 w:rsidRPr="005777D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72B2" w:rsidRPr="005777DE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1B71307" w14:textId="6C65A45A" w:rsidR="002F074B" w:rsidRDefault="00E41D27" w:rsidP="00E05D75">
      <w:pPr>
        <w:pStyle w:val="ad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Ref15760821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Характеристики маршрутов</w:t>
      </w:r>
    </w:p>
    <w:tbl>
      <w:tblPr>
        <w:tblStyle w:val="ac"/>
        <w:tblW w:w="13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1844"/>
        <w:gridCol w:w="1701"/>
        <w:gridCol w:w="1701"/>
        <w:gridCol w:w="1701"/>
      </w:tblGrid>
      <w:tr w:rsidR="002F074B" w14:paraId="45BD8A2E" w14:textId="77777777" w:rsidTr="005777DE">
        <w:tc>
          <w:tcPr>
            <w:tcW w:w="4111" w:type="dxa"/>
          </w:tcPr>
          <w:p w14:paraId="676195A2" w14:textId="77777777" w:rsidR="002F074B" w:rsidRDefault="00E41D27" w:rsidP="00CE4D7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</w:p>
        </w:tc>
        <w:tc>
          <w:tcPr>
            <w:tcW w:w="2693" w:type="dxa"/>
          </w:tcPr>
          <w:p w14:paraId="25B65A7F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44" w:type="dxa"/>
          </w:tcPr>
          <w:p w14:paraId="5FBA812B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время выезда из точк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14:paraId="10FA2FF5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время прибытия в точк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14:paraId="690E7B9B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время выезда из точк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14:paraId="6BA8CC96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время прибытия в точк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2F074B" w14:paraId="77C4A9D9" w14:textId="77777777" w:rsidTr="005777DE">
        <w:tc>
          <w:tcPr>
            <w:tcW w:w="4111" w:type="dxa"/>
            <w:vMerge w:val="restart"/>
          </w:tcPr>
          <w:p w14:paraId="136AF1F0" w14:textId="77777777" w:rsidR="002F074B" w:rsidRDefault="00E41D27" w:rsidP="00CE4D7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ция ВМХ</w:t>
            </w:r>
          </w:p>
        </w:tc>
        <w:tc>
          <w:tcPr>
            <w:tcW w:w="2693" w:type="dxa"/>
            <w:vMerge w:val="restart"/>
          </w:tcPr>
          <w:p w14:paraId="08D034E5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14:paraId="3689EB37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701" w:type="dxa"/>
          </w:tcPr>
          <w:p w14:paraId="64117565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10</w:t>
            </w:r>
          </w:p>
        </w:tc>
        <w:tc>
          <w:tcPr>
            <w:tcW w:w="1701" w:type="dxa"/>
          </w:tcPr>
          <w:p w14:paraId="0CD18A6C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15</w:t>
            </w:r>
          </w:p>
        </w:tc>
        <w:tc>
          <w:tcPr>
            <w:tcW w:w="1701" w:type="dxa"/>
          </w:tcPr>
          <w:p w14:paraId="5DB805D5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25</w:t>
            </w:r>
          </w:p>
        </w:tc>
      </w:tr>
      <w:tr w:rsidR="002F074B" w14:paraId="3D76C1DA" w14:textId="77777777" w:rsidTr="005777DE">
        <w:tc>
          <w:tcPr>
            <w:tcW w:w="4111" w:type="dxa"/>
            <w:vMerge/>
          </w:tcPr>
          <w:p w14:paraId="4EB4D222" w14:textId="77777777" w:rsidR="002F074B" w:rsidRDefault="002F074B" w:rsidP="00762CB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09EE3633" w14:textId="77777777" w:rsidR="002F074B" w:rsidRDefault="002F074B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12A1FFD2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701" w:type="dxa"/>
          </w:tcPr>
          <w:p w14:paraId="6BDFE517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0</w:t>
            </w:r>
          </w:p>
        </w:tc>
        <w:tc>
          <w:tcPr>
            <w:tcW w:w="1701" w:type="dxa"/>
          </w:tcPr>
          <w:p w14:paraId="0764A057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35</w:t>
            </w:r>
          </w:p>
        </w:tc>
        <w:tc>
          <w:tcPr>
            <w:tcW w:w="1701" w:type="dxa"/>
          </w:tcPr>
          <w:p w14:paraId="3A67DC2F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50</w:t>
            </w:r>
          </w:p>
        </w:tc>
      </w:tr>
      <w:tr w:rsidR="002F074B" w14:paraId="6B6594D6" w14:textId="77777777" w:rsidTr="005777DE">
        <w:tc>
          <w:tcPr>
            <w:tcW w:w="4111" w:type="dxa"/>
          </w:tcPr>
          <w:p w14:paraId="0FF7ACAD" w14:textId="77777777" w:rsidR="002F074B" w:rsidRDefault="00E41D27" w:rsidP="00CE4D7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– Се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кубинга</w:t>
            </w:r>
            <w:proofErr w:type="spellEnd"/>
          </w:p>
        </w:tc>
        <w:tc>
          <w:tcPr>
            <w:tcW w:w="2693" w:type="dxa"/>
          </w:tcPr>
          <w:p w14:paraId="2BA83294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14:paraId="6EA92769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701" w:type="dxa"/>
          </w:tcPr>
          <w:p w14:paraId="6A59EA91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</w:t>
            </w:r>
          </w:p>
        </w:tc>
        <w:tc>
          <w:tcPr>
            <w:tcW w:w="1701" w:type="dxa"/>
          </w:tcPr>
          <w:p w14:paraId="1688AD98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</w:t>
            </w:r>
          </w:p>
        </w:tc>
        <w:tc>
          <w:tcPr>
            <w:tcW w:w="1701" w:type="dxa"/>
          </w:tcPr>
          <w:p w14:paraId="14786FCC" w14:textId="77777777" w:rsidR="002F074B" w:rsidRDefault="00E41D27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5</w:t>
            </w:r>
          </w:p>
        </w:tc>
      </w:tr>
      <w:tr w:rsidR="002F074B" w14:paraId="19929F73" w14:textId="77777777" w:rsidTr="005777DE">
        <w:tc>
          <w:tcPr>
            <w:tcW w:w="4111" w:type="dxa"/>
          </w:tcPr>
          <w:p w14:paraId="330BCAA2" w14:textId="77777777" w:rsidR="002F074B" w:rsidRDefault="00E41D27" w:rsidP="00CE4D7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– Школа английского языка</w:t>
            </w:r>
          </w:p>
        </w:tc>
        <w:tc>
          <w:tcPr>
            <w:tcW w:w="2693" w:type="dxa"/>
          </w:tcPr>
          <w:p w14:paraId="66696A1D" w14:textId="77777777" w:rsidR="002F074B" w:rsidRDefault="00E41D27" w:rsidP="005777DE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14:paraId="7518BC63" w14:textId="77777777" w:rsidR="002F074B" w:rsidRDefault="00E41D27" w:rsidP="005777DE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701" w:type="dxa"/>
          </w:tcPr>
          <w:p w14:paraId="51002AB5" w14:textId="77777777" w:rsidR="002F074B" w:rsidRDefault="00E41D27" w:rsidP="005777DE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701" w:type="dxa"/>
          </w:tcPr>
          <w:p w14:paraId="0E734EA1" w14:textId="77777777" w:rsidR="002F074B" w:rsidRDefault="00E41D27" w:rsidP="005777DE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45</w:t>
            </w:r>
          </w:p>
        </w:tc>
        <w:tc>
          <w:tcPr>
            <w:tcW w:w="1701" w:type="dxa"/>
          </w:tcPr>
          <w:p w14:paraId="789C270A" w14:textId="77777777" w:rsidR="002F074B" w:rsidRDefault="00E41D27" w:rsidP="005777DE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5</w:t>
            </w:r>
          </w:p>
        </w:tc>
      </w:tr>
    </w:tbl>
    <w:p w14:paraId="28FBB926" w14:textId="77777777" w:rsidR="002F074B" w:rsidRDefault="002F074B" w:rsidP="00CE4D7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AAD63" w14:textId="77777777" w:rsidR="002F074B" w:rsidRDefault="002F07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F074B" w:rsidSect="00E05D75">
          <w:pgSz w:w="16838" w:h="11906" w:orient="landscape"/>
          <w:pgMar w:top="1134" w:right="1134" w:bottom="1134" w:left="1134" w:header="709" w:footer="709" w:gutter="0"/>
          <w:pgNumType w:start="8"/>
          <w:cols w:space="708"/>
          <w:titlePg/>
          <w:docGrid w:linePitch="360"/>
        </w:sectPr>
      </w:pPr>
    </w:p>
    <w:p w14:paraId="3ADA8CDA" w14:textId="099D5636" w:rsidR="00E41D27" w:rsidRDefault="00E41D27" w:rsidP="00A82616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eastAsia="Calibri" w:hAnsi="Times New Roman" w:cs="Times New Roman"/>
          <w:color w:val="auto"/>
          <w:sz w:val="32"/>
          <w:szCs w:val="32"/>
        </w:rPr>
      </w:pPr>
      <w:bookmarkStart w:id="7" w:name="_Toc157971819"/>
      <w:r w:rsidRPr="00E41D27">
        <w:rPr>
          <w:rFonts w:ascii="Times New Roman" w:eastAsia="Calibri" w:hAnsi="Times New Roman" w:cs="Times New Roman"/>
          <w:color w:val="auto"/>
          <w:sz w:val="32"/>
          <w:szCs w:val="32"/>
        </w:rPr>
        <w:lastRenderedPageBreak/>
        <w:t>Виды расходов</w:t>
      </w:r>
      <w:bookmarkEnd w:id="7"/>
    </w:p>
    <w:p w14:paraId="74011E4B" w14:textId="77777777" w:rsidR="00A82616" w:rsidRPr="005777DE" w:rsidRDefault="00A82616" w:rsidP="005777DE">
      <w:pPr>
        <w:spacing w:after="0" w:line="360" w:lineRule="auto"/>
      </w:pPr>
    </w:p>
    <w:p w14:paraId="6D5A5186" w14:textId="77777777" w:rsidR="00E41D27" w:rsidRDefault="00E41D27" w:rsidP="00A8261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асходов на содержание собственного автомобиля Автор </w:t>
      </w:r>
      <w:r w:rsidR="00507949">
        <w:rPr>
          <w:rFonts w:ascii="Times New Roman" w:hAnsi="Times New Roman" w:cs="Times New Roman"/>
          <w:sz w:val="28"/>
          <w:szCs w:val="28"/>
        </w:rPr>
        <w:t>выделяет</w:t>
      </w:r>
      <w:r>
        <w:rPr>
          <w:rFonts w:ascii="Times New Roman" w:hAnsi="Times New Roman" w:cs="Times New Roman"/>
          <w:sz w:val="28"/>
          <w:szCs w:val="28"/>
        </w:rPr>
        <w:t xml:space="preserve"> два вида расходов: </w:t>
      </w:r>
    </w:p>
    <w:p w14:paraId="3CF662B6" w14:textId="77777777" w:rsidR="00E41D27" w:rsidRDefault="00E41D27" w:rsidP="006E221D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зависимые от количества поездок (пробега);</w:t>
      </w:r>
      <w:proofErr w:type="gramEnd"/>
    </w:p>
    <w:p w14:paraId="5335C2A6" w14:textId="77777777" w:rsidR="00E41D27" w:rsidRDefault="00E41D27" w:rsidP="006E221D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висимые от количества поездок (пробега).</w:t>
      </w:r>
      <w:proofErr w:type="gramEnd"/>
    </w:p>
    <w:p w14:paraId="50792EAC" w14:textId="0233EC76" w:rsidR="00E41D27" w:rsidRDefault="00CE4D7B" w:rsidP="006E221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07949">
        <w:rPr>
          <w:rFonts w:ascii="Times New Roman" w:hAnsi="Times New Roman" w:cs="Times New Roman"/>
          <w:sz w:val="28"/>
          <w:szCs w:val="28"/>
        </w:rPr>
        <w:t xml:space="preserve"> независим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7949">
        <w:rPr>
          <w:rFonts w:ascii="Times New Roman" w:hAnsi="Times New Roman" w:cs="Times New Roman"/>
          <w:sz w:val="28"/>
          <w:szCs w:val="28"/>
        </w:rPr>
        <w:t xml:space="preserve"> </w:t>
      </w:r>
      <w:r w:rsidR="00507949">
        <w:rPr>
          <w:rFonts w:ascii="Times New Roman" w:eastAsia="Calibri" w:hAnsi="Times New Roman" w:cs="Times New Roman"/>
          <w:sz w:val="28"/>
          <w:szCs w:val="28"/>
          <w:lang w:eastAsia="ru-RU"/>
        </w:rPr>
        <w:t>от количества поездок</w:t>
      </w:r>
      <w:r w:rsidR="00507949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07949">
        <w:rPr>
          <w:rFonts w:ascii="Times New Roman" w:hAnsi="Times New Roman" w:cs="Times New Roman"/>
          <w:sz w:val="28"/>
          <w:szCs w:val="28"/>
        </w:rPr>
        <w:t xml:space="preserve"> отнесем следующие параметры:</w:t>
      </w:r>
    </w:p>
    <w:p w14:paraId="54006A8E" w14:textId="1D031CD9" w:rsidR="00507949" w:rsidRDefault="00724FF1" w:rsidP="006E221D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07949">
        <w:rPr>
          <w:rFonts w:ascii="Times New Roman" w:hAnsi="Times New Roman" w:cs="Times New Roman"/>
          <w:sz w:val="28"/>
          <w:szCs w:val="28"/>
        </w:rPr>
        <w:t>ранспортный налог. Ежегодный обязательный платеж в пользу государства за владение собственным транспортом. Варьируется в зависимости от мощности двигателя (количества лошадиных сил), а также стоимости автомобиля</w:t>
      </w:r>
      <w:r w:rsidR="00CE4D7B">
        <w:rPr>
          <w:rFonts w:ascii="Times New Roman" w:hAnsi="Times New Roman" w:cs="Times New Roman"/>
          <w:sz w:val="28"/>
          <w:szCs w:val="28"/>
        </w:rPr>
        <w:t>;</w:t>
      </w:r>
      <w:r w:rsidR="00507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49CE8" w14:textId="1B766A3B" w:rsidR="00507949" w:rsidRDefault="00724FF1" w:rsidP="006E221D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7949">
        <w:rPr>
          <w:rFonts w:ascii="Times New Roman" w:hAnsi="Times New Roman" w:cs="Times New Roman"/>
          <w:sz w:val="28"/>
          <w:szCs w:val="28"/>
        </w:rPr>
        <w:t>траховка. В Росси</w:t>
      </w:r>
      <w:r w:rsidR="00CE4D7B">
        <w:rPr>
          <w:rFonts w:ascii="Times New Roman" w:hAnsi="Times New Roman" w:cs="Times New Roman"/>
          <w:sz w:val="28"/>
          <w:szCs w:val="28"/>
        </w:rPr>
        <w:t>йской Федерации</w:t>
      </w:r>
      <w:r w:rsidR="00507949">
        <w:rPr>
          <w:rFonts w:ascii="Times New Roman" w:hAnsi="Times New Roman" w:cs="Times New Roman"/>
          <w:sz w:val="28"/>
          <w:szCs w:val="28"/>
        </w:rPr>
        <w:t xml:space="preserve"> больше десяти лет действует обязательное страхование автогражданской ответственности.</w:t>
      </w:r>
    </w:p>
    <w:p w14:paraId="5F044985" w14:textId="28D62929" w:rsidR="00507949" w:rsidRPr="00507949" w:rsidRDefault="00507949" w:rsidP="006E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49">
        <w:rPr>
          <w:rFonts w:ascii="Times New Roman" w:hAnsi="Times New Roman" w:cs="Times New Roman"/>
          <w:sz w:val="28"/>
          <w:szCs w:val="28"/>
        </w:rPr>
        <w:t>В качестве зависимых</w:t>
      </w:r>
      <w:r w:rsidRPr="00507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количества поездок</w:t>
      </w:r>
      <w:r w:rsidRPr="00507949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CE4D7B">
        <w:rPr>
          <w:rFonts w:ascii="Times New Roman" w:hAnsi="Times New Roman" w:cs="Times New Roman"/>
          <w:sz w:val="28"/>
          <w:szCs w:val="28"/>
        </w:rPr>
        <w:t>рассмотрим</w:t>
      </w:r>
      <w:r w:rsidRPr="00507949">
        <w:rPr>
          <w:rFonts w:ascii="Times New Roman" w:hAnsi="Times New Roman" w:cs="Times New Roman"/>
          <w:sz w:val="28"/>
          <w:szCs w:val="28"/>
        </w:rPr>
        <w:t xml:space="preserve"> следующие параметры:</w:t>
      </w:r>
    </w:p>
    <w:p w14:paraId="428559F8" w14:textId="3AF5C790" w:rsidR="002F074B" w:rsidRDefault="00724FF1" w:rsidP="006E221D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1D27">
        <w:rPr>
          <w:rFonts w:ascii="Times New Roman" w:hAnsi="Times New Roman" w:cs="Times New Roman"/>
          <w:sz w:val="28"/>
          <w:szCs w:val="28"/>
        </w:rPr>
        <w:t>асходы на топливо</w:t>
      </w:r>
      <w:r w:rsidR="00CE4D7B">
        <w:rPr>
          <w:rFonts w:ascii="Times New Roman" w:hAnsi="Times New Roman" w:cs="Times New Roman"/>
          <w:sz w:val="28"/>
          <w:szCs w:val="28"/>
        </w:rPr>
        <w:t>;</w:t>
      </w:r>
      <w:r w:rsidR="00E41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95317" w14:textId="01F5A599" w:rsidR="002F074B" w:rsidRDefault="00CE4D7B" w:rsidP="006E221D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724FF1">
        <w:rPr>
          <w:rFonts w:ascii="Times New Roman" w:hAnsi="Times New Roman" w:cs="Times New Roman"/>
          <w:sz w:val="28"/>
          <w:szCs w:val="28"/>
        </w:rPr>
        <w:t>п</w:t>
      </w:r>
      <w:r w:rsidR="00E41D27">
        <w:rPr>
          <w:rFonts w:ascii="Times New Roman" w:hAnsi="Times New Roman" w:cs="Times New Roman"/>
          <w:sz w:val="28"/>
          <w:szCs w:val="28"/>
        </w:rPr>
        <w:t>арк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1D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556495" w14:textId="42C3C209" w:rsidR="002F074B" w:rsidRDefault="00CE4D7B" w:rsidP="006E221D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724FF1">
        <w:rPr>
          <w:rFonts w:ascii="Times New Roman" w:hAnsi="Times New Roman" w:cs="Times New Roman"/>
          <w:sz w:val="28"/>
          <w:szCs w:val="28"/>
        </w:rPr>
        <w:t>м</w:t>
      </w:r>
      <w:r w:rsidR="0066427A">
        <w:rPr>
          <w:rFonts w:ascii="Times New Roman" w:hAnsi="Times New Roman" w:cs="Times New Roman"/>
          <w:sz w:val="28"/>
          <w:szCs w:val="28"/>
        </w:rPr>
        <w:t>ой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6427A">
        <w:rPr>
          <w:rFonts w:ascii="Times New Roman" w:hAnsi="Times New Roman" w:cs="Times New Roman"/>
          <w:sz w:val="28"/>
          <w:szCs w:val="28"/>
        </w:rPr>
        <w:t xml:space="preserve"> и химчи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6427A">
        <w:rPr>
          <w:rFonts w:ascii="Times New Roman" w:hAnsi="Times New Roman" w:cs="Times New Roman"/>
          <w:sz w:val="28"/>
          <w:szCs w:val="28"/>
        </w:rPr>
        <w:t>;</w:t>
      </w:r>
    </w:p>
    <w:p w14:paraId="7300900D" w14:textId="77777777" w:rsidR="0066427A" w:rsidRDefault="0066427A" w:rsidP="006E221D">
      <w:pPr>
        <w:pStyle w:val="ab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служивание.</w:t>
      </w:r>
    </w:p>
    <w:p w14:paraId="77A34086" w14:textId="5808E230" w:rsidR="002F074B" w:rsidRDefault="00E41D27" w:rsidP="006E221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виде штрафов</w:t>
      </w:r>
      <w:r w:rsidR="00CE4D7B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CE4D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ледствие </w:t>
      </w:r>
      <w:r w:rsidR="00F9529F">
        <w:rPr>
          <w:rFonts w:ascii="Times New Roman" w:hAnsi="Times New Roman" w:cs="Times New Roman"/>
          <w:sz w:val="28"/>
          <w:szCs w:val="28"/>
        </w:rPr>
        <w:t>дорожно-транспортного происшествия</w:t>
      </w:r>
      <w:r w:rsidR="00CE4D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удут учитываться в таблице расчетов, так как являются следствием нарушения правил дорожного движения. </w:t>
      </w:r>
    </w:p>
    <w:p w14:paraId="4CEF53FB" w14:textId="39460D87" w:rsidR="002F074B" w:rsidRDefault="00E41D27" w:rsidP="006E221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уточнить, что рассматривается ситуация, когда автомобиль находится в собственности и не является залоговым.</w:t>
      </w:r>
    </w:p>
    <w:p w14:paraId="1475B567" w14:textId="77777777" w:rsidR="002F074B" w:rsidRDefault="002F074B" w:rsidP="005777DE">
      <w:pPr>
        <w:pStyle w:val="ad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Ref157611468"/>
    </w:p>
    <w:p w14:paraId="02BCF582" w14:textId="2F257C1A" w:rsidR="00905510" w:rsidRDefault="00905510" w:rsidP="005777DE">
      <w:pPr>
        <w:spacing w:after="0" w:line="360" w:lineRule="auto"/>
      </w:pPr>
    </w:p>
    <w:p w14:paraId="4C16C271" w14:textId="77777777" w:rsidR="00A82616" w:rsidRDefault="00A82616" w:rsidP="005777DE">
      <w:pPr>
        <w:spacing w:after="0" w:line="360" w:lineRule="auto"/>
      </w:pPr>
    </w:p>
    <w:p w14:paraId="26231B79" w14:textId="32580808" w:rsidR="00905510" w:rsidRDefault="00905510" w:rsidP="005777DE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32"/>
          <w:szCs w:val="32"/>
        </w:rPr>
      </w:pPr>
      <w:bookmarkStart w:id="9" w:name="_Toc157971820"/>
      <w:r>
        <w:rPr>
          <w:rFonts w:ascii="Times New Roman" w:eastAsia="Calibri" w:hAnsi="Times New Roman" w:cs="Times New Roman"/>
          <w:color w:val="auto"/>
          <w:sz w:val="32"/>
          <w:szCs w:val="32"/>
        </w:rPr>
        <w:lastRenderedPageBreak/>
        <w:t>Расчет расстояния поездок до секций спорта и дополнительного образования и обратно</w:t>
      </w:r>
      <w:bookmarkEnd w:id="9"/>
    </w:p>
    <w:p w14:paraId="7638F318" w14:textId="77777777" w:rsidR="00A82616" w:rsidRPr="005777DE" w:rsidRDefault="00A82616" w:rsidP="005777DE">
      <w:pPr>
        <w:spacing w:after="0" w:line="360" w:lineRule="auto"/>
      </w:pPr>
    </w:p>
    <w:p w14:paraId="2BE1C0FC" w14:textId="77777777" w:rsidR="00905510" w:rsidRDefault="00905510" w:rsidP="00A82616">
      <w:pPr>
        <w:pStyle w:val="ad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читаем расстояние поездок от дома до секций спорта и дополнительного образования и обратно: </w:t>
      </w:r>
    </w:p>
    <w:p w14:paraId="0EB54DBB" w14:textId="77777777" w:rsidR="00905510" w:rsidRDefault="00905510" w:rsidP="006E221D">
      <w:pPr>
        <w:pStyle w:val="ad"/>
        <w:keepNext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ршрут № 1: 4 км (протяженность маршрута) * 24 (количество поездок, туда-обратно) = 96 км.</w:t>
      </w:r>
    </w:p>
    <w:p w14:paraId="5C73ABAA" w14:textId="77777777" w:rsidR="00905510" w:rsidRPr="003B3C1E" w:rsidRDefault="00905510" w:rsidP="006E221D">
      <w:pPr>
        <w:pStyle w:val="ad"/>
        <w:keepNext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ршрут № 2: 7 км (протяженность маршрута) * 8 (количество поездок, туда-обратно) = 56 км.</w:t>
      </w:r>
    </w:p>
    <w:p w14:paraId="5C8D8374" w14:textId="4F81C809" w:rsidR="00905510" w:rsidRDefault="00905510" w:rsidP="005777DE">
      <w:pPr>
        <w:pStyle w:val="ad"/>
        <w:keepNext/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81218D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121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ршрут № 3: 7 км (протяженность маршрута) * 16 (количество поездок, туда-обратно) = 112 км.</w:t>
      </w:r>
    </w:p>
    <w:p w14:paraId="3BF8EC28" w14:textId="77777777" w:rsidR="00905510" w:rsidRDefault="00905510" w:rsidP="006E221D">
      <w:pPr>
        <w:pStyle w:val="ad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911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щее расстояние для маршрутов № 1-3, с учетом таблицы 2, составляет 264 км в год (далее – Расстояние).</w:t>
      </w:r>
    </w:p>
    <w:p w14:paraId="57888D67" w14:textId="77777777" w:rsidR="00905510" w:rsidRPr="00905510" w:rsidRDefault="00905510" w:rsidP="00905510">
      <w:pPr>
        <w:sectPr w:rsidR="00905510" w:rsidRPr="00905510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CA57E36" w14:textId="47B1B651" w:rsidR="00507949" w:rsidRDefault="00507949" w:rsidP="005777DE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32"/>
          <w:szCs w:val="32"/>
        </w:rPr>
      </w:pPr>
      <w:bookmarkStart w:id="10" w:name="_Toc157971821"/>
      <w:bookmarkEnd w:id="8"/>
      <w:r>
        <w:rPr>
          <w:rFonts w:ascii="Times New Roman" w:eastAsia="Calibri" w:hAnsi="Times New Roman" w:cs="Times New Roman"/>
          <w:color w:val="auto"/>
          <w:sz w:val="32"/>
          <w:szCs w:val="32"/>
        </w:rPr>
        <w:lastRenderedPageBreak/>
        <w:t xml:space="preserve">Расчет </w:t>
      </w:r>
      <w:r w:rsidR="00724FF1" w:rsidRPr="00E41D27">
        <w:rPr>
          <w:rFonts w:ascii="Times New Roman" w:eastAsia="Calibri" w:hAnsi="Times New Roman" w:cs="Times New Roman"/>
          <w:color w:val="auto"/>
          <w:sz w:val="32"/>
          <w:szCs w:val="32"/>
        </w:rPr>
        <w:t>расходов</w:t>
      </w:r>
      <w:r w:rsidR="00724FF1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не</w:t>
      </w:r>
      <w:r w:rsidR="00724FF1">
        <w:rPr>
          <w:rFonts w:ascii="Times New Roman" w:eastAsia="Calibri" w:hAnsi="Times New Roman" w:cs="Times New Roman"/>
          <w:color w:val="auto"/>
          <w:sz w:val="32"/>
          <w:szCs w:val="32"/>
        </w:rPr>
        <w:t>зависимых от количества поездок</w:t>
      </w:r>
      <w:bookmarkEnd w:id="10"/>
      <w:r w:rsidRPr="00E41D27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</w:t>
      </w:r>
    </w:p>
    <w:p w14:paraId="07AC20E3" w14:textId="77777777" w:rsidR="00A82616" w:rsidRPr="005777DE" w:rsidRDefault="00A82616" w:rsidP="005777DE">
      <w:pPr>
        <w:spacing w:after="0" w:line="360" w:lineRule="auto"/>
      </w:pPr>
    </w:p>
    <w:p w14:paraId="63E7B6A1" w14:textId="0E2D2488" w:rsidR="002F074B" w:rsidRDefault="00E41F5E" w:rsidP="00A82616">
      <w:pPr>
        <w:pStyle w:val="ad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CC1070">
        <w:rPr>
          <w:rFonts w:ascii="Times New Roman" w:hAnsi="Times New Roman" w:cs="Times New Roman"/>
          <w:b w:val="0"/>
          <w:color w:val="auto"/>
          <w:sz w:val="28"/>
          <w:szCs w:val="28"/>
        </w:rPr>
        <w:t>езависимые от количества поездок</w:t>
      </w:r>
      <w:r w:rsidRPr="00E41F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</w:t>
      </w:r>
      <w:r w:rsidR="00CC10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24FF1">
        <w:rPr>
          <w:rFonts w:ascii="Times New Roman" w:hAnsi="Times New Roman" w:cs="Times New Roman"/>
          <w:b w:val="0"/>
          <w:color w:val="auto"/>
          <w:sz w:val="28"/>
          <w:szCs w:val="28"/>
        </w:rPr>
        <w:t>на содержание автомобилей, представленных в Приложении</w:t>
      </w:r>
      <w:proofErr w:type="gramStart"/>
      <w:r w:rsidR="00724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</w:t>
      </w:r>
      <w:proofErr w:type="gramEnd"/>
      <w:r w:rsidR="00724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41D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ведены в таблицах ниже (Таблица 3, </w:t>
      </w:r>
      <w:r w:rsidR="00E41D2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E41D2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REF _Ref157622186 \h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\* MERGEFORMAT </w:instrText>
      </w:r>
      <w:r w:rsidR="00E41D27">
        <w:rPr>
          <w:rFonts w:ascii="Times New Roman" w:hAnsi="Times New Roman" w:cs="Times New Roman"/>
          <w:b w:val="0"/>
          <w:color w:val="auto"/>
          <w:sz w:val="28"/>
          <w:szCs w:val="28"/>
        </w:rPr>
      </w:r>
      <w:r w:rsidR="00E41D2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E41D2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E41D27"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14:paraId="4B563699" w14:textId="4F6B628C" w:rsidR="002F074B" w:rsidRDefault="00E41D27" w:rsidP="00E05D75">
      <w:pPr>
        <w:pStyle w:val="ad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Расходы</w:t>
      </w:r>
      <w:r w:rsidR="00724FF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24FF1" w:rsidRPr="00724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24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зависимые от количества поездок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содержание автомобиля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evrolet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VEO</w:t>
      </w:r>
      <w:r w:rsidR="003B3C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</w:t>
      </w:r>
      <w:r w:rsidR="003B3C1E">
        <w:rPr>
          <w:rFonts w:ascii="Times New Roman" w:hAnsi="Times New Roman" w:cs="Times New Roman"/>
          <w:b w:val="0"/>
          <w:color w:val="auto"/>
          <w:sz w:val="28"/>
          <w:szCs w:val="28"/>
        </w:rPr>
        <w:t>300</w:t>
      </w: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2629"/>
        <w:gridCol w:w="1598"/>
        <w:gridCol w:w="1053"/>
        <w:gridCol w:w="1336"/>
        <w:gridCol w:w="2456"/>
      </w:tblGrid>
      <w:tr w:rsidR="004D0AF1" w14:paraId="4B62E6D9" w14:textId="77777777" w:rsidTr="005777DE">
        <w:trPr>
          <w:tblHeader/>
        </w:trPr>
        <w:tc>
          <w:tcPr>
            <w:tcW w:w="2629" w:type="dxa"/>
          </w:tcPr>
          <w:p w14:paraId="45796BF1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1598" w:type="dxa"/>
          </w:tcPr>
          <w:p w14:paraId="5E2EC6A7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единицу, руб.</w:t>
            </w:r>
          </w:p>
        </w:tc>
        <w:tc>
          <w:tcPr>
            <w:tcW w:w="1053" w:type="dxa"/>
          </w:tcPr>
          <w:p w14:paraId="4387E729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1336" w:type="dxa"/>
          </w:tcPr>
          <w:p w14:paraId="4FBBD859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за год, руб.</w:t>
            </w:r>
          </w:p>
        </w:tc>
        <w:tc>
          <w:tcPr>
            <w:tcW w:w="2456" w:type="dxa"/>
          </w:tcPr>
          <w:p w14:paraId="7467C0F8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D0AF1" w14:paraId="5B016578" w14:textId="77777777" w:rsidTr="005777DE">
        <w:tc>
          <w:tcPr>
            <w:tcW w:w="2629" w:type="dxa"/>
          </w:tcPr>
          <w:p w14:paraId="2C3EFD4F" w14:textId="77777777" w:rsidR="004D0AF1" w:rsidRDefault="004D0AF1" w:rsidP="005777DE">
            <w:pPr>
              <w:pStyle w:val="ab"/>
              <w:numPr>
                <w:ilvl w:val="0"/>
                <w:numId w:val="14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налог </w:t>
            </w:r>
          </w:p>
        </w:tc>
        <w:tc>
          <w:tcPr>
            <w:tcW w:w="1598" w:type="dxa"/>
          </w:tcPr>
          <w:p w14:paraId="07887773" w14:textId="77777777" w:rsidR="004D0AF1" w:rsidRDefault="004D0AF1" w:rsidP="0076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65,00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053" w:type="dxa"/>
          </w:tcPr>
          <w:p w14:paraId="195B2FA7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5A3FC7F9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65,00</w:t>
            </w:r>
          </w:p>
        </w:tc>
        <w:tc>
          <w:tcPr>
            <w:tcW w:w="2456" w:type="dxa"/>
          </w:tcPr>
          <w:p w14:paraId="5BE77F09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AF1" w14:paraId="20A99097" w14:textId="77777777" w:rsidTr="005777DE">
        <w:tc>
          <w:tcPr>
            <w:tcW w:w="2629" w:type="dxa"/>
          </w:tcPr>
          <w:p w14:paraId="5F9E8755" w14:textId="77777777" w:rsidR="004D0AF1" w:rsidRDefault="004D0AF1" w:rsidP="005777DE">
            <w:pPr>
              <w:pStyle w:val="ab"/>
              <w:numPr>
                <w:ilvl w:val="0"/>
                <w:numId w:val="14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ка</w:t>
            </w:r>
          </w:p>
        </w:tc>
        <w:tc>
          <w:tcPr>
            <w:tcW w:w="1598" w:type="dxa"/>
          </w:tcPr>
          <w:p w14:paraId="5FBAA071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78,86</w:t>
            </w:r>
          </w:p>
        </w:tc>
        <w:tc>
          <w:tcPr>
            <w:tcW w:w="1053" w:type="dxa"/>
          </w:tcPr>
          <w:p w14:paraId="15AA03B8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365D5634" w14:textId="77777777" w:rsidR="004D0AF1" w:rsidRPr="00F60166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166">
              <w:rPr>
                <w:rFonts w:ascii="Times New Roman" w:hAnsi="Times New Roman" w:cs="Times New Roman"/>
                <w:sz w:val="28"/>
                <w:szCs w:val="28"/>
              </w:rPr>
              <w:t>10 578,86</w:t>
            </w:r>
          </w:p>
        </w:tc>
        <w:tc>
          <w:tcPr>
            <w:tcW w:w="2456" w:type="dxa"/>
          </w:tcPr>
          <w:p w14:paraId="35C0D0BF" w14:textId="74DF3744" w:rsidR="004D0AF1" w:rsidRDefault="004D0AF1" w:rsidP="00762CB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стоимости страховки для водителя, имеющ</w:t>
            </w:r>
            <w:r w:rsidR="00E41F5E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</w:p>
          <w:p w14:paraId="411510A5" w14:textId="77777777" w:rsidR="004D0AF1" w:rsidRDefault="004D0AF1" w:rsidP="00762CB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ода (полных </w:t>
            </w:r>
            <w:proofErr w:type="gramEnd"/>
          </w:p>
          <w:p w14:paraId="602C5AF0" w14:textId="77777777" w:rsidR="004D0AF1" w:rsidRDefault="004D0AF1" w:rsidP="00762CB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), представлен в Прилож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</w:tbl>
    <w:p w14:paraId="241CBDCF" w14:textId="79A7EB53" w:rsidR="002F074B" w:rsidRDefault="00E41D27" w:rsidP="006E221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мма расходов</w:t>
      </w:r>
      <w:r w:rsidR="00724FF1">
        <w:rPr>
          <w:rFonts w:ascii="Times New Roman" w:hAnsi="Times New Roman" w:cs="Times New Roman"/>
          <w:sz w:val="28"/>
          <w:szCs w:val="28"/>
        </w:rPr>
        <w:t xml:space="preserve">, </w:t>
      </w:r>
      <w:r w:rsidR="00724FF1" w:rsidRPr="00724FF1">
        <w:rPr>
          <w:rFonts w:ascii="Times New Roman" w:hAnsi="Times New Roman" w:cs="Times New Roman"/>
          <w:sz w:val="28"/>
          <w:szCs w:val="28"/>
        </w:rPr>
        <w:t>независимых от количества поездок,</w:t>
      </w:r>
      <w:r w:rsidR="00724FF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автомоб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Chevro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EO</w:t>
      </w:r>
      <w:r w:rsidR="00342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42B4B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4D0AF1" w:rsidRPr="004D0AF1">
        <w:rPr>
          <w:rFonts w:ascii="Times New Roman" w:hAnsi="Times New Roman" w:cs="Times New Roman"/>
          <w:sz w:val="28"/>
          <w:szCs w:val="28"/>
        </w:rPr>
        <w:t>14 143,86</w:t>
      </w:r>
      <w:r w:rsidR="004D0AF1">
        <w:rPr>
          <w:rFonts w:ascii="Times New Roman" w:hAnsi="Times New Roman" w:cs="Times New Roman"/>
          <w:sz w:val="28"/>
          <w:szCs w:val="28"/>
        </w:rPr>
        <w:t xml:space="preserve"> </w:t>
      </w:r>
      <w:r w:rsidR="00D911F6">
        <w:rPr>
          <w:rFonts w:ascii="Times New Roman" w:hAnsi="Times New Roman" w:cs="Times New Roman"/>
          <w:sz w:val="28"/>
          <w:szCs w:val="28"/>
        </w:rPr>
        <w:t>руб.</w:t>
      </w:r>
    </w:p>
    <w:p w14:paraId="7DAA7694" w14:textId="190B224D" w:rsidR="002F074B" w:rsidRDefault="00E41D27" w:rsidP="00E05D75">
      <w:pPr>
        <w:pStyle w:val="ad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Ref15762218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1"/>
      <w:r w:rsidR="00CC10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Расходы,</w:t>
      </w:r>
      <w:r w:rsidR="00CC1070" w:rsidRPr="00724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C10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зависимые от количества поездок, 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держание автомобиля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LADA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ESTA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ROSS</w:t>
      </w: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2635"/>
        <w:gridCol w:w="1598"/>
        <w:gridCol w:w="1053"/>
        <w:gridCol w:w="1196"/>
        <w:gridCol w:w="2590"/>
      </w:tblGrid>
      <w:tr w:rsidR="004D0AF1" w14:paraId="25F2649B" w14:textId="77777777" w:rsidTr="005777DE">
        <w:trPr>
          <w:tblHeader/>
        </w:trPr>
        <w:tc>
          <w:tcPr>
            <w:tcW w:w="2635" w:type="dxa"/>
          </w:tcPr>
          <w:p w14:paraId="0F93F771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1598" w:type="dxa"/>
          </w:tcPr>
          <w:p w14:paraId="3A885E47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единицу, руб.</w:t>
            </w:r>
          </w:p>
        </w:tc>
        <w:tc>
          <w:tcPr>
            <w:tcW w:w="1053" w:type="dxa"/>
          </w:tcPr>
          <w:p w14:paraId="1C95946D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1196" w:type="dxa"/>
          </w:tcPr>
          <w:p w14:paraId="316BC9C7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за год, руб.</w:t>
            </w:r>
          </w:p>
        </w:tc>
        <w:tc>
          <w:tcPr>
            <w:tcW w:w="2590" w:type="dxa"/>
          </w:tcPr>
          <w:p w14:paraId="0F28A945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D0AF1" w14:paraId="60824644" w14:textId="77777777" w:rsidTr="005777DE">
        <w:tc>
          <w:tcPr>
            <w:tcW w:w="2635" w:type="dxa"/>
          </w:tcPr>
          <w:p w14:paraId="5F0A4C0C" w14:textId="77777777" w:rsidR="004D0AF1" w:rsidRDefault="004D0AF1" w:rsidP="005777DE">
            <w:pPr>
              <w:pStyle w:val="ab"/>
              <w:numPr>
                <w:ilvl w:val="0"/>
                <w:numId w:val="15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налог </w:t>
            </w:r>
          </w:p>
        </w:tc>
        <w:tc>
          <w:tcPr>
            <w:tcW w:w="1598" w:type="dxa"/>
          </w:tcPr>
          <w:p w14:paraId="29145BFA" w14:textId="77777777" w:rsidR="004D0AF1" w:rsidRDefault="004D0AF1" w:rsidP="0076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98,00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053" w:type="dxa"/>
          </w:tcPr>
          <w:p w14:paraId="0D1943B7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1D47784F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98,00</w:t>
            </w:r>
          </w:p>
        </w:tc>
        <w:tc>
          <w:tcPr>
            <w:tcW w:w="2590" w:type="dxa"/>
          </w:tcPr>
          <w:p w14:paraId="59DF2459" w14:textId="77777777" w:rsidR="004D0AF1" w:rsidRDefault="004D0AF1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AF1" w14:paraId="7D3FD4A1" w14:textId="77777777" w:rsidTr="005777DE">
        <w:tc>
          <w:tcPr>
            <w:tcW w:w="2635" w:type="dxa"/>
          </w:tcPr>
          <w:p w14:paraId="00CE9A0A" w14:textId="77777777" w:rsidR="004D0AF1" w:rsidRDefault="004D0AF1" w:rsidP="005777DE">
            <w:pPr>
              <w:pStyle w:val="ab"/>
              <w:numPr>
                <w:ilvl w:val="0"/>
                <w:numId w:val="15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ка</w:t>
            </w:r>
          </w:p>
        </w:tc>
        <w:tc>
          <w:tcPr>
            <w:tcW w:w="1598" w:type="dxa"/>
          </w:tcPr>
          <w:p w14:paraId="10F8245D" w14:textId="77777777" w:rsidR="004D0AF1" w:rsidRDefault="004D0AF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9,75</w:t>
            </w:r>
          </w:p>
        </w:tc>
        <w:tc>
          <w:tcPr>
            <w:tcW w:w="1053" w:type="dxa"/>
          </w:tcPr>
          <w:p w14:paraId="1A97B624" w14:textId="77777777" w:rsidR="004D0AF1" w:rsidRDefault="004D0AF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49334474" w14:textId="77777777" w:rsidR="004D0AF1" w:rsidRDefault="004D0AF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9,75</w:t>
            </w:r>
          </w:p>
        </w:tc>
        <w:tc>
          <w:tcPr>
            <w:tcW w:w="2590" w:type="dxa"/>
          </w:tcPr>
          <w:p w14:paraId="4ED5EF44" w14:textId="77777777" w:rsidR="004D0AF1" w:rsidRDefault="004D0AF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сто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ховки для водителя, имеющий стаж </w:t>
            </w:r>
          </w:p>
          <w:p w14:paraId="0048F30D" w14:textId="77777777" w:rsidR="004D0AF1" w:rsidRDefault="004D0AF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ода (полных </w:t>
            </w:r>
            <w:proofErr w:type="gramEnd"/>
          </w:p>
          <w:p w14:paraId="09A0EA0E" w14:textId="67DA21AE" w:rsidR="004D0AF1" w:rsidRDefault="004D0AF1" w:rsidP="00F9529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), представлен в Прилож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2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</w:tr>
    </w:tbl>
    <w:p w14:paraId="14CD1FE4" w14:textId="09D9240E" w:rsidR="002F074B" w:rsidRDefault="00E41D27" w:rsidP="006E221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умма расходов на содержание автомобиля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S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10794" w:rsidRPr="00F10794">
        <w:rPr>
          <w:rFonts w:ascii="Times New Roman" w:hAnsi="Times New Roman" w:cs="Times New Roman"/>
          <w:sz w:val="28"/>
          <w:szCs w:val="28"/>
        </w:rPr>
        <w:t>12 407,75</w:t>
      </w:r>
      <w:r w:rsidR="00F10794">
        <w:rPr>
          <w:rFonts w:ascii="Times New Roman" w:hAnsi="Times New Roman" w:cs="Times New Roman"/>
          <w:sz w:val="28"/>
          <w:szCs w:val="28"/>
        </w:rPr>
        <w:t xml:space="preserve"> </w:t>
      </w:r>
      <w:r w:rsidR="00D911F6">
        <w:rPr>
          <w:rFonts w:ascii="Times New Roman" w:hAnsi="Times New Roman" w:cs="Times New Roman"/>
          <w:sz w:val="28"/>
          <w:szCs w:val="28"/>
        </w:rPr>
        <w:t>руб.</w:t>
      </w:r>
    </w:p>
    <w:p w14:paraId="1C4D1851" w14:textId="77777777" w:rsidR="00F10794" w:rsidRDefault="00905510" w:rsidP="006E221D">
      <w:pPr>
        <w:pStyle w:val="ad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им, что</w:t>
      </w:r>
      <w:r w:rsidR="00DB0006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1575D005" w14:textId="73AF93CF" w:rsidR="00F9529F" w:rsidRPr="00F9529F" w:rsidRDefault="00F9529F" w:rsidP="00F9529F">
      <w:pPr>
        <w:pStyle w:val="ad"/>
        <w:keepNext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164DA">
        <w:rPr>
          <w:rFonts w:ascii="Times New Roman" w:hAnsi="Times New Roman" w:cs="Times New Roman"/>
          <w:b w:val="0"/>
          <w:color w:val="auto"/>
          <w:sz w:val="28"/>
          <w:szCs w:val="28"/>
        </w:rPr>
        <w:t>амортизация любого автомобиля составляет 10% в го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14:paraId="54AA8E87" w14:textId="69CE2276" w:rsidR="00F10794" w:rsidRDefault="00905510" w:rsidP="006E221D">
      <w:pPr>
        <w:pStyle w:val="ad"/>
        <w:keepNext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оимость автомобиля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evrolet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VEO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00 составляет 500 000 </w:t>
      </w:r>
      <w:r w:rsidR="00D911F6">
        <w:rPr>
          <w:rFonts w:ascii="Times New Roman" w:hAnsi="Times New Roman" w:cs="Times New Roman"/>
          <w:b w:val="0"/>
          <w:color w:val="auto"/>
          <w:sz w:val="28"/>
          <w:szCs w:val="28"/>
        </w:rPr>
        <w:t>руб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107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теря в стоимости, в размере 10%, составит 50 000 </w:t>
      </w:r>
      <w:r w:rsidR="00D911F6">
        <w:rPr>
          <w:rFonts w:ascii="Times New Roman" w:hAnsi="Times New Roman" w:cs="Times New Roman"/>
          <w:b w:val="0"/>
          <w:color w:val="auto"/>
          <w:sz w:val="28"/>
          <w:szCs w:val="28"/>
        </w:rPr>
        <w:t>руб.</w:t>
      </w:r>
      <w:r w:rsidR="00F10794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14:paraId="07745475" w14:textId="240D0879" w:rsidR="00F9529F" w:rsidRPr="00F9529F" w:rsidRDefault="00F10794" w:rsidP="00F9529F">
      <w:pPr>
        <w:pStyle w:val="ad"/>
        <w:keepNext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9F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905510" w:rsidRPr="00F952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оимость </w:t>
      </w:r>
      <w:r w:rsidR="00F9529F" w:rsidRPr="00F952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втомобиля </w:t>
      </w:r>
      <w:r w:rsidR="00905510" w:rsidRPr="00F952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LADA VESTA CROSS составляет 1 500 000 </w:t>
      </w:r>
      <w:r w:rsidR="00D911F6" w:rsidRPr="00F9529F">
        <w:rPr>
          <w:rFonts w:ascii="Times New Roman" w:hAnsi="Times New Roman" w:cs="Times New Roman"/>
          <w:b w:val="0"/>
          <w:color w:val="auto"/>
          <w:sz w:val="28"/>
          <w:szCs w:val="28"/>
        </w:rPr>
        <w:t>руб.</w:t>
      </w:r>
      <w:r w:rsidRPr="00F952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теря в стоимости в размере 10%, составит 150 000 </w:t>
      </w:r>
      <w:r w:rsidR="00D911F6" w:rsidRPr="00F9529F">
        <w:rPr>
          <w:rFonts w:ascii="Times New Roman" w:hAnsi="Times New Roman" w:cs="Times New Roman"/>
          <w:b w:val="0"/>
          <w:color w:val="auto"/>
          <w:sz w:val="28"/>
          <w:szCs w:val="28"/>
        </w:rPr>
        <w:t>руб.</w:t>
      </w:r>
    </w:p>
    <w:p w14:paraId="353839CB" w14:textId="14D8D304" w:rsidR="004D0AF1" w:rsidRPr="00F9529F" w:rsidRDefault="004D0AF1" w:rsidP="00F9529F">
      <w:pPr>
        <w:pStyle w:val="ad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52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читаем полную стоимость содержания собственного автомобиля в год, а </w:t>
      </w:r>
      <w:r w:rsidR="004D1200" w:rsidRPr="00F9529F">
        <w:rPr>
          <w:rFonts w:ascii="Times New Roman" w:hAnsi="Times New Roman" w:cs="Times New Roman"/>
          <w:b w:val="0"/>
          <w:color w:val="auto"/>
          <w:sz w:val="28"/>
          <w:szCs w:val="28"/>
        </w:rPr>
        <w:t>также</w:t>
      </w:r>
      <w:r w:rsidRPr="00F952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оимость за километр:</w:t>
      </w:r>
    </w:p>
    <w:p w14:paraId="490DED19" w14:textId="77777777" w:rsidR="00286016" w:rsidRDefault="004D0AF1" w:rsidP="006E221D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94">
        <w:rPr>
          <w:rFonts w:ascii="Times New Roman" w:hAnsi="Times New Roman" w:cs="Times New Roman"/>
          <w:sz w:val="28"/>
          <w:szCs w:val="28"/>
        </w:rPr>
        <w:t xml:space="preserve">Для автомобиля </w:t>
      </w:r>
      <w:r w:rsidRPr="00F10794">
        <w:rPr>
          <w:rFonts w:ascii="Times New Roman" w:hAnsi="Times New Roman" w:cs="Times New Roman"/>
          <w:sz w:val="28"/>
          <w:szCs w:val="28"/>
          <w:lang w:val="en-US"/>
        </w:rPr>
        <w:t>Chevrolet</w:t>
      </w:r>
      <w:r w:rsidRPr="00F10794">
        <w:rPr>
          <w:rFonts w:ascii="Times New Roman" w:hAnsi="Times New Roman" w:cs="Times New Roman"/>
          <w:sz w:val="28"/>
          <w:szCs w:val="28"/>
        </w:rPr>
        <w:t xml:space="preserve"> </w:t>
      </w:r>
      <w:r w:rsidRPr="00F10794">
        <w:rPr>
          <w:rFonts w:ascii="Times New Roman" w:hAnsi="Times New Roman" w:cs="Times New Roman"/>
          <w:sz w:val="28"/>
          <w:szCs w:val="28"/>
          <w:lang w:val="en-US"/>
        </w:rPr>
        <w:t>AVEO</w:t>
      </w:r>
      <w:r w:rsidRPr="00F10794">
        <w:rPr>
          <w:rFonts w:ascii="Times New Roman" w:hAnsi="Times New Roman" w:cs="Times New Roman"/>
          <w:sz w:val="28"/>
          <w:szCs w:val="28"/>
        </w:rPr>
        <w:t xml:space="preserve"> </w:t>
      </w:r>
      <w:r w:rsidRPr="00F1079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794">
        <w:rPr>
          <w:rFonts w:ascii="Times New Roman" w:hAnsi="Times New Roman" w:cs="Times New Roman"/>
          <w:sz w:val="28"/>
          <w:szCs w:val="28"/>
        </w:rPr>
        <w:t>300</w:t>
      </w:r>
      <w:r w:rsidR="00286016">
        <w:rPr>
          <w:rFonts w:ascii="Times New Roman" w:hAnsi="Times New Roman" w:cs="Times New Roman"/>
          <w:sz w:val="28"/>
          <w:szCs w:val="28"/>
        </w:rPr>
        <w:t>:</w:t>
      </w:r>
    </w:p>
    <w:p w14:paraId="364DB572" w14:textId="20875EEF" w:rsidR="004D0AF1" w:rsidRPr="00286016" w:rsidRDefault="004D0AF1" w:rsidP="006E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16">
        <w:rPr>
          <w:rFonts w:ascii="Times New Roman" w:hAnsi="Times New Roman" w:cs="Times New Roman"/>
          <w:sz w:val="28"/>
          <w:szCs w:val="28"/>
        </w:rPr>
        <w:t>14 143,86 (согласно таблице</w:t>
      </w:r>
      <w:r w:rsidR="00F10794" w:rsidRPr="00286016">
        <w:rPr>
          <w:rFonts w:ascii="Times New Roman" w:hAnsi="Times New Roman" w:cs="Times New Roman"/>
          <w:sz w:val="28"/>
          <w:szCs w:val="28"/>
        </w:rPr>
        <w:t> </w:t>
      </w:r>
      <w:r w:rsidRPr="00286016">
        <w:rPr>
          <w:rFonts w:ascii="Times New Roman" w:hAnsi="Times New Roman" w:cs="Times New Roman"/>
          <w:sz w:val="28"/>
          <w:szCs w:val="28"/>
        </w:rPr>
        <w:t xml:space="preserve">3) + 50 000,00 = 64 143,86 </w:t>
      </w:r>
      <w:r w:rsidR="00D911F6">
        <w:rPr>
          <w:rFonts w:ascii="Times New Roman" w:hAnsi="Times New Roman" w:cs="Times New Roman"/>
          <w:sz w:val="28"/>
          <w:szCs w:val="28"/>
        </w:rPr>
        <w:t>руб.</w:t>
      </w:r>
      <w:r w:rsidRPr="00286016">
        <w:rPr>
          <w:rFonts w:ascii="Times New Roman" w:hAnsi="Times New Roman" w:cs="Times New Roman"/>
          <w:sz w:val="28"/>
          <w:szCs w:val="28"/>
        </w:rPr>
        <w:t xml:space="preserve"> в год</w:t>
      </w:r>
      <w:r w:rsidR="00F10794" w:rsidRPr="00286016">
        <w:rPr>
          <w:rFonts w:ascii="Times New Roman" w:hAnsi="Times New Roman" w:cs="Times New Roman"/>
          <w:sz w:val="28"/>
          <w:szCs w:val="28"/>
        </w:rPr>
        <w:t xml:space="preserve"> </w:t>
      </w:r>
      <w:r w:rsidRPr="00286016">
        <w:rPr>
          <w:rFonts w:ascii="Times New Roman" w:hAnsi="Times New Roman" w:cs="Times New Roman"/>
          <w:sz w:val="28"/>
          <w:szCs w:val="28"/>
        </w:rPr>
        <w:t xml:space="preserve">или 18,97 </w:t>
      </w:r>
      <w:r w:rsidR="00D911F6">
        <w:rPr>
          <w:rFonts w:ascii="Times New Roman" w:hAnsi="Times New Roman" w:cs="Times New Roman"/>
          <w:sz w:val="28"/>
          <w:szCs w:val="28"/>
        </w:rPr>
        <w:t xml:space="preserve">руб. </w:t>
      </w:r>
      <w:r w:rsidRPr="00286016">
        <w:rPr>
          <w:rFonts w:ascii="Times New Roman" w:hAnsi="Times New Roman" w:cs="Times New Roman"/>
          <w:sz w:val="28"/>
          <w:szCs w:val="28"/>
        </w:rPr>
        <w:t>за километр</w:t>
      </w:r>
      <w:r w:rsidR="00F10794" w:rsidRPr="00286016">
        <w:rPr>
          <w:rFonts w:ascii="Times New Roman" w:hAnsi="Times New Roman" w:cs="Times New Roman"/>
          <w:sz w:val="28"/>
          <w:szCs w:val="28"/>
        </w:rPr>
        <w:t xml:space="preserve"> (с учетом рассчитанного Расстояния в разделе 3 «Расчет расстояния поездок до секций спорта и дополнительного образования и обратно»)</w:t>
      </w:r>
      <w:r w:rsidRPr="002860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369654" w14:textId="77777777" w:rsidR="00286016" w:rsidRDefault="00F10794" w:rsidP="006E221D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94">
        <w:rPr>
          <w:rFonts w:ascii="Times New Roman" w:hAnsi="Times New Roman" w:cs="Times New Roman"/>
          <w:sz w:val="28"/>
          <w:szCs w:val="28"/>
        </w:rPr>
        <w:t xml:space="preserve">Для автомобиля </w:t>
      </w:r>
      <w:r w:rsidRPr="00F10794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F10794">
        <w:rPr>
          <w:rFonts w:ascii="Times New Roman" w:hAnsi="Times New Roman" w:cs="Times New Roman"/>
          <w:sz w:val="28"/>
          <w:szCs w:val="28"/>
        </w:rPr>
        <w:t xml:space="preserve"> </w:t>
      </w:r>
      <w:r w:rsidRPr="00F10794">
        <w:rPr>
          <w:rFonts w:ascii="Times New Roman" w:hAnsi="Times New Roman" w:cs="Times New Roman"/>
          <w:sz w:val="28"/>
          <w:szCs w:val="28"/>
          <w:lang w:val="en-US"/>
        </w:rPr>
        <w:t>VESTA</w:t>
      </w:r>
      <w:r w:rsidRPr="00F10794">
        <w:rPr>
          <w:rFonts w:ascii="Times New Roman" w:hAnsi="Times New Roman" w:cs="Times New Roman"/>
          <w:sz w:val="28"/>
          <w:szCs w:val="28"/>
        </w:rPr>
        <w:t xml:space="preserve"> </w:t>
      </w:r>
      <w:r w:rsidRPr="00F10794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286016">
        <w:rPr>
          <w:rFonts w:ascii="Times New Roman" w:hAnsi="Times New Roman" w:cs="Times New Roman"/>
          <w:sz w:val="28"/>
          <w:szCs w:val="28"/>
        </w:rPr>
        <w:t>:</w:t>
      </w:r>
    </w:p>
    <w:p w14:paraId="6F31EC08" w14:textId="0451B000" w:rsidR="00F10794" w:rsidRDefault="00286016" w:rsidP="006E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94">
        <w:rPr>
          <w:rFonts w:ascii="Times New Roman" w:hAnsi="Times New Roman" w:cs="Times New Roman"/>
          <w:sz w:val="28"/>
          <w:szCs w:val="28"/>
        </w:rPr>
        <w:t>12 407,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794" w:rsidRPr="00286016">
        <w:rPr>
          <w:rFonts w:ascii="Times New Roman" w:hAnsi="Times New Roman" w:cs="Times New Roman"/>
          <w:sz w:val="28"/>
          <w:szCs w:val="28"/>
        </w:rPr>
        <w:t>(согласно таблице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0794" w:rsidRPr="00286016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0794" w:rsidRPr="00286016">
        <w:rPr>
          <w:rFonts w:ascii="Times New Roman" w:hAnsi="Times New Roman" w:cs="Times New Roman"/>
          <w:sz w:val="28"/>
          <w:szCs w:val="28"/>
        </w:rPr>
        <w:t xml:space="preserve">50 000,00 = </w:t>
      </w:r>
      <w:r w:rsidRPr="00286016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016">
        <w:rPr>
          <w:rFonts w:ascii="Times New Roman" w:hAnsi="Times New Roman" w:cs="Times New Roman"/>
          <w:sz w:val="28"/>
          <w:szCs w:val="28"/>
        </w:rPr>
        <w:t xml:space="preserve">407 </w:t>
      </w:r>
      <w:r w:rsidR="00D911F6">
        <w:rPr>
          <w:rFonts w:ascii="Times New Roman" w:hAnsi="Times New Roman" w:cs="Times New Roman"/>
          <w:sz w:val="28"/>
          <w:szCs w:val="28"/>
        </w:rPr>
        <w:t>руб.</w:t>
      </w:r>
      <w:r w:rsidR="00F10794" w:rsidRPr="00286016">
        <w:rPr>
          <w:rFonts w:ascii="Times New Roman" w:hAnsi="Times New Roman" w:cs="Times New Roman"/>
          <w:sz w:val="28"/>
          <w:szCs w:val="28"/>
        </w:rPr>
        <w:t xml:space="preserve"> в год или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10794" w:rsidRPr="00286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4</w:t>
      </w:r>
      <w:r w:rsidR="00F10794" w:rsidRPr="00286016">
        <w:rPr>
          <w:rFonts w:ascii="Times New Roman" w:hAnsi="Times New Roman" w:cs="Times New Roman"/>
          <w:sz w:val="28"/>
          <w:szCs w:val="28"/>
        </w:rPr>
        <w:t xml:space="preserve"> </w:t>
      </w:r>
      <w:r w:rsidR="00D911F6">
        <w:rPr>
          <w:rFonts w:ascii="Times New Roman" w:hAnsi="Times New Roman" w:cs="Times New Roman"/>
          <w:sz w:val="28"/>
          <w:szCs w:val="28"/>
        </w:rPr>
        <w:t xml:space="preserve">руб. </w:t>
      </w:r>
      <w:r w:rsidR="00F10794" w:rsidRPr="00286016">
        <w:rPr>
          <w:rFonts w:ascii="Times New Roman" w:hAnsi="Times New Roman" w:cs="Times New Roman"/>
          <w:sz w:val="28"/>
          <w:szCs w:val="28"/>
        </w:rPr>
        <w:t xml:space="preserve">за километр (с учетом рассчитанного Расстояния в разделе 3 «Расчет расстояния поездок до секций спорта и дополнительного образования и обратно»). </w:t>
      </w:r>
    </w:p>
    <w:p w14:paraId="7C87DA8D" w14:textId="49207B7E" w:rsidR="00F9529F" w:rsidRDefault="00F9529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A4EA5E" w14:textId="77777777" w:rsidR="00A82616" w:rsidRDefault="00CC1070" w:rsidP="00A82616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eastAsia="Calibri" w:hAnsi="Times New Roman" w:cs="Times New Roman"/>
          <w:color w:val="auto"/>
          <w:sz w:val="32"/>
          <w:szCs w:val="32"/>
        </w:rPr>
      </w:pPr>
      <w:bookmarkStart w:id="12" w:name="_Toc157971822"/>
      <w:r>
        <w:rPr>
          <w:rFonts w:ascii="Times New Roman" w:eastAsia="Calibri" w:hAnsi="Times New Roman" w:cs="Times New Roman"/>
          <w:color w:val="auto"/>
          <w:sz w:val="32"/>
          <w:szCs w:val="32"/>
        </w:rPr>
        <w:lastRenderedPageBreak/>
        <w:t xml:space="preserve">Расчет </w:t>
      </w:r>
      <w:r w:rsidRPr="00E41D27">
        <w:rPr>
          <w:rFonts w:ascii="Times New Roman" w:eastAsia="Calibri" w:hAnsi="Times New Roman" w:cs="Times New Roman"/>
          <w:color w:val="auto"/>
          <w:sz w:val="32"/>
          <w:szCs w:val="32"/>
        </w:rPr>
        <w:t>расходов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, зависимых от количества поездок</w:t>
      </w:r>
      <w:bookmarkEnd w:id="12"/>
    </w:p>
    <w:p w14:paraId="6938CEBD" w14:textId="45FE8EFB" w:rsidR="00CC1070" w:rsidRPr="00E41D27" w:rsidRDefault="00CC1070" w:rsidP="005777DE">
      <w:pPr>
        <w:spacing w:after="0" w:line="360" w:lineRule="auto"/>
      </w:pPr>
      <w:r w:rsidRPr="00E41D27">
        <w:t xml:space="preserve"> </w:t>
      </w:r>
    </w:p>
    <w:p w14:paraId="43600ECA" w14:textId="77777777" w:rsidR="00342B4B" w:rsidRDefault="00342B4B" w:rsidP="00A82616">
      <w:pPr>
        <w:pStyle w:val="ad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2B4B">
        <w:rPr>
          <w:rFonts w:ascii="Times New Roman" w:hAnsi="Times New Roman" w:cs="Times New Roman"/>
          <w:b w:val="0"/>
          <w:color w:val="auto"/>
          <w:sz w:val="28"/>
          <w:szCs w:val="28"/>
        </w:rPr>
        <w:t>С учето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r w:rsidRPr="00342B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лученного </w:t>
      </w:r>
      <w:r w:rsidR="00286016">
        <w:rPr>
          <w:rFonts w:ascii="Times New Roman" w:hAnsi="Times New Roman" w:cs="Times New Roman"/>
          <w:b w:val="0"/>
          <w:color w:val="auto"/>
          <w:sz w:val="28"/>
          <w:szCs w:val="28"/>
        </w:rPr>
        <w:t>Расстояния</w:t>
      </w:r>
      <w:r w:rsidRPr="00342B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считаем</w:t>
      </w:r>
      <w:r w:rsidR="002860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ходы, зависимые от поездок</w:t>
      </w:r>
      <w:r w:rsidRPr="00342B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572424F6" w14:textId="77777777" w:rsidR="00012635" w:rsidRDefault="00012635" w:rsidP="00A82616">
      <w:pPr>
        <w:pStyle w:val="ad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2635">
        <w:rPr>
          <w:rFonts w:ascii="Times New Roman" w:hAnsi="Times New Roman" w:cs="Times New Roman"/>
          <w:b w:val="0"/>
          <w:color w:val="auto"/>
          <w:sz w:val="28"/>
          <w:szCs w:val="28"/>
        </w:rPr>
        <w:t>Для расчета расходов, з</w:t>
      </w:r>
      <w:r w:rsidR="00286016">
        <w:rPr>
          <w:rFonts w:ascii="Times New Roman" w:hAnsi="Times New Roman" w:cs="Times New Roman"/>
          <w:b w:val="0"/>
          <w:color w:val="auto"/>
          <w:sz w:val="28"/>
          <w:szCs w:val="28"/>
        </w:rPr>
        <w:t>ависимых от количества поездок</w:t>
      </w:r>
      <w:r w:rsidRPr="00012635">
        <w:rPr>
          <w:rFonts w:ascii="Times New Roman" w:hAnsi="Times New Roman" w:cs="Times New Roman"/>
          <w:b w:val="0"/>
          <w:color w:val="auto"/>
          <w:sz w:val="28"/>
          <w:szCs w:val="28"/>
        </w:rPr>
        <w:t>, установим, что за год семья проезжает 12 000 км на собственном автомобиле.</w:t>
      </w:r>
    </w:p>
    <w:p w14:paraId="20AAD972" w14:textId="77777777" w:rsidR="00286016" w:rsidRPr="00286016" w:rsidRDefault="00286016" w:rsidP="00286016">
      <w:pPr>
        <w:sectPr w:rsidR="00286016" w:rsidRPr="00286016" w:rsidSect="0039113B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5564A95A" w14:textId="4D88CA77" w:rsidR="00CC1070" w:rsidRDefault="00CC1070" w:rsidP="006E221D">
      <w:pPr>
        <w:pStyle w:val="ad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сходы,</w:t>
      </w:r>
      <w:r w:rsidRPr="00CC10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висимые от количества поездок, на содержание автомобилей, </w:t>
      </w:r>
      <w:r w:rsidR="00342B4B">
        <w:rPr>
          <w:rFonts w:ascii="Times New Roman" w:hAnsi="Times New Roman" w:cs="Times New Roman"/>
          <w:b w:val="0"/>
          <w:color w:val="auto"/>
          <w:sz w:val="28"/>
          <w:szCs w:val="28"/>
        </w:rPr>
        <w:t>представленных в Приложении</w:t>
      </w:r>
      <w:proofErr w:type="gramStart"/>
      <w:r w:rsidR="00342B4B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приведены в таблицах ниже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REF _Ref157899547 \h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REF _Ref157899549 \h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14:paraId="11C1D1B7" w14:textId="447B11CB" w:rsidR="00724FF1" w:rsidRDefault="00724FF1" w:rsidP="00E05D75">
      <w:pPr>
        <w:pStyle w:val="ad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Ref15789954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Расходы,</w:t>
      </w:r>
      <w:r w:rsidRPr="00724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висимые от количества поездок</w:t>
      </w:r>
      <w:proofErr w:type="gramStart"/>
      <w:r w:rsidR="002860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на содержание автомобиля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evrolet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VEO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</w:t>
      </w:r>
      <w:r w:rsidR="003B3C1E">
        <w:rPr>
          <w:rFonts w:ascii="Times New Roman" w:hAnsi="Times New Roman" w:cs="Times New Roman"/>
          <w:b w:val="0"/>
          <w:color w:val="auto"/>
          <w:sz w:val="28"/>
          <w:szCs w:val="28"/>
        </w:rPr>
        <w:t>300</w:t>
      </w:r>
    </w:p>
    <w:tbl>
      <w:tblPr>
        <w:tblStyle w:val="ac"/>
        <w:tblW w:w="14601" w:type="dxa"/>
        <w:tblLook w:val="04A0" w:firstRow="1" w:lastRow="0" w:firstColumn="1" w:lastColumn="0" w:noHBand="0" w:noVBand="1"/>
      </w:tblPr>
      <w:tblGrid>
        <w:gridCol w:w="2268"/>
        <w:gridCol w:w="2325"/>
        <w:gridCol w:w="2410"/>
        <w:gridCol w:w="3238"/>
        <w:gridCol w:w="4360"/>
      </w:tblGrid>
      <w:tr w:rsidR="0066427A" w14:paraId="3A48D658" w14:textId="77777777" w:rsidTr="005777DE">
        <w:trPr>
          <w:tblHeader/>
        </w:trPr>
        <w:tc>
          <w:tcPr>
            <w:tcW w:w="2268" w:type="dxa"/>
          </w:tcPr>
          <w:p w14:paraId="53972229" w14:textId="77777777" w:rsidR="0066427A" w:rsidRDefault="0066427A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2325" w:type="dxa"/>
          </w:tcPr>
          <w:p w14:paraId="68066013" w14:textId="77777777" w:rsidR="0066427A" w:rsidRDefault="0066427A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единицу, руб.</w:t>
            </w:r>
          </w:p>
        </w:tc>
        <w:tc>
          <w:tcPr>
            <w:tcW w:w="2410" w:type="dxa"/>
          </w:tcPr>
          <w:p w14:paraId="57A0A94B" w14:textId="2CF08684" w:rsidR="0066427A" w:rsidRDefault="0066427A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за пробег</w:t>
            </w:r>
            <w:r w:rsidR="00495778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3238" w:type="dxa"/>
          </w:tcPr>
          <w:p w14:paraId="498B8DC5" w14:textId="77777777" w:rsidR="0066427A" w:rsidRDefault="0066427A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чет</w:t>
            </w:r>
          </w:p>
        </w:tc>
        <w:tc>
          <w:tcPr>
            <w:tcW w:w="4360" w:type="dxa"/>
          </w:tcPr>
          <w:p w14:paraId="09CA8B26" w14:textId="77777777" w:rsidR="0066427A" w:rsidRDefault="0066427A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6427A" w14:paraId="22C0368D" w14:textId="77777777" w:rsidTr="005777DE">
        <w:tc>
          <w:tcPr>
            <w:tcW w:w="2268" w:type="dxa"/>
          </w:tcPr>
          <w:p w14:paraId="1753C7E3" w14:textId="77777777" w:rsidR="0066427A" w:rsidRDefault="0066427A" w:rsidP="005777DE">
            <w:pPr>
              <w:pStyle w:val="ab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топливо</w:t>
            </w:r>
          </w:p>
        </w:tc>
        <w:tc>
          <w:tcPr>
            <w:tcW w:w="2325" w:type="dxa"/>
          </w:tcPr>
          <w:p w14:paraId="042801BF" w14:textId="77777777" w:rsidR="0066427A" w:rsidRDefault="0066427A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2410" w:type="dxa"/>
          </w:tcPr>
          <w:p w14:paraId="0DD7AB4C" w14:textId="77777777" w:rsidR="0066427A" w:rsidRDefault="0066427A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21,79</w:t>
            </w:r>
          </w:p>
        </w:tc>
        <w:tc>
          <w:tcPr>
            <w:tcW w:w="3238" w:type="dxa"/>
          </w:tcPr>
          <w:p w14:paraId="25D32AD9" w14:textId="77777777" w:rsidR="0066427A" w:rsidRDefault="0066427A" w:rsidP="00762CB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(стоимость за единицу) * 8,9/100 (л, расход</w:t>
            </w:r>
            <w:r w:rsidR="00012635">
              <w:rPr>
                <w:rFonts w:ascii="Times New Roman" w:hAnsi="Times New Roman" w:cs="Times New Roman"/>
                <w:sz w:val="28"/>
                <w:szCs w:val="28"/>
              </w:rPr>
              <w:t xml:space="preserve"> бен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00 км) * 264 (</w:t>
            </w:r>
            <w:r w:rsidR="00286016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14:paraId="311F8F10" w14:textId="2265429B" w:rsidR="0066427A" w:rsidRDefault="0066427A" w:rsidP="00D911F6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evrol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v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00) рассчитаны для работы на неэтилированном бензине с октановым числом не ниже 95 </w:t>
            </w:r>
          </w:p>
        </w:tc>
      </w:tr>
      <w:tr w:rsidR="0066427A" w14:paraId="1EB9B2BD" w14:textId="77777777" w:rsidTr="005777DE">
        <w:tc>
          <w:tcPr>
            <w:tcW w:w="2268" w:type="dxa"/>
          </w:tcPr>
          <w:p w14:paraId="42F97B9D" w14:textId="77777777" w:rsidR="0066427A" w:rsidRDefault="0066427A" w:rsidP="005777DE">
            <w:pPr>
              <w:pStyle w:val="ab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2325" w:type="dxa"/>
          </w:tcPr>
          <w:p w14:paraId="78081F4E" w14:textId="77777777" w:rsidR="0066427A" w:rsidRDefault="0066427A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14:paraId="6AA5FB67" w14:textId="77777777" w:rsidR="0066427A" w:rsidRDefault="0066427A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20,00</w:t>
            </w:r>
          </w:p>
        </w:tc>
        <w:tc>
          <w:tcPr>
            <w:tcW w:w="3238" w:type="dxa"/>
          </w:tcPr>
          <w:p w14:paraId="7CAA9939" w14:textId="77777777" w:rsidR="0066427A" w:rsidRDefault="0066427A" w:rsidP="00762CB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стоимость за единицу) * 8 (количество платежей) * 12 (месяцев)</w:t>
            </w:r>
          </w:p>
        </w:tc>
        <w:tc>
          <w:tcPr>
            <w:tcW w:w="4360" w:type="dxa"/>
          </w:tcPr>
          <w:p w14:paraId="37C514BF" w14:textId="2C583EE1" w:rsidR="0066427A" w:rsidRDefault="0066427A" w:rsidP="00D911F6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 парковка действует только в точ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рута № 2</w:t>
            </w:r>
          </w:p>
        </w:tc>
      </w:tr>
      <w:tr w:rsidR="0066427A" w14:paraId="4D816D28" w14:textId="77777777" w:rsidTr="005777DE">
        <w:tc>
          <w:tcPr>
            <w:tcW w:w="2268" w:type="dxa"/>
          </w:tcPr>
          <w:p w14:paraId="550ABDD9" w14:textId="77777777" w:rsidR="0066427A" w:rsidRDefault="0066427A" w:rsidP="005777DE">
            <w:pPr>
              <w:pStyle w:val="ab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34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 и химчистка</w:t>
            </w:r>
          </w:p>
        </w:tc>
        <w:tc>
          <w:tcPr>
            <w:tcW w:w="2325" w:type="dxa"/>
          </w:tcPr>
          <w:p w14:paraId="182208B9" w14:textId="77777777" w:rsidR="0066427A" w:rsidRDefault="0066427A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0,00</w:t>
            </w:r>
          </w:p>
        </w:tc>
        <w:tc>
          <w:tcPr>
            <w:tcW w:w="2410" w:type="dxa"/>
          </w:tcPr>
          <w:p w14:paraId="6CB56158" w14:textId="77777777" w:rsidR="0066427A" w:rsidRDefault="0066427A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00</w:t>
            </w:r>
          </w:p>
        </w:tc>
        <w:tc>
          <w:tcPr>
            <w:tcW w:w="3238" w:type="dxa"/>
          </w:tcPr>
          <w:p w14:paraId="05645965" w14:textId="77777777" w:rsidR="0066427A" w:rsidRDefault="0066427A" w:rsidP="00762CB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0 / 12 000 (пробег в год) * 264 (</w:t>
            </w:r>
            <w:r w:rsidR="00286016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14:paraId="75C624DF" w14:textId="77777777" w:rsidR="0066427A" w:rsidRDefault="0066427A" w:rsidP="00762CB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27A" w14:paraId="078ACFA8" w14:textId="77777777" w:rsidTr="005777DE">
        <w:tc>
          <w:tcPr>
            <w:tcW w:w="2268" w:type="dxa"/>
          </w:tcPr>
          <w:p w14:paraId="794571F7" w14:textId="77777777" w:rsidR="0066427A" w:rsidRPr="00012635" w:rsidRDefault="0066427A" w:rsidP="005777DE">
            <w:pPr>
              <w:pStyle w:val="ab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635">
              <w:rPr>
                <w:rFonts w:ascii="Times New Roman" w:hAnsi="Times New Roman" w:cs="Times New Roman"/>
                <w:sz w:val="28"/>
                <w:szCs w:val="28"/>
              </w:rPr>
              <w:t>Расходы на обслуживание</w:t>
            </w:r>
          </w:p>
        </w:tc>
        <w:tc>
          <w:tcPr>
            <w:tcW w:w="2325" w:type="dxa"/>
          </w:tcPr>
          <w:p w14:paraId="78321A25" w14:textId="77777777" w:rsidR="0066427A" w:rsidRDefault="0066427A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070">
              <w:rPr>
                <w:rFonts w:ascii="Times New Roman" w:hAnsi="Times New Roman" w:cs="Times New Roman"/>
                <w:sz w:val="28"/>
                <w:szCs w:val="28"/>
              </w:rPr>
              <w:t>6 322,66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2410" w:type="dxa"/>
          </w:tcPr>
          <w:p w14:paraId="352202BD" w14:textId="77777777" w:rsidR="0066427A" w:rsidRDefault="00012635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69,18</w:t>
            </w:r>
          </w:p>
        </w:tc>
        <w:tc>
          <w:tcPr>
            <w:tcW w:w="3238" w:type="dxa"/>
          </w:tcPr>
          <w:p w14:paraId="74CFEBE4" w14:textId="77777777" w:rsidR="0066427A" w:rsidRDefault="0066427A" w:rsidP="00762CB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FF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FF1">
              <w:rPr>
                <w:rFonts w:ascii="Times New Roman" w:hAnsi="Times New Roman" w:cs="Times New Roman"/>
                <w:sz w:val="28"/>
                <w:szCs w:val="28"/>
              </w:rPr>
              <w:t>87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оимость за год) / 12 000 (пробег в год) * 264 (</w:t>
            </w:r>
            <w:r w:rsidR="00286016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14:paraId="679984DC" w14:textId="77777777" w:rsidR="0066427A" w:rsidRDefault="0066427A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4D0A70" w14:textId="1C6BE868" w:rsidR="00724FF1" w:rsidRDefault="00724FF1" w:rsidP="006E221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мма расходов</w:t>
      </w:r>
      <w:r w:rsidR="00012635" w:rsidRPr="00012635">
        <w:rPr>
          <w:rFonts w:ascii="Times New Roman" w:hAnsi="Times New Roman" w:cs="Times New Roman"/>
          <w:sz w:val="28"/>
          <w:szCs w:val="28"/>
        </w:rPr>
        <w:t>, зависимы</w:t>
      </w:r>
      <w:r w:rsidR="00012635">
        <w:rPr>
          <w:rFonts w:ascii="Times New Roman" w:hAnsi="Times New Roman" w:cs="Times New Roman"/>
          <w:sz w:val="28"/>
          <w:szCs w:val="28"/>
        </w:rPr>
        <w:t>х</w:t>
      </w:r>
      <w:r w:rsidR="00286016">
        <w:rPr>
          <w:rFonts w:ascii="Times New Roman" w:hAnsi="Times New Roman" w:cs="Times New Roman"/>
          <w:sz w:val="28"/>
          <w:szCs w:val="28"/>
        </w:rPr>
        <w:t xml:space="preserve"> от количества поездок</w:t>
      </w:r>
      <w:r w:rsidR="000126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одержание автомоб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Chevro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E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300 </w:t>
      </w:r>
      <w:r w:rsidR="00012635">
        <w:rPr>
          <w:rFonts w:ascii="Times New Roman" w:hAnsi="Times New Roman" w:cs="Times New Roman"/>
          <w:sz w:val="28"/>
          <w:szCs w:val="28"/>
        </w:rPr>
        <w:t xml:space="preserve">для </w:t>
      </w:r>
      <w:r w:rsidR="00286016">
        <w:rPr>
          <w:rFonts w:ascii="Times New Roman" w:hAnsi="Times New Roman" w:cs="Times New Roman"/>
          <w:sz w:val="28"/>
          <w:szCs w:val="28"/>
        </w:rPr>
        <w:t xml:space="preserve">Расстояния </w:t>
      </w:r>
      <w:r w:rsidR="00012635">
        <w:rPr>
          <w:rFonts w:ascii="Times New Roman" w:hAnsi="Times New Roman" w:cs="Times New Roman"/>
          <w:sz w:val="28"/>
          <w:szCs w:val="28"/>
        </w:rPr>
        <w:t>в 264 км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635" w:rsidRPr="00012635">
        <w:rPr>
          <w:rFonts w:ascii="Times New Roman" w:hAnsi="Times New Roman" w:cs="Times New Roman"/>
          <w:sz w:val="28"/>
          <w:szCs w:val="28"/>
        </w:rPr>
        <w:t>5 008,97</w:t>
      </w:r>
      <w:r w:rsidR="00012635">
        <w:rPr>
          <w:rFonts w:ascii="Times New Roman" w:hAnsi="Times New Roman" w:cs="Times New Roman"/>
          <w:sz w:val="28"/>
          <w:szCs w:val="28"/>
        </w:rPr>
        <w:t xml:space="preserve"> </w:t>
      </w:r>
      <w:r w:rsidR="00D911F6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6638B" w14:textId="2D556C20" w:rsidR="00724FF1" w:rsidRDefault="00724FF1" w:rsidP="00495778">
      <w:pPr>
        <w:pStyle w:val="ad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Ref157899549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Расходы</w:t>
      </w:r>
      <w:r w:rsidR="0001263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012635" w:rsidRPr="00724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12635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286016">
        <w:rPr>
          <w:rFonts w:ascii="Times New Roman" w:hAnsi="Times New Roman" w:cs="Times New Roman"/>
          <w:b w:val="0"/>
          <w:color w:val="auto"/>
          <w:sz w:val="28"/>
          <w:szCs w:val="28"/>
        </w:rPr>
        <w:t>ависимые от количества поездок</w:t>
      </w:r>
      <w:r w:rsidR="000126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содержание автомобиля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LADA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ESTA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ROSS</w:t>
      </w:r>
    </w:p>
    <w:tbl>
      <w:tblPr>
        <w:tblStyle w:val="ac"/>
        <w:tblW w:w="14601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3260"/>
        <w:gridCol w:w="4395"/>
      </w:tblGrid>
      <w:tr w:rsidR="00012635" w14:paraId="7FE92384" w14:textId="77777777" w:rsidTr="005777DE">
        <w:trPr>
          <w:tblHeader/>
        </w:trPr>
        <w:tc>
          <w:tcPr>
            <w:tcW w:w="2268" w:type="dxa"/>
          </w:tcPr>
          <w:p w14:paraId="3D75CB40" w14:textId="77777777" w:rsidR="00012635" w:rsidRDefault="00012635" w:rsidP="00EE19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2268" w:type="dxa"/>
          </w:tcPr>
          <w:p w14:paraId="6B03248C" w14:textId="77777777" w:rsidR="00012635" w:rsidRDefault="00012635" w:rsidP="00EE19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единицу, руб.</w:t>
            </w:r>
          </w:p>
        </w:tc>
        <w:tc>
          <w:tcPr>
            <w:tcW w:w="2410" w:type="dxa"/>
          </w:tcPr>
          <w:p w14:paraId="729E07F1" w14:textId="3D987B98" w:rsidR="00012635" w:rsidRDefault="00012635" w:rsidP="00762CB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 w:rsidR="00495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пробег</w:t>
            </w:r>
            <w:r w:rsidR="00495778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3260" w:type="dxa"/>
          </w:tcPr>
          <w:p w14:paraId="33A396C5" w14:textId="77777777" w:rsidR="00012635" w:rsidRDefault="00012635" w:rsidP="00EE19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чет</w:t>
            </w:r>
          </w:p>
        </w:tc>
        <w:tc>
          <w:tcPr>
            <w:tcW w:w="4395" w:type="dxa"/>
          </w:tcPr>
          <w:p w14:paraId="25DBE4E6" w14:textId="77777777" w:rsidR="00012635" w:rsidRDefault="00012635" w:rsidP="00EE19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12635" w14:paraId="030CD2C5" w14:textId="77777777" w:rsidTr="005777DE">
        <w:tc>
          <w:tcPr>
            <w:tcW w:w="2268" w:type="dxa"/>
          </w:tcPr>
          <w:p w14:paraId="2E048899" w14:textId="77777777" w:rsidR="00012635" w:rsidRDefault="00012635" w:rsidP="005777DE">
            <w:pPr>
              <w:pStyle w:val="ab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топливо</w:t>
            </w:r>
          </w:p>
        </w:tc>
        <w:tc>
          <w:tcPr>
            <w:tcW w:w="2268" w:type="dxa"/>
          </w:tcPr>
          <w:p w14:paraId="7EF922FB" w14:textId="77777777" w:rsidR="00012635" w:rsidRDefault="00012635" w:rsidP="00EE19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5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2410" w:type="dxa"/>
          </w:tcPr>
          <w:p w14:paraId="36BFE960" w14:textId="77777777" w:rsidR="00012635" w:rsidRDefault="00012635" w:rsidP="000126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58,45</w:t>
            </w:r>
          </w:p>
        </w:tc>
        <w:tc>
          <w:tcPr>
            <w:tcW w:w="3260" w:type="dxa"/>
          </w:tcPr>
          <w:p w14:paraId="7B68DAD1" w14:textId="77777777" w:rsidR="00012635" w:rsidRDefault="00012635" w:rsidP="0001263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5 (стоимость за единицу) * 9,9/100 (л, расход бензина на 100 км) * 264 (</w:t>
            </w:r>
            <w:r w:rsidR="00286016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009F870E" w14:textId="1DCA3EAD" w:rsidR="00012635" w:rsidRDefault="00012635" w:rsidP="00D911F6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втомоб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считаны для работы на неэтилированном бензине с октановым числом не ниже 92</w:t>
            </w:r>
          </w:p>
        </w:tc>
      </w:tr>
      <w:tr w:rsidR="00012635" w14:paraId="1BE93556" w14:textId="77777777" w:rsidTr="005777DE">
        <w:tc>
          <w:tcPr>
            <w:tcW w:w="2268" w:type="dxa"/>
          </w:tcPr>
          <w:p w14:paraId="1DFE8944" w14:textId="77777777" w:rsidR="00012635" w:rsidRDefault="00012635" w:rsidP="005777DE">
            <w:pPr>
              <w:pStyle w:val="ab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2268" w:type="dxa"/>
          </w:tcPr>
          <w:p w14:paraId="48E4AF6F" w14:textId="77777777" w:rsidR="00012635" w:rsidRDefault="00012635" w:rsidP="00EE19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14:paraId="082B0996" w14:textId="77777777" w:rsidR="00012635" w:rsidRDefault="00012635" w:rsidP="00EE19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20,00</w:t>
            </w:r>
          </w:p>
        </w:tc>
        <w:tc>
          <w:tcPr>
            <w:tcW w:w="3260" w:type="dxa"/>
          </w:tcPr>
          <w:p w14:paraId="761B6999" w14:textId="77777777" w:rsidR="00012635" w:rsidRDefault="00012635" w:rsidP="00EE190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стоимость за единицу) * 8 (количество платежей) * 12 (месяцев)</w:t>
            </w:r>
          </w:p>
        </w:tc>
        <w:tc>
          <w:tcPr>
            <w:tcW w:w="4395" w:type="dxa"/>
          </w:tcPr>
          <w:p w14:paraId="14AF15EF" w14:textId="2CE0D4ED" w:rsidR="00012635" w:rsidRDefault="00012635" w:rsidP="00D911F6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 парковка действует только в точ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рута № 2</w:t>
            </w:r>
          </w:p>
        </w:tc>
      </w:tr>
      <w:tr w:rsidR="00012635" w14:paraId="743FDDD1" w14:textId="77777777" w:rsidTr="005777DE">
        <w:tc>
          <w:tcPr>
            <w:tcW w:w="2268" w:type="dxa"/>
          </w:tcPr>
          <w:p w14:paraId="5CAFF0F8" w14:textId="77777777" w:rsidR="00012635" w:rsidRDefault="00012635" w:rsidP="005777DE">
            <w:pPr>
              <w:pStyle w:val="ab"/>
              <w:numPr>
                <w:ilvl w:val="0"/>
                <w:numId w:val="21"/>
              </w:numPr>
              <w:tabs>
                <w:tab w:val="left" w:pos="316"/>
              </w:tabs>
              <w:spacing w:line="240" w:lineRule="auto"/>
              <w:ind w:left="0"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 и химчистка</w:t>
            </w:r>
          </w:p>
        </w:tc>
        <w:tc>
          <w:tcPr>
            <w:tcW w:w="2268" w:type="dxa"/>
          </w:tcPr>
          <w:p w14:paraId="64BC33EE" w14:textId="77777777" w:rsidR="00012635" w:rsidRDefault="00012635" w:rsidP="00EE19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0,00</w:t>
            </w:r>
          </w:p>
        </w:tc>
        <w:tc>
          <w:tcPr>
            <w:tcW w:w="2410" w:type="dxa"/>
          </w:tcPr>
          <w:p w14:paraId="23212980" w14:textId="77777777" w:rsidR="00012635" w:rsidRDefault="00012635" w:rsidP="00EE19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00</w:t>
            </w:r>
          </w:p>
        </w:tc>
        <w:tc>
          <w:tcPr>
            <w:tcW w:w="3260" w:type="dxa"/>
          </w:tcPr>
          <w:p w14:paraId="4A41C687" w14:textId="77777777" w:rsidR="00012635" w:rsidRDefault="00012635" w:rsidP="00EE190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0 / 12 000 (пробег в год) * 264 (</w:t>
            </w:r>
            <w:r w:rsidR="00286016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5869F744" w14:textId="77777777" w:rsidR="00012635" w:rsidRDefault="00012635" w:rsidP="00EE19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635" w14:paraId="0F4D038D" w14:textId="77777777" w:rsidTr="005777DE">
        <w:tc>
          <w:tcPr>
            <w:tcW w:w="2268" w:type="dxa"/>
          </w:tcPr>
          <w:p w14:paraId="512D8D44" w14:textId="77777777" w:rsidR="00012635" w:rsidRPr="00012635" w:rsidRDefault="00012635" w:rsidP="005777DE">
            <w:pPr>
              <w:pStyle w:val="ab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635">
              <w:rPr>
                <w:rFonts w:ascii="Times New Roman" w:hAnsi="Times New Roman" w:cs="Times New Roman"/>
                <w:sz w:val="28"/>
                <w:szCs w:val="28"/>
              </w:rPr>
              <w:t>Расходы на обслуживание</w:t>
            </w:r>
          </w:p>
        </w:tc>
        <w:tc>
          <w:tcPr>
            <w:tcW w:w="2268" w:type="dxa"/>
          </w:tcPr>
          <w:p w14:paraId="5B914ABC" w14:textId="77777777" w:rsidR="00012635" w:rsidRDefault="00012635" w:rsidP="00EE19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00,00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2410" w:type="dxa"/>
          </w:tcPr>
          <w:p w14:paraId="6FECF0C0" w14:textId="77777777" w:rsidR="00012635" w:rsidRDefault="00012635" w:rsidP="000126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  <w:tc>
          <w:tcPr>
            <w:tcW w:w="3260" w:type="dxa"/>
          </w:tcPr>
          <w:p w14:paraId="6FDCE983" w14:textId="77777777" w:rsidR="00012635" w:rsidRDefault="00012635" w:rsidP="00EE190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00 (стоимость за год) / 12 000 (пробег в год) * 264 (</w:t>
            </w:r>
            <w:r w:rsidR="00286016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08F738DC" w14:textId="77777777" w:rsidR="00012635" w:rsidRDefault="00012635" w:rsidP="00EE19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8DF178" w14:textId="0F3EDE7E" w:rsidR="00724FF1" w:rsidRDefault="00724FF1" w:rsidP="006E221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мма расходов</w:t>
      </w:r>
      <w:r w:rsidR="00012635" w:rsidRPr="00012635">
        <w:rPr>
          <w:rFonts w:ascii="Times New Roman" w:hAnsi="Times New Roman" w:cs="Times New Roman"/>
          <w:sz w:val="28"/>
          <w:szCs w:val="28"/>
        </w:rPr>
        <w:t>, зависимы</w:t>
      </w:r>
      <w:r w:rsidR="00012635">
        <w:rPr>
          <w:rFonts w:ascii="Times New Roman" w:hAnsi="Times New Roman" w:cs="Times New Roman"/>
          <w:sz w:val="28"/>
          <w:szCs w:val="28"/>
        </w:rPr>
        <w:t>х</w:t>
      </w:r>
      <w:r w:rsidR="00286016">
        <w:rPr>
          <w:rFonts w:ascii="Times New Roman" w:hAnsi="Times New Roman" w:cs="Times New Roman"/>
          <w:sz w:val="28"/>
          <w:szCs w:val="28"/>
        </w:rPr>
        <w:t xml:space="preserve"> от количества поездок</w:t>
      </w:r>
      <w:r w:rsidR="000126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автомобиля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S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635">
        <w:rPr>
          <w:rFonts w:ascii="Times New Roman" w:hAnsi="Times New Roman" w:cs="Times New Roman"/>
          <w:sz w:val="28"/>
          <w:szCs w:val="28"/>
        </w:rPr>
        <w:t xml:space="preserve">для </w:t>
      </w:r>
      <w:r w:rsidR="00286016">
        <w:rPr>
          <w:rFonts w:ascii="Times New Roman" w:hAnsi="Times New Roman" w:cs="Times New Roman"/>
          <w:sz w:val="28"/>
          <w:szCs w:val="28"/>
        </w:rPr>
        <w:t>Расстояния</w:t>
      </w:r>
      <w:r w:rsidR="00012635">
        <w:rPr>
          <w:rFonts w:ascii="Times New Roman" w:hAnsi="Times New Roman" w:cs="Times New Roman"/>
          <w:sz w:val="28"/>
          <w:szCs w:val="28"/>
        </w:rPr>
        <w:t xml:space="preserve"> в 264 км составила </w:t>
      </w:r>
      <w:r w:rsidR="00012635" w:rsidRPr="00012635">
        <w:rPr>
          <w:rFonts w:ascii="Times New Roman" w:hAnsi="Times New Roman" w:cs="Times New Roman"/>
          <w:sz w:val="28"/>
          <w:szCs w:val="28"/>
        </w:rPr>
        <w:t>3</w:t>
      </w:r>
      <w:r w:rsidR="00012635">
        <w:rPr>
          <w:rFonts w:ascii="Times New Roman" w:hAnsi="Times New Roman" w:cs="Times New Roman"/>
          <w:sz w:val="28"/>
          <w:szCs w:val="28"/>
        </w:rPr>
        <w:t xml:space="preserve"> </w:t>
      </w:r>
      <w:r w:rsidR="00012635" w:rsidRPr="00012635">
        <w:rPr>
          <w:rFonts w:ascii="Times New Roman" w:hAnsi="Times New Roman" w:cs="Times New Roman"/>
          <w:sz w:val="28"/>
          <w:szCs w:val="28"/>
        </w:rPr>
        <w:t>600,85</w:t>
      </w:r>
      <w:r w:rsidR="00012635">
        <w:rPr>
          <w:rFonts w:ascii="Times New Roman" w:hAnsi="Times New Roman" w:cs="Times New Roman"/>
          <w:sz w:val="28"/>
          <w:szCs w:val="28"/>
        </w:rPr>
        <w:t xml:space="preserve"> </w:t>
      </w:r>
      <w:r w:rsidR="00D911F6">
        <w:rPr>
          <w:rFonts w:ascii="Times New Roman" w:hAnsi="Times New Roman" w:cs="Times New Roman"/>
          <w:sz w:val="28"/>
          <w:szCs w:val="28"/>
        </w:rPr>
        <w:t>руб.</w:t>
      </w:r>
    </w:p>
    <w:p w14:paraId="187559BE" w14:textId="77777777" w:rsidR="00724FF1" w:rsidRDefault="00724FF1" w:rsidP="00495778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009CFF" w14:textId="77777777" w:rsidR="00CC1070" w:rsidRDefault="00CC1070" w:rsidP="00495778">
      <w:pPr>
        <w:spacing w:after="20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93CDB5" w14:textId="3840C7BE" w:rsidR="00286016" w:rsidRDefault="00286016" w:rsidP="005777DE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32"/>
          <w:szCs w:val="32"/>
        </w:rPr>
      </w:pPr>
      <w:bookmarkStart w:id="15" w:name="_Toc157971823"/>
      <w:bookmarkStart w:id="16" w:name="_GoBack"/>
      <w:bookmarkEnd w:id="16"/>
      <w:r>
        <w:rPr>
          <w:rFonts w:ascii="Times New Roman" w:eastAsia="Calibri" w:hAnsi="Times New Roman" w:cs="Times New Roman"/>
          <w:color w:val="auto"/>
          <w:sz w:val="32"/>
          <w:szCs w:val="32"/>
        </w:rPr>
        <w:lastRenderedPageBreak/>
        <w:t xml:space="preserve">Расчет </w:t>
      </w:r>
      <w:r w:rsidRPr="00E41D27">
        <w:rPr>
          <w:rFonts w:ascii="Times New Roman" w:eastAsia="Calibri" w:hAnsi="Times New Roman" w:cs="Times New Roman"/>
          <w:color w:val="auto"/>
          <w:sz w:val="32"/>
          <w:szCs w:val="32"/>
        </w:rPr>
        <w:t>расходов</w:t>
      </w:r>
      <w:r w:rsidRPr="00286016">
        <w:rPr>
          <w:rFonts w:ascii="Times New Roman" w:hAnsi="Times New Roman" w:cs="Times New Roman"/>
        </w:rPr>
        <w:t xml:space="preserve"> </w:t>
      </w:r>
      <w:r w:rsidRPr="00286016">
        <w:rPr>
          <w:rFonts w:ascii="Times New Roman" w:eastAsia="Calibri" w:hAnsi="Times New Roman" w:cs="Times New Roman"/>
          <w:color w:val="auto"/>
          <w:sz w:val="32"/>
          <w:szCs w:val="32"/>
        </w:rPr>
        <w:t>на услуг</w:t>
      </w:r>
      <w:r w:rsidR="00842DF8">
        <w:rPr>
          <w:rFonts w:ascii="Times New Roman" w:eastAsia="Calibri" w:hAnsi="Times New Roman" w:cs="Times New Roman"/>
          <w:color w:val="auto"/>
          <w:sz w:val="32"/>
          <w:szCs w:val="32"/>
        </w:rPr>
        <w:t>у</w:t>
      </w:r>
      <w:r w:rsidRPr="00286016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</w:t>
      </w:r>
      <w:r w:rsidR="00842DF8">
        <w:rPr>
          <w:rFonts w:ascii="Times New Roman" w:eastAsia="Calibri" w:hAnsi="Times New Roman" w:cs="Times New Roman"/>
          <w:color w:val="auto"/>
          <w:sz w:val="32"/>
          <w:szCs w:val="32"/>
        </w:rPr>
        <w:t>«</w:t>
      </w:r>
      <w:r w:rsidRPr="00286016">
        <w:rPr>
          <w:rFonts w:ascii="Times New Roman" w:eastAsia="Calibri" w:hAnsi="Times New Roman" w:cs="Times New Roman"/>
          <w:color w:val="auto"/>
          <w:sz w:val="32"/>
          <w:szCs w:val="32"/>
        </w:rPr>
        <w:t>Такси</w:t>
      </w:r>
      <w:r w:rsidR="00842DF8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, </w:t>
      </w:r>
      <w:r w:rsidRPr="00286016">
        <w:rPr>
          <w:rFonts w:ascii="Times New Roman" w:eastAsia="Calibri" w:hAnsi="Times New Roman" w:cs="Times New Roman"/>
          <w:color w:val="auto"/>
          <w:sz w:val="32"/>
          <w:szCs w:val="32"/>
        </w:rPr>
        <w:t>тариф «Детский»</w:t>
      </w:r>
      <w:r w:rsidR="00842DF8">
        <w:rPr>
          <w:rFonts w:ascii="Times New Roman" w:eastAsia="Calibri" w:hAnsi="Times New Roman" w:cs="Times New Roman"/>
          <w:color w:val="auto"/>
          <w:sz w:val="32"/>
          <w:szCs w:val="32"/>
        </w:rPr>
        <w:t>»</w:t>
      </w:r>
      <w:bookmarkEnd w:id="15"/>
    </w:p>
    <w:p w14:paraId="1E69040D" w14:textId="77777777" w:rsidR="00A82616" w:rsidRPr="005777DE" w:rsidRDefault="00A82616" w:rsidP="005777DE">
      <w:pPr>
        <w:spacing w:after="0" w:line="360" w:lineRule="auto"/>
      </w:pPr>
    </w:p>
    <w:p w14:paraId="5C47883F" w14:textId="76D8DA29" w:rsidR="002F074B" w:rsidRDefault="00E41D27" w:rsidP="00A82616">
      <w:pPr>
        <w:pStyle w:val="ab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ходы на услуг</w:t>
      </w:r>
      <w:r w:rsidR="00842D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D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кси</w:t>
      </w:r>
      <w:r w:rsidR="00842D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риф «Детский»</w:t>
      </w:r>
      <w:r w:rsidR="00842D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учетом графика посещения секций спорта и дополнительного образования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7620991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 w:rsidRPr="005777D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72B2" w:rsidRPr="005777DE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приведены в таблице ниже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7671114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 w:rsidRPr="005777D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72B2" w:rsidRPr="005777DE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F42BD84" w14:textId="45170EE2" w:rsidR="002F074B" w:rsidRDefault="00E41D27" w:rsidP="00E05D75">
      <w:pPr>
        <w:pStyle w:val="ad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Ref1576711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Расходы на услуги Такси для тарифа «Детский»</w:t>
      </w:r>
    </w:p>
    <w:tbl>
      <w:tblPr>
        <w:tblStyle w:val="ac"/>
        <w:tblW w:w="14601" w:type="dxa"/>
        <w:tblInd w:w="-5" w:type="dxa"/>
        <w:tblLook w:val="04A0" w:firstRow="1" w:lastRow="0" w:firstColumn="1" w:lastColumn="0" w:noHBand="0" w:noVBand="1"/>
      </w:tblPr>
      <w:tblGrid>
        <w:gridCol w:w="3484"/>
        <w:gridCol w:w="2731"/>
        <w:gridCol w:w="2681"/>
        <w:gridCol w:w="3139"/>
        <w:gridCol w:w="2566"/>
      </w:tblGrid>
      <w:tr w:rsidR="002F074B" w14:paraId="5C2802EE" w14:textId="77777777" w:rsidTr="005777DE">
        <w:trPr>
          <w:tblHeader/>
        </w:trPr>
        <w:tc>
          <w:tcPr>
            <w:tcW w:w="3484" w:type="dxa"/>
          </w:tcPr>
          <w:p w14:paraId="7E6D489E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2731" w:type="dxa"/>
          </w:tcPr>
          <w:p w14:paraId="4187C32B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стоимость поездки из точк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чку Б, руб.</w:t>
            </w:r>
          </w:p>
        </w:tc>
        <w:tc>
          <w:tcPr>
            <w:tcW w:w="2681" w:type="dxa"/>
          </w:tcPr>
          <w:p w14:paraId="10572682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стоимость поездки из точк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чку А, руб.</w:t>
            </w:r>
          </w:p>
        </w:tc>
        <w:tc>
          <w:tcPr>
            <w:tcW w:w="3139" w:type="dxa"/>
          </w:tcPr>
          <w:p w14:paraId="7A6D138D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ездок в месяц</w:t>
            </w:r>
          </w:p>
        </w:tc>
        <w:tc>
          <w:tcPr>
            <w:tcW w:w="2566" w:type="dxa"/>
          </w:tcPr>
          <w:p w14:paraId="45940F9E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ездок в месяц</w:t>
            </w:r>
            <w:r w:rsidR="0004527A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</w:tr>
      <w:tr w:rsidR="002F074B" w14:paraId="0A26F9FE" w14:textId="77777777" w:rsidTr="005777DE">
        <w:tc>
          <w:tcPr>
            <w:tcW w:w="3484" w:type="dxa"/>
          </w:tcPr>
          <w:p w14:paraId="060538D6" w14:textId="77777777" w:rsidR="002F074B" w:rsidRDefault="00E41D27" w:rsidP="005777DE">
            <w:pPr>
              <w:pStyle w:val="ab"/>
              <w:numPr>
                <w:ilvl w:val="0"/>
                <w:numId w:val="16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1: Дом – Секция ВМХ</w:t>
            </w:r>
          </w:p>
        </w:tc>
        <w:tc>
          <w:tcPr>
            <w:tcW w:w="2731" w:type="dxa"/>
          </w:tcPr>
          <w:p w14:paraId="11620B17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00</w:t>
            </w:r>
          </w:p>
        </w:tc>
        <w:tc>
          <w:tcPr>
            <w:tcW w:w="2681" w:type="dxa"/>
          </w:tcPr>
          <w:p w14:paraId="79501E4F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00</w:t>
            </w:r>
          </w:p>
        </w:tc>
        <w:tc>
          <w:tcPr>
            <w:tcW w:w="3139" w:type="dxa"/>
          </w:tcPr>
          <w:p w14:paraId="11A7BC4E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66" w:type="dxa"/>
          </w:tcPr>
          <w:p w14:paraId="6AEFBCB2" w14:textId="77777777" w:rsidR="002F074B" w:rsidRDefault="00527EA8" w:rsidP="00527EA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44</w:t>
            </w:r>
            <w:r w:rsidR="00E41D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F074B" w14:paraId="4E2F7E0E" w14:textId="77777777" w:rsidTr="005777DE">
        <w:tc>
          <w:tcPr>
            <w:tcW w:w="3484" w:type="dxa"/>
          </w:tcPr>
          <w:p w14:paraId="14514C89" w14:textId="77777777" w:rsidR="002F074B" w:rsidRDefault="00E41D27" w:rsidP="005777DE">
            <w:pPr>
              <w:pStyle w:val="ab"/>
              <w:numPr>
                <w:ilvl w:val="0"/>
                <w:numId w:val="16"/>
              </w:numPr>
              <w:tabs>
                <w:tab w:val="left" w:pos="3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шрут 2: Дом – Се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кубинга</w:t>
            </w:r>
            <w:proofErr w:type="spellEnd"/>
          </w:p>
        </w:tc>
        <w:tc>
          <w:tcPr>
            <w:tcW w:w="2731" w:type="dxa"/>
          </w:tcPr>
          <w:p w14:paraId="0DF1CD48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00</w:t>
            </w:r>
          </w:p>
        </w:tc>
        <w:tc>
          <w:tcPr>
            <w:tcW w:w="2681" w:type="dxa"/>
          </w:tcPr>
          <w:p w14:paraId="105D0EC3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00</w:t>
            </w:r>
          </w:p>
        </w:tc>
        <w:tc>
          <w:tcPr>
            <w:tcW w:w="3139" w:type="dxa"/>
          </w:tcPr>
          <w:p w14:paraId="5D0C0CE1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6" w:type="dxa"/>
          </w:tcPr>
          <w:p w14:paraId="3256FCDD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48,00</w:t>
            </w:r>
          </w:p>
        </w:tc>
      </w:tr>
      <w:tr w:rsidR="002F074B" w14:paraId="1E9925CC" w14:textId="77777777" w:rsidTr="005777DE">
        <w:tc>
          <w:tcPr>
            <w:tcW w:w="3484" w:type="dxa"/>
          </w:tcPr>
          <w:p w14:paraId="0F03BBC7" w14:textId="77777777" w:rsidR="002F074B" w:rsidRDefault="00E41D27" w:rsidP="005777DE">
            <w:pPr>
              <w:pStyle w:val="ab"/>
              <w:numPr>
                <w:ilvl w:val="0"/>
                <w:numId w:val="16"/>
              </w:numPr>
              <w:tabs>
                <w:tab w:val="left" w:pos="347"/>
              </w:tabs>
              <w:spacing w:after="0" w:line="240" w:lineRule="auto"/>
              <w:ind w:left="3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3: Дом – Школа изучения английского языка</w:t>
            </w:r>
          </w:p>
        </w:tc>
        <w:tc>
          <w:tcPr>
            <w:tcW w:w="2731" w:type="dxa"/>
          </w:tcPr>
          <w:p w14:paraId="1D4768DC" w14:textId="77777777" w:rsidR="002F074B" w:rsidRDefault="00E4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0</w:t>
            </w:r>
          </w:p>
          <w:p w14:paraId="578E6FCD" w14:textId="77777777" w:rsidR="002F074B" w:rsidRDefault="002F0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3E7F0" w14:textId="77777777" w:rsidR="002F074B" w:rsidRDefault="002F0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59B36" w14:textId="77777777" w:rsidR="002F074B" w:rsidRDefault="002F0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1CE022DD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,00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3139" w:type="dxa"/>
          </w:tcPr>
          <w:p w14:paraId="5DA62D42" w14:textId="253CD30C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6" w:type="dxa"/>
          </w:tcPr>
          <w:p w14:paraId="4B2326ED" w14:textId="77777777" w:rsidR="002F074B" w:rsidRDefault="00E41D2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64,00</w:t>
            </w:r>
          </w:p>
        </w:tc>
      </w:tr>
    </w:tbl>
    <w:p w14:paraId="744BB276" w14:textId="6B7CD59A" w:rsidR="002F074B" w:rsidRDefault="00286016" w:rsidP="00300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16">
        <w:rPr>
          <w:rFonts w:ascii="Times New Roman" w:eastAsia="Calibri" w:hAnsi="Times New Roman" w:cs="Times New Roman"/>
          <w:bCs/>
          <w:sz w:val="28"/>
          <w:szCs w:val="32"/>
        </w:rPr>
        <w:t xml:space="preserve">Таким образом, </w:t>
      </w:r>
      <w:r>
        <w:rPr>
          <w:rFonts w:ascii="Times New Roman" w:eastAsia="Calibri" w:hAnsi="Times New Roman" w:cs="Times New Roman"/>
          <w:bCs/>
          <w:sz w:val="28"/>
          <w:szCs w:val="32"/>
        </w:rPr>
        <w:t>общие расходы для всех маршрутов на услуг</w:t>
      </w:r>
      <w:r w:rsidR="00842DF8">
        <w:rPr>
          <w:rFonts w:ascii="Times New Roman" w:eastAsia="Calibri" w:hAnsi="Times New Roman" w:cs="Times New Roman"/>
          <w:bCs/>
          <w:sz w:val="28"/>
          <w:szCs w:val="32"/>
        </w:rPr>
        <w:t>у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842DF8">
        <w:rPr>
          <w:rFonts w:ascii="Times New Roman" w:eastAsia="Calibri" w:hAnsi="Times New Roman" w:cs="Times New Roman"/>
          <w:bCs/>
          <w:sz w:val="28"/>
          <w:szCs w:val="32"/>
        </w:rPr>
        <w:t>«</w:t>
      </w:r>
      <w:r>
        <w:rPr>
          <w:rFonts w:ascii="Times New Roman" w:eastAsia="Calibri" w:hAnsi="Times New Roman" w:cs="Times New Roman"/>
          <w:bCs/>
          <w:sz w:val="28"/>
          <w:szCs w:val="32"/>
        </w:rPr>
        <w:t>Такси</w:t>
      </w:r>
      <w:r w:rsidR="00842DF8">
        <w:rPr>
          <w:rFonts w:ascii="Times New Roman" w:eastAsia="Calibri" w:hAnsi="Times New Roman" w:cs="Times New Roman"/>
          <w:bCs/>
          <w:sz w:val="28"/>
          <w:szCs w:val="32"/>
        </w:rPr>
        <w:t>,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тариф «Детский»</w:t>
      </w:r>
      <w:r w:rsidR="00842DF8">
        <w:rPr>
          <w:rFonts w:ascii="Times New Roman" w:eastAsia="Calibri" w:hAnsi="Times New Roman" w:cs="Times New Roman"/>
          <w:bCs/>
          <w:sz w:val="28"/>
          <w:szCs w:val="32"/>
        </w:rPr>
        <w:t>»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составляют</w:t>
      </w:r>
      <w:r w:rsidRPr="00286016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6016">
        <w:rPr>
          <w:rFonts w:ascii="Times New Roman" w:hAnsi="Times New Roman" w:cs="Times New Roman"/>
          <w:sz w:val="28"/>
          <w:szCs w:val="28"/>
        </w:rPr>
        <w:t>8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1F6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или 75,36 </w:t>
      </w:r>
      <w:r w:rsidR="00D911F6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за километр для Расстояния в 264 км.</w:t>
      </w:r>
    </w:p>
    <w:p w14:paraId="170A5148" w14:textId="77777777" w:rsidR="00286016" w:rsidRPr="00286016" w:rsidRDefault="00286016" w:rsidP="002860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  <w:sectPr w:rsidR="00286016" w:rsidRPr="00286016" w:rsidSect="00E05D7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1DCE6BD" w14:textId="25C4787F" w:rsidR="00286016" w:rsidRDefault="00286016" w:rsidP="00A82616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eastAsia="Calibri" w:hAnsi="Times New Roman" w:cs="Times New Roman"/>
          <w:color w:val="auto"/>
          <w:sz w:val="32"/>
        </w:rPr>
      </w:pPr>
      <w:bookmarkStart w:id="18" w:name="_Toc157971824"/>
      <w:r w:rsidRPr="00762CB8">
        <w:rPr>
          <w:rFonts w:ascii="Times New Roman" w:eastAsia="Calibri" w:hAnsi="Times New Roman" w:cs="Times New Roman"/>
          <w:color w:val="auto"/>
          <w:sz w:val="32"/>
        </w:rPr>
        <w:lastRenderedPageBreak/>
        <w:t>График</w:t>
      </w:r>
      <w:r w:rsidR="00430035" w:rsidRPr="00762CB8">
        <w:rPr>
          <w:rFonts w:ascii="Times New Roman" w:eastAsia="Calibri" w:hAnsi="Times New Roman" w:cs="Times New Roman"/>
          <w:color w:val="auto"/>
          <w:sz w:val="32"/>
        </w:rPr>
        <w:t xml:space="preserve"> расходов на километр маршрута</w:t>
      </w:r>
      <w:bookmarkEnd w:id="18"/>
    </w:p>
    <w:p w14:paraId="7D4F54BC" w14:textId="77777777" w:rsidR="00A82616" w:rsidRPr="005777DE" w:rsidRDefault="00A82616" w:rsidP="005777DE">
      <w:pPr>
        <w:spacing w:after="0" w:line="360" w:lineRule="auto"/>
      </w:pPr>
    </w:p>
    <w:p w14:paraId="128CA140" w14:textId="783660AF" w:rsidR="00430035" w:rsidRPr="00762CB8" w:rsidRDefault="00430035" w:rsidP="00A82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B8">
        <w:rPr>
          <w:rFonts w:ascii="Times New Roman" w:hAnsi="Times New Roman" w:cs="Times New Roman"/>
          <w:sz w:val="28"/>
          <w:szCs w:val="28"/>
        </w:rPr>
        <w:t>Для каждого объекта исследования построен график расходов на километр маршрутов</w:t>
      </w:r>
      <w:r w:rsidRPr="00762CB8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Pr="00762CB8">
        <w:rPr>
          <w:rFonts w:ascii="Times New Roman" w:hAnsi="Times New Roman" w:cs="Times New Roman"/>
          <w:sz w:val="28"/>
          <w:szCs w:val="28"/>
        </w:rPr>
        <w:t xml:space="preserve"> (</w:t>
      </w:r>
      <w:r w:rsidRPr="00762CB8">
        <w:rPr>
          <w:rFonts w:ascii="Times New Roman" w:hAnsi="Times New Roman" w:cs="Times New Roman"/>
          <w:sz w:val="28"/>
          <w:szCs w:val="28"/>
        </w:rPr>
        <w:fldChar w:fldCharType="begin"/>
      </w:r>
      <w:r w:rsidRPr="00762CB8">
        <w:rPr>
          <w:rFonts w:ascii="Times New Roman" w:hAnsi="Times New Roman" w:cs="Times New Roman"/>
          <w:sz w:val="28"/>
          <w:szCs w:val="28"/>
        </w:rPr>
        <w:instrText xml:space="preserve"> REF _Ref157904993 \h  \* MERGEFORMAT </w:instrText>
      </w:r>
      <w:r w:rsidRPr="00762CB8">
        <w:rPr>
          <w:rFonts w:ascii="Times New Roman" w:hAnsi="Times New Roman" w:cs="Times New Roman"/>
          <w:sz w:val="28"/>
          <w:szCs w:val="28"/>
        </w:rPr>
      </w:r>
      <w:r w:rsidRPr="00762CB8"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 w:rsidRPr="005777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2B2" w:rsidRPr="005777DE">
        <w:rPr>
          <w:rFonts w:ascii="Times New Roman" w:hAnsi="Times New Roman" w:cs="Times New Roman"/>
          <w:noProof/>
          <w:sz w:val="28"/>
          <w:szCs w:val="28"/>
        </w:rPr>
        <w:t>4</w:t>
      </w:r>
      <w:r w:rsidRPr="00762CB8">
        <w:rPr>
          <w:rFonts w:ascii="Times New Roman" w:hAnsi="Times New Roman" w:cs="Times New Roman"/>
          <w:sz w:val="28"/>
          <w:szCs w:val="28"/>
        </w:rPr>
        <w:fldChar w:fldCharType="end"/>
      </w:r>
      <w:r w:rsidRPr="00762CB8">
        <w:rPr>
          <w:rFonts w:ascii="Times New Roman" w:hAnsi="Times New Roman" w:cs="Times New Roman"/>
          <w:sz w:val="28"/>
          <w:szCs w:val="28"/>
        </w:rPr>
        <w:t>), на основании итоговых стоимостей, полученных в разделах «</w:t>
      </w:r>
      <w:r w:rsidR="0004527A">
        <w:rPr>
          <w:rFonts w:ascii="Times New Roman" w:hAnsi="Times New Roman" w:cs="Times New Roman"/>
          <w:sz w:val="28"/>
          <w:szCs w:val="28"/>
        </w:rPr>
        <w:t xml:space="preserve">4. </w:t>
      </w:r>
      <w:r w:rsidRPr="00762CB8">
        <w:rPr>
          <w:rFonts w:ascii="Times New Roman" w:hAnsi="Times New Roman" w:cs="Times New Roman"/>
          <w:sz w:val="28"/>
          <w:szCs w:val="28"/>
        </w:rPr>
        <w:t>Расчет расходов, независимых от количества поездок»,</w:t>
      </w:r>
      <w:r w:rsidR="0004527A">
        <w:rPr>
          <w:rFonts w:ascii="Times New Roman" w:hAnsi="Times New Roman" w:cs="Times New Roman"/>
          <w:sz w:val="28"/>
          <w:szCs w:val="28"/>
        </w:rPr>
        <w:t xml:space="preserve"> </w:t>
      </w:r>
      <w:r w:rsidRPr="00762CB8">
        <w:rPr>
          <w:rFonts w:ascii="Times New Roman" w:hAnsi="Times New Roman" w:cs="Times New Roman"/>
          <w:sz w:val="28"/>
          <w:szCs w:val="28"/>
        </w:rPr>
        <w:t xml:space="preserve"> «</w:t>
      </w:r>
      <w:r w:rsidR="0004527A">
        <w:rPr>
          <w:rFonts w:ascii="Times New Roman" w:hAnsi="Times New Roman" w:cs="Times New Roman"/>
          <w:sz w:val="28"/>
          <w:szCs w:val="28"/>
        </w:rPr>
        <w:t xml:space="preserve">5. </w:t>
      </w:r>
      <w:r w:rsidRPr="00762CB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4527A">
        <w:rPr>
          <w:rFonts w:ascii="Times New Roman" w:hAnsi="Times New Roman" w:cs="Times New Roman"/>
          <w:sz w:val="28"/>
          <w:szCs w:val="28"/>
        </w:rPr>
        <w:t xml:space="preserve"> </w:t>
      </w:r>
      <w:r w:rsidRPr="00762CB8"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="0004527A">
        <w:rPr>
          <w:rFonts w:ascii="Times New Roman" w:hAnsi="Times New Roman" w:cs="Times New Roman"/>
          <w:sz w:val="28"/>
          <w:szCs w:val="28"/>
        </w:rPr>
        <w:t xml:space="preserve"> </w:t>
      </w:r>
      <w:r w:rsidRPr="00762CB8">
        <w:rPr>
          <w:rFonts w:ascii="Times New Roman" w:hAnsi="Times New Roman" w:cs="Times New Roman"/>
          <w:sz w:val="28"/>
          <w:szCs w:val="28"/>
        </w:rPr>
        <w:t xml:space="preserve">зависимых </w:t>
      </w:r>
      <w:r w:rsidR="0004527A">
        <w:rPr>
          <w:rFonts w:ascii="Times New Roman" w:hAnsi="Times New Roman" w:cs="Times New Roman"/>
          <w:sz w:val="28"/>
          <w:szCs w:val="28"/>
        </w:rPr>
        <w:t xml:space="preserve"> </w:t>
      </w:r>
      <w:r w:rsidRPr="00762CB8">
        <w:rPr>
          <w:rFonts w:ascii="Times New Roman" w:hAnsi="Times New Roman" w:cs="Times New Roman"/>
          <w:sz w:val="28"/>
          <w:szCs w:val="28"/>
        </w:rPr>
        <w:t xml:space="preserve">от </w:t>
      </w:r>
      <w:r w:rsidR="0004527A">
        <w:rPr>
          <w:rFonts w:ascii="Times New Roman" w:hAnsi="Times New Roman" w:cs="Times New Roman"/>
          <w:sz w:val="28"/>
          <w:szCs w:val="28"/>
        </w:rPr>
        <w:t xml:space="preserve"> </w:t>
      </w:r>
      <w:r w:rsidRPr="00762CB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04527A">
        <w:rPr>
          <w:rFonts w:ascii="Times New Roman" w:hAnsi="Times New Roman" w:cs="Times New Roman"/>
          <w:sz w:val="28"/>
          <w:szCs w:val="28"/>
        </w:rPr>
        <w:t xml:space="preserve"> </w:t>
      </w:r>
      <w:r w:rsidRPr="00762CB8">
        <w:rPr>
          <w:rFonts w:ascii="Times New Roman" w:hAnsi="Times New Roman" w:cs="Times New Roman"/>
          <w:sz w:val="28"/>
          <w:szCs w:val="28"/>
        </w:rPr>
        <w:t>поездок», «</w:t>
      </w:r>
      <w:r w:rsidR="0004527A">
        <w:rPr>
          <w:rFonts w:ascii="Times New Roman" w:hAnsi="Times New Roman" w:cs="Times New Roman"/>
          <w:sz w:val="28"/>
          <w:szCs w:val="28"/>
        </w:rPr>
        <w:t>6. </w:t>
      </w:r>
      <w:r w:rsidRPr="00762CB8">
        <w:rPr>
          <w:rFonts w:ascii="Times New Roman" w:hAnsi="Times New Roman" w:cs="Times New Roman"/>
          <w:sz w:val="28"/>
          <w:szCs w:val="28"/>
        </w:rPr>
        <w:t xml:space="preserve">Расчет расходов на услуги </w:t>
      </w:r>
      <w:r w:rsidR="00F952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2CB8">
        <w:rPr>
          <w:rFonts w:ascii="Times New Roman" w:hAnsi="Times New Roman" w:cs="Times New Roman"/>
          <w:sz w:val="28"/>
          <w:szCs w:val="28"/>
        </w:rPr>
        <w:t>Такси</w:t>
      </w:r>
      <w:proofErr w:type="gramStart"/>
      <w:r w:rsidR="00F9529F">
        <w:rPr>
          <w:rFonts w:ascii="Times New Roman" w:hAnsi="Times New Roman" w:cs="Times New Roman"/>
          <w:sz w:val="28"/>
          <w:szCs w:val="28"/>
        </w:rPr>
        <w:t>,</w:t>
      </w:r>
      <w:r w:rsidRPr="00762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62CB8">
        <w:rPr>
          <w:rFonts w:ascii="Times New Roman" w:hAnsi="Times New Roman" w:cs="Times New Roman"/>
          <w:sz w:val="28"/>
          <w:szCs w:val="28"/>
        </w:rPr>
        <w:t>арифа</w:t>
      </w:r>
      <w:proofErr w:type="spellEnd"/>
      <w:r w:rsidRPr="00762CB8">
        <w:rPr>
          <w:rFonts w:ascii="Times New Roman" w:hAnsi="Times New Roman" w:cs="Times New Roman"/>
          <w:sz w:val="28"/>
          <w:szCs w:val="28"/>
        </w:rPr>
        <w:t xml:space="preserve"> «Детский»», где</w:t>
      </w:r>
    </w:p>
    <w:p w14:paraId="3812DDC2" w14:textId="72AB3673" w:rsidR="00430035" w:rsidRPr="00762CB8" w:rsidRDefault="0004527A" w:rsidP="005777DE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DE">
        <w:rPr>
          <w:rFonts w:ascii="Times New Roman" w:hAnsi="Times New Roman" w:cs="Times New Roman"/>
          <w:sz w:val="28"/>
          <w:szCs w:val="28"/>
        </w:rPr>
        <w:t>о</w:t>
      </w:r>
      <w:r w:rsidR="00430035" w:rsidRPr="00762CB8">
        <w:rPr>
          <w:rFonts w:ascii="Times New Roman" w:hAnsi="Times New Roman" w:cs="Times New Roman"/>
          <w:sz w:val="28"/>
          <w:szCs w:val="28"/>
        </w:rPr>
        <w:t xml:space="preserve">сь </w:t>
      </w:r>
      <w:r w:rsidR="00430035" w:rsidRPr="00762C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0035" w:rsidRPr="00762CB8">
        <w:rPr>
          <w:rFonts w:ascii="Times New Roman" w:hAnsi="Times New Roman" w:cs="Times New Roman"/>
          <w:sz w:val="28"/>
          <w:szCs w:val="28"/>
        </w:rPr>
        <w:t xml:space="preserve"> – </w:t>
      </w:r>
      <w:r w:rsidR="00F9529F">
        <w:rPr>
          <w:rFonts w:ascii="Times New Roman" w:hAnsi="Times New Roman" w:cs="Times New Roman"/>
          <w:sz w:val="28"/>
          <w:szCs w:val="28"/>
        </w:rPr>
        <w:t xml:space="preserve">расстояние, </w:t>
      </w:r>
      <w:proofErr w:type="gramStart"/>
      <w:r w:rsidR="00F9529F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C21410">
        <w:rPr>
          <w:rFonts w:ascii="Times New Roman" w:hAnsi="Times New Roman" w:cs="Times New Roman"/>
          <w:sz w:val="28"/>
          <w:szCs w:val="28"/>
        </w:rPr>
        <w:t>;</w:t>
      </w:r>
    </w:p>
    <w:p w14:paraId="46D22D39" w14:textId="46C0E292" w:rsidR="00430035" w:rsidRDefault="0004527A" w:rsidP="005777DE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DE">
        <w:rPr>
          <w:rFonts w:ascii="Times New Roman" w:hAnsi="Times New Roman" w:cs="Times New Roman"/>
          <w:sz w:val="28"/>
          <w:szCs w:val="28"/>
        </w:rPr>
        <w:t>о</w:t>
      </w:r>
      <w:r w:rsidR="00430035" w:rsidRPr="00762CB8">
        <w:rPr>
          <w:rFonts w:ascii="Times New Roman" w:hAnsi="Times New Roman" w:cs="Times New Roman"/>
          <w:sz w:val="28"/>
          <w:szCs w:val="28"/>
        </w:rPr>
        <w:t xml:space="preserve">сь </w:t>
      </w:r>
      <w:r w:rsidR="00430035" w:rsidRPr="00762CB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30035" w:rsidRPr="00762CB8">
        <w:rPr>
          <w:rFonts w:ascii="Times New Roman" w:hAnsi="Times New Roman" w:cs="Times New Roman"/>
          <w:sz w:val="28"/>
          <w:szCs w:val="28"/>
        </w:rPr>
        <w:t xml:space="preserve"> – стоимость расходов, руб.</w:t>
      </w:r>
      <w:r w:rsidR="00C21410">
        <w:rPr>
          <w:rFonts w:ascii="Times New Roman" w:hAnsi="Times New Roman" w:cs="Times New Roman"/>
          <w:sz w:val="28"/>
          <w:szCs w:val="28"/>
        </w:rPr>
        <w:t>;</w:t>
      </w:r>
    </w:p>
    <w:p w14:paraId="70C0CD02" w14:textId="25D531E4" w:rsidR="00C21410" w:rsidRDefault="00C21410" w:rsidP="005777DE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ая линия соответствует росту расходов на километр маршрута для </w:t>
      </w:r>
      <w:r w:rsidR="00F9529F">
        <w:rPr>
          <w:rFonts w:ascii="Times New Roman" w:hAnsi="Times New Roman" w:cs="Times New Roman"/>
          <w:sz w:val="28"/>
          <w:szCs w:val="28"/>
        </w:rPr>
        <w:t>услуги «</w:t>
      </w:r>
      <w:r>
        <w:rPr>
          <w:rFonts w:ascii="Times New Roman" w:hAnsi="Times New Roman" w:cs="Times New Roman"/>
          <w:sz w:val="28"/>
          <w:szCs w:val="28"/>
        </w:rPr>
        <w:t>Такси, тариф «Детский»</w:t>
      </w:r>
      <w:r w:rsidR="00F952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EB0BF" w14:textId="19F8B13A" w:rsidR="00C21410" w:rsidRPr="00F9529F" w:rsidRDefault="00C21410" w:rsidP="005777DE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яя ли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росту расходов на километр маршрута для </w:t>
      </w:r>
      <w:r w:rsidR="003B56C7"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="003B56C7">
        <w:rPr>
          <w:rFonts w:ascii="Times New Roman" w:hAnsi="Times New Roman" w:cs="Times New Roman"/>
          <w:sz w:val="28"/>
          <w:szCs w:val="28"/>
          <w:lang w:val="en-US"/>
        </w:rPr>
        <w:t>Chevrole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D20253" w14:textId="3D3459CA" w:rsidR="003B56C7" w:rsidRPr="003B56C7" w:rsidRDefault="003B56C7" w:rsidP="003B56C7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C7">
        <w:rPr>
          <w:rFonts w:ascii="Times New Roman" w:hAnsi="Times New Roman" w:cs="Times New Roman"/>
          <w:sz w:val="28"/>
          <w:szCs w:val="28"/>
        </w:rPr>
        <w:t>фиолетовая</w:t>
      </w:r>
      <w:r w:rsidRPr="003B56C7">
        <w:rPr>
          <w:rFonts w:ascii="Times New Roman" w:hAnsi="Times New Roman" w:cs="Times New Roman"/>
          <w:sz w:val="28"/>
          <w:szCs w:val="28"/>
        </w:rPr>
        <w:t xml:space="preserve"> линия соответствует росту расходов на километр маршрута для</w:t>
      </w:r>
      <w:r w:rsidRPr="00F9529F">
        <w:rPr>
          <w:rFonts w:ascii="Times New Roman" w:hAnsi="Times New Roman" w:cs="Times New Roman"/>
          <w:sz w:val="28"/>
          <w:szCs w:val="28"/>
        </w:rPr>
        <w:t xml:space="preserve"> автомобиля </w:t>
      </w:r>
      <w:r w:rsidRPr="00F9529F">
        <w:rPr>
          <w:rFonts w:ascii="Times New Roman" w:hAnsi="Times New Roman" w:cs="Times New Roman"/>
          <w:sz w:val="28"/>
          <w:szCs w:val="28"/>
          <w:lang w:val="en-US"/>
        </w:rPr>
        <w:t>LAD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1DC412" w14:textId="5565646F" w:rsidR="00430035" w:rsidRDefault="00F9529F" w:rsidP="005777DE">
      <w:pPr>
        <w:keepNext/>
        <w:spacing w:after="0" w:line="360" w:lineRule="auto"/>
      </w:pPr>
      <w:r w:rsidRPr="003B56C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AFF0E" wp14:editId="42C3B60F">
                <wp:simplePos x="0" y="0"/>
                <wp:positionH relativeFrom="column">
                  <wp:posOffset>4472940</wp:posOffset>
                </wp:positionH>
                <wp:positionV relativeFrom="paragraph">
                  <wp:posOffset>4756785</wp:posOffset>
                </wp:positionV>
                <wp:extent cx="1162050" cy="29527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66A2" w14:textId="6096E073" w:rsidR="003B56C7" w:rsidRPr="003B56C7" w:rsidRDefault="00F9529F" w:rsidP="003B56C7">
                            <w:r>
                              <w:t xml:space="preserve">Расстояние, </w:t>
                            </w:r>
                            <w:proofErr w:type="gramStart"/>
                            <w:r w:rsidR="003B56C7">
                              <w:t>к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2.2pt;margin-top:374.55pt;width:91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">
                <v:textbox>
                  <w:txbxContent>
                    <w:p w14:paraId="7E3766A2" w14:textId="6096E073" w:rsidR="003B56C7" w:rsidRPr="003B56C7" w:rsidRDefault="00F9529F" w:rsidP="003B56C7">
                      <w:r>
                        <w:t xml:space="preserve">Расстояние, </w:t>
                      </w:r>
                      <w:proofErr w:type="gramStart"/>
                      <w:r w:rsidR="003B56C7">
                        <w:t>к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56C7" w:rsidRPr="003B56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F7B68" wp14:editId="2DCAEA17">
                <wp:simplePos x="0" y="0"/>
                <wp:positionH relativeFrom="column">
                  <wp:posOffset>710565</wp:posOffset>
                </wp:positionH>
                <wp:positionV relativeFrom="paragraph">
                  <wp:posOffset>156210</wp:posOffset>
                </wp:positionV>
                <wp:extent cx="1238250" cy="295275"/>
                <wp:effectExtent l="0" t="0" r="19050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AD62" w14:textId="2737F842" w:rsidR="003B56C7" w:rsidRPr="003B56C7" w:rsidRDefault="003B56C7" w:rsidP="003B56C7">
                            <w:r>
                              <w:t>Расходы,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5.95pt;margin-top:12.3pt;width:97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">
                <v:textbox>
                  <w:txbxContent>
                    <w:p w14:paraId="05F7AD62" w14:textId="2737F842" w:rsidR="003B56C7" w:rsidRPr="003B56C7" w:rsidRDefault="003B56C7" w:rsidP="003B56C7">
                      <w:r>
                        <w:t>Расходы, руб.</w:t>
                      </w:r>
                    </w:p>
                  </w:txbxContent>
                </v:textbox>
              </v:shape>
            </w:pict>
          </mc:Fallback>
        </mc:AlternateContent>
      </w:r>
      <w:r w:rsidR="003B56C7" w:rsidRPr="003B56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1EF74" wp14:editId="48549E60">
                <wp:simplePos x="0" y="0"/>
                <wp:positionH relativeFrom="column">
                  <wp:posOffset>3568065</wp:posOffset>
                </wp:positionH>
                <wp:positionV relativeFrom="paragraph">
                  <wp:posOffset>2385060</wp:posOffset>
                </wp:positionV>
                <wp:extent cx="1781175" cy="295275"/>
                <wp:effectExtent l="0" t="0" r="28575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5A2EC" w14:textId="4424C2FC" w:rsidR="003B56C7" w:rsidRPr="00F9529F" w:rsidRDefault="003B56C7" w:rsidP="003B56C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Автомобиль </w:t>
                            </w:r>
                            <w:r>
                              <w:rPr>
                                <w:lang w:val="en-US"/>
                              </w:rPr>
                              <w:t>Chevro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0.95pt;margin-top:187.8pt;width:140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">
                <v:textbox>
                  <w:txbxContent>
                    <w:p w14:paraId="4FF5A2EC" w14:textId="4424C2FC" w:rsidR="003B56C7" w:rsidRPr="00F9529F" w:rsidRDefault="003B56C7" w:rsidP="003B56C7">
                      <w:pPr>
                        <w:rPr>
                          <w:lang w:val="en-US"/>
                        </w:rPr>
                      </w:pPr>
                      <w:r>
                        <w:t xml:space="preserve">Автомобиль </w:t>
                      </w:r>
                      <w:r>
                        <w:rPr>
                          <w:lang w:val="en-US"/>
                        </w:rPr>
                        <w:t>Chevrolet</w:t>
                      </w:r>
                    </w:p>
                  </w:txbxContent>
                </v:textbox>
              </v:shape>
            </w:pict>
          </mc:Fallback>
        </mc:AlternateContent>
      </w:r>
      <w:r w:rsidR="003B56C7" w:rsidRPr="003B56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3621E" wp14:editId="309F9CEC">
                <wp:simplePos x="0" y="0"/>
                <wp:positionH relativeFrom="column">
                  <wp:posOffset>1948815</wp:posOffset>
                </wp:positionH>
                <wp:positionV relativeFrom="paragraph">
                  <wp:posOffset>1794510</wp:posOffset>
                </wp:positionV>
                <wp:extent cx="1381125" cy="295275"/>
                <wp:effectExtent l="0" t="0" r="2857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2D42" w14:textId="233DED94" w:rsidR="003B56C7" w:rsidRPr="00F9529F" w:rsidRDefault="003B56C7" w:rsidP="003B56C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Автомобиль </w:t>
                            </w:r>
                            <w:r>
                              <w:rPr>
                                <w:lang w:val="en-US"/>
                              </w:rPr>
                              <w:t>L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3.45pt;margin-top:141.3pt;width:108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">
                <v:textbox>
                  <w:txbxContent>
                    <w:p w14:paraId="619C2D42" w14:textId="233DED94" w:rsidR="003B56C7" w:rsidRPr="00F9529F" w:rsidRDefault="003B56C7" w:rsidP="003B56C7">
                      <w:pPr>
                        <w:rPr>
                          <w:lang w:val="en-US"/>
                        </w:rPr>
                      </w:pPr>
                      <w:r>
                        <w:t xml:space="preserve">Автомобиль </w:t>
                      </w:r>
                      <w:r>
                        <w:rPr>
                          <w:lang w:val="en-US"/>
                        </w:rPr>
                        <w:t>LADA</w:t>
                      </w:r>
                    </w:p>
                  </w:txbxContent>
                </v:textbox>
              </v:shape>
            </w:pict>
          </mc:Fallback>
        </mc:AlternateContent>
      </w:r>
      <w:r w:rsidR="003B56C7" w:rsidRPr="003B56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769E5" wp14:editId="52D424AE">
                <wp:simplePos x="0" y="0"/>
                <wp:positionH relativeFrom="column">
                  <wp:posOffset>2177415</wp:posOffset>
                </wp:positionH>
                <wp:positionV relativeFrom="paragraph">
                  <wp:posOffset>384810</wp:posOffset>
                </wp:positionV>
                <wp:extent cx="1628775" cy="2952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60F7" w14:textId="68594803" w:rsidR="003B56C7" w:rsidRDefault="003B56C7">
                            <w:r>
                              <w:t>Такси, тариф «Де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1.45pt;margin-top:30.3pt;width:128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">
                <v:textbox>
                  <w:txbxContent>
                    <w:p w14:paraId="368760F7" w14:textId="68594803" w:rsidR="003B56C7" w:rsidRDefault="003B56C7">
                      <w:r>
                        <w:t>Такси, тариф «Детский»</w:t>
                      </w:r>
                    </w:p>
                  </w:txbxContent>
                </v:textbox>
              </v:shape>
            </w:pict>
          </mc:Fallback>
        </mc:AlternateContent>
      </w:r>
      <w:r w:rsidR="0028601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D25948" wp14:editId="72B80714">
            <wp:extent cx="5753100" cy="57816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8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78A47" w14:textId="5EB72379" w:rsidR="00286016" w:rsidRDefault="00430035" w:rsidP="000D0238">
      <w:pPr>
        <w:pStyle w:val="ad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Ref157904993"/>
      <w:r w:rsidRPr="004300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300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3003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300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43003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9"/>
      <w:r w:rsidRPr="004300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Pr="00430035">
        <w:rPr>
          <w:rFonts w:ascii="Times New Roman" w:hAnsi="Times New Roman" w:cs="Times New Roman"/>
          <w:b w:val="0"/>
          <w:color w:val="auto"/>
          <w:sz w:val="28"/>
          <w:szCs w:val="28"/>
        </w:rPr>
        <w:t>График расходов на километр маршрута</w:t>
      </w:r>
    </w:p>
    <w:p w14:paraId="70A7A3B0" w14:textId="7702C13A" w:rsidR="0086289B" w:rsidRDefault="00430035" w:rsidP="00300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035">
        <w:rPr>
          <w:rFonts w:ascii="Times New Roman" w:hAnsi="Times New Roman" w:cs="Times New Roman"/>
          <w:sz w:val="28"/>
          <w:szCs w:val="28"/>
        </w:rPr>
        <w:t>Согласно график</w:t>
      </w:r>
      <w:r>
        <w:rPr>
          <w:rFonts w:ascii="Times New Roman" w:hAnsi="Times New Roman" w:cs="Times New Roman"/>
          <w:sz w:val="28"/>
          <w:szCs w:val="28"/>
        </w:rPr>
        <w:t xml:space="preserve">у экономически выгодно пользоваться услугой </w:t>
      </w:r>
      <w:r w:rsidR="00762C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кси, тариф «Детский»</w:t>
      </w:r>
      <w:r w:rsidR="00762C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 достижения Расстояния равн</w:t>
      </w:r>
      <w:r w:rsidR="00762CB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1 111 км</w:t>
      </w:r>
      <w:r w:rsidR="005D6A89">
        <w:rPr>
          <w:rFonts w:ascii="Times New Roman" w:hAnsi="Times New Roman" w:cs="Times New Roman"/>
          <w:sz w:val="28"/>
          <w:szCs w:val="28"/>
        </w:rPr>
        <w:t xml:space="preserve"> (или </w:t>
      </w:r>
      <w:r w:rsidR="00762CB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D6A89">
        <w:rPr>
          <w:rFonts w:ascii="Times New Roman" w:hAnsi="Times New Roman" w:cs="Times New Roman"/>
          <w:sz w:val="28"/>
          <w:szCs w:val="28"/>
        </w:rPr>
        <w:t>4 месяцев</w:t>
      </w:r>
      <w:r w:rsidR="000D0238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="005D6A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6A89">
        <w:rPr>
          <w:rFonts w:ascii="Times New Roman" w:hAnsi="Times New Roman" w:cs="Times New Roman"/>
          <w:sz w:val="28"/>
          <w:szCs w:val="28"/>
        </w:rPr>
        <w:t xml:space="preserve"> Далее выгоднее использовать собственный автомобиль </w:t>
      </w:r>
      <w:r w:rsidR="005D6A89">
        <w:rPr>
          <w:rFonts w:ascii="Times New Roman" w:hAnsi="Times New Roman" w:cs="Times New Roman"/>
          <w:sz w:val="28"/>
          <w:szCs w:val="28"/>
          <w:lang w:val="en-US"/>
        </w:rPr>
        <w:t>Chevrolet</w:t>
      </w:r>
      <w:r w:rsidR="005D6A89">
        <w:rPr>
          <w:rFonts w:ascii="Times New Roman" w:hAnsi="Times New Roman" w:cs="Times New Roman"/>
          <w:sz w:val="28"/>
          <w:szCs w:val="28"/>
        </w:rPr>
        <w:t xml:space="preserve"> </w:t>
      </w:r>
      <w:r w:rsidR="005D6A89">
        <w:rPr>
          <w:rFonts w:ascii="Times New Roman" w:hAnsi="Times New Roman" w:cs="Times New Roman"/>
          <w:sz w:val="28"/>
          <w:szCs w:val="28"/>
          <w:lang w:val="en-US"/>
        </w:rPr>
        <w:t>AVEO</w:t>
      </w:r>
      <w:r w:rsidR="005D6A89" w:rsidRPr="005D6A89">
        <w:rPr>
          <w:rFonts w:ascii="Times New Roman" w:hAnsi="Times New Roman" w:cs="Times New Roman"/>
          <w:sz w:val="28"/>
          <w:szCs w:val="28"/>
        </w:rPr>
        <w:t xml:space="preserve"> </w:t>
      </w:r>
      <w:r w:rsidR="005D6A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D6A89" w:rsidRPr="005D6A89">
        <w:rPr>
          <w:rFonts w:ascii="Times New Roman" w:hAnsi="Times New Roman" w:cs="Times New Roman"/>
          <w:sz w:val="28"/>
          <w:szCs w:val="28"/>
        </w:rPr>
        <w:t>300</w:t>
      </w:r>
      <w:r w:rsidR="00762CB8">
        <w:rPr>
          <w:rFonts w:ascii="Times New Roman" w:hAnsi="Times New Roman" w:cs="Times New Roman"/>
          <w:sz w:val="28"/>
          <w:szCs w:val="28"/>
        </w:rPr>
        <w:t>,</w:t>
      </w:r>
      <w:r w:rsidR="005D6A89" w:rsidRPr="005D6A89">
        <w:rPr>
          <w:rFonts w:ascii="Times New Roman" w:hAnsi="Times New Roman" w:cs="Times New Roman"/>
          <w:sz w:val="28"/>
          <w:szCs w:val="28"/>
        </w:rPr>
        <w:t xml:space="preserve"> </w:t>
      </w:r>
      <w:r w:rsidR="005D6A89">
        <w:rPr>
          <w:rFonts w:ascii="Times New Roman" w:hAnsi="Times New Roman" w:cs="Times New Roman"/>
          <w:sz w:val="28"/>
          <w:szCs w:val="28"/>
        </w:rPr>
        <w:t>2012 года выпуска</w:t>
      </w:r>
      <w:r w:rsidR="005D6A89" w:rsidRPr="005D6A89">
        <w:rPr>
          <w:rFonts w:ascii="Times New Roman" w:hAnsi="Times New Roman" w:cs="Times New Roman"/>
          <w:sz w:val="28"/>
          <w:szCs w:val="28"/>
        </w:rPr>
        <w:t xml:space="preserve">. </w:t>
      </w:r>
      <w:r w:rsidR="005D6A89">
        <w:rPr>
          <w:rFonts w:ascii="Times New Roman" w:hAnsi="Times New Roman" w:cs="Times New Roman"/>
          <w:sz w:val="28"/>
          <w:szCs w:val="28"/>
        </w:rPr>
        <w:t xml:space="preserve">После преодоления </w:t>
      </w:r>
      <w:r w:rsidR="00762CB8">
        <w:rPr>
          <w:rFonts w:ascii="Times New Roman" w:hAnsi="Times New Roman" w:cs="Times New Roman"/>
          <w:sz w:val="28"/>
          <w:szCs w:val="28"/>
        </w:rPr>
        <w:t xml:space="preserve">Расстояния </w:t>
      </w:r>
      <w:r w:rsidR="005D6A89">
        <w:rPr>
          <w:rFonts w:ascii="Times New Roman" w:hAnsi="Times New Roman" w:cs="Times New Roman"/>
          <w:sz w:val="28"/>
          <w:szCs w:val="28"/>
        </w:rPr>
        <w:t>18 222 к</w:t>
      </w:r>
      <w:r w:rsidR="00762CB8">
        <w:rPr>
          <w:rFonts w:ascii="Times New Roman" w:hAnsi="Times New Roman" w:cs="Times New Roman"/>
          <w:sz w:val="28"/>
          <w:szCs w:val="28"/>
        </w:rPr>
        <w:t>м</w:t>
      </w:r>
      <w:r w:rsidR="005D6A89">
        <w:rPr>
          <w:rFonts w:ascii="Times New Roman" w:hAnsi="Times New Roman" w:cs="Times New Roman"/>
          <w:sz w:val="28"/>
          <w:szCs w:val="28"/>
        </w:rPr>
        <w:t xml:space="preserve"> наиболее экономически выгодным становится использование собственного автомобиля </w:t>
      </w:r>
      <w:r w:rsidR="005D6A89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5D6A89" w:rsidRPr="005D6A89">
        <w:rPr>
          <w:rFonts w:ascii="Times New Roman" w:hAnsi="Times New Roman" w:cs="Times New Roman"/>
          <w:sz w:val="28"/>
          <w:szCs w:val="28"/>
        </w:rPr>
        <w:t xml:space="preserve"> </w:t>
      </w:r>
      <w:r w:rsidR="005D6A89">
        <w:rPr>
          <w:rFonts w:ascii="Times New Roman" w:hAnsi="Times New Roman" w:cs="Times New Roman"/>
          <w:sz w:val="28"/>
          <w:szCs w:val="28"/>
          <w:lang w:val="en-US"/>
        </w:rPr>
        <w:t>VESTA</w:t>
      </w:r>
      <w:r w:rsidR="005D6A89" w:rsidRPr="005D6A89">
        <w:rPr>
          <w:rFonts w:ascii="Times New Roman" w:hAnsi="Times New Roman" w:cs="Times New Roman"/>
          <w:sz w:val="28"/>
          <w:szCs w:val="28"/>
        </w:rPr>
        <w:t xml:space="preserve"> </w:t>
      </w:r>
      <w:r w:rsidR="005D6A89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762CB8">
        <w:rPr>
          <w:rFonts w:ascii="Times New Roman" w:hAnsi="Times New Roman" w:cs="Times New Roman"/>
          <w:sz w:val="28"/>
          <w:szCs w:val="28"/>
        </w:rPr>
        <w:t>,</w:t>
      </w:r>
      <w:r w:rsidR="005D6A89" w:rsidRPr="005D6A89">
        <w:rPr>
          <w:rFonts w:ascii="Times New Roman" w:hAnsi="Times New Roman" w:cs="Times New Roman"/>
          <w:sz w:val="28"/>
          <w:szCs w:val="28"/>
        </w:rPr>
        <w:t xml:space="preserve"> </w:t>
      </w:r>
      <w:r w:rsidR="005D6A89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5D6A89" w:rsidRPr="0086289B">
        <w:rPr>
          <w:rFonts w:ascii="Times New Roman" w:hAnsi="Times New Roman" w:cs="Times New Roman"/>
          <w:sz w:val="28"/>
          <w:szCs w:val="28"/>
        </w:rPr>
        <w:lastRenderedPageBreak/>
        <w:t xml:space="preserve">выпуска. То есть новый автомобиль оправдывает свою стоимость после </w:t>
      </w:r>
      <w:r w:rsidR="00AF418D">
        <w:rPr>
          <w:rFonts w:ascii="Times New Roman" w:hAnsi="Times New Roman" w:cs="Times New Roman"/>
          <w:sz w:val="28"/>
          <w:szCs w:val="28"/>
        </w:rPr>
        <w:t>пяти</w:t>
      </w:r>
      <w:r w:rsidR="00364EB5">
        <w:rPr>
          <w:rFonts w:ascii="Times New Roman" w:hAnsi="Times New Roman" w:cs="Times New Roman"/>
          <w:sz w:val="28"/>
          <w:szCs w:val="28"/>
        </w:rPr>
        <w:t xml:space="preserve"> лет </w:t>
      </w:r>
      <w:r w:rsidR="005D6A89" w:rsidRPr="0086289B">
        <w:rPr>
          <w:rFonts w:ascii="Times New Roman" w:hAnsi="Times New Roman" w:cs="Times New Roman"/>
          <w:sz w:val="28"/>
          <w:szCs w:val="28"/>
        </w:rPr>
        <w:t>использования.</w:t>
      </w:r>
    </w:p>
    <w:p w14:paraId="4195CAAF" w14:textId="10BA24A5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1C7B92" w14:textId="3B166F93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C3403A" w14:textId="1749D769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D989BA" w14:textId="1FFB28C6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57E9CF" w14:textId="01F261D8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A03A57" w14:textId="6DCE14B1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FCBBBF" w14:textId="0538A1E7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A7C566" w14:textId="6C335CDD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7E7EF4" w14:textId="3D383C90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847DE" w14:textId="7F783850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154395" w14:textId="38C9544F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B43E95" w14:textId="4CA4DE5D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F3789D" w14:textId="0312CA4B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E748E9" w14:textId="30CBE26F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BA9C9C" w14:textId="4C06C9FC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7F9978" w14:textId="0886E4CB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040189" w14:textId="21C97241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30D9AA" w14:textId="0BC73D42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85BD9A" w14:textId="680C76F8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3CF2B8" w14:textId="270D9D2D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537EF2" w14:textId="3FCDC770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68FCBC" w14:textId="605ADB54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D0414" w14:textId="7C548848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FD34C1" w14:textId="038B8FA5" w:rsid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1254F5" w14:textId="77777777" w:rsidR="0086289B" w:rsidRPr="0086289B" w:rsidRDefault="0086289B" w:rsidP="008628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FFFC7A" w14:textId="1E9D9E17" w:rsidR="00286016" w:rsidRPr="0086289B" w:rsidRDefault="00286016" w:rsidP="000D023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E85985A" w14:textId="557D3120" w:rsidR="002F074B" w:rsidRDefault="00E41D27" w:rsidP="00637DA5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bookmarkStart w:id="20" w:name="_Toc157971825"/>
      <w:r>
        <w:rPr>
          <w:rFonts w:ascii="Times New Roman" w:eastAsia="Calibri" w:hAnsi="Times New Roman" w:cs="Times New Roman"/>
          <w:color w:val="auto"/>
          <w:sz w:val="32"/>
          <w:szCs w:val="32"/>
        </w:rPr>
        <w:lastRenderedPageBreak/>
        <w:t>Заключение</w:t>
      </w:r>
      <w:bookmarkEnd w:id="20"/>
    </w:p>
    <w:p w14:paraId="3ED26D72" w14:textId="77777777" w:rsidR="00637DA5" w:rsidRPr="005777DE" w:rsidRDefault="00637DA5" w:rsidP="005777DE">
      <w:pPr>
        <w:spacing w:after="0" w:line="360" w:lineRule="auto"/>
      </w:pPr>
    </w:p>
    <w:p w14:paraId="6632B233" w14:textId="2090094D" w:rsidR="002F074B" w:rsidRDefault="00E41D27" w:rsidP="00637D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с</w:t>
      </w:r>
      <w:r w:rsidR="007B21FB">
        <w:rPr>
          <w:rFonts w:ascii="Times New Roman" w:hAnsi="Times New Roman" w:cs="Times New Roman"/>
          <w:sz w:val="28"/>
          <w:szCs w:val="28"/>
        </w:rPr>
        <w:t>обственного</w:t>
      </w:r>
      <w:r>
        <w:rPr>
          <w:rFonts w:ascii="Times New Roman" w:hAnsi="Times New Roman" w:cs="Times New Roman"/>
          <w:sz w:val="28"/>
          <w:szCs w:val="28"/>
        </w:rPr>
        <w:t xml:space="preserve"> автомобиля </w:t>
      </w:r>
      <w:r w:rsidR="0086289B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отнести:</w:t>
      </w:r>
    </w:p>
    <w:p w14:paraId="41EB31F5" w14:textId="77777777" w:rsidR="002F074B" w:rsidRDefault="00E41D27" w:rsidP="00637DA5">
      <w:pPr>
        <w:pStyle w:val="ab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. На своей машине можно поехать куда угодно и когда угодно;</w:t>
      </w:r>
    </w:p>
    <w:p w14:paraId="76E85F43" w14:textId="77777777" w:rsidR="002F074B" w:rsidRDefault="00E41D27" w:rsidP="00637DA5">
      <w:pPr>
        <w:pStyle w:val="ab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для семьи;</w:t>
      </w:r>
    </w:p>
    <w:p w14:paraId="4B9B96AF" w14:textId="77777777" w:rsidR="002F074B" w:rsidRDefault="00E41D27" w:rsidP="00DB5145">
      <w:pPr>
        <w:pStyle w:val="ab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одные поездки;</w:t>
      </w:r>
    </w:p>
    <w:p w14:paraId="2AF08F77" w14:textId="77777777" w:rsidR="002F074B" w:rsidRDefault="00E41D27" w:rsidP="00DB5145">
      <w:pPr>
        <w:pStyle w:val="ab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.</w:t>
      </w:r>
    </w:p>
    <w:p w14:paraId="69BCA48A" w14:textId="126783A3" w:rsidR="002F074B" w:rsidRDefault="00E41D27" w:rsidP="00DB5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минус </w:t>
      </w:r>
      <w:r w:rsidR="007B21FB">
        <w:rPr>
          <w:rFonts w:ascii="Times New Roman" w:hAnsi="Times New Roman" w:cs="Times New Roman"/>
          <w:sz w:val="28"/>
          <w:szCs w:val="28"/>
        </w:rPr>
        <w:t xml:space="preserve">владения </w:t>
      </w:r>
      <w:r>
        <w:rPr>
          <w:rFonts w:ascii="Times New Roman" w:hAnsi="Times New Roman" w:cs="Times New Roman"/>
          <w:sz w:val="28"/>
          <w:szCs w:val="28"/>
        </w:rPr>
        <w:t>автомобил</w:t>
      </w:r>
      <w:r w:rsidR="007B21FB">
        <w:rPr>
          <w:rFonts w:ascii="Times New Roman" w:hAnsi="Times New Roman" w:cs="Times New Roman"/>
          <w:sz w:val="28"/>
          <w:szCs w:val="28"/>
        </w:rPr>
        <w:t>ем</w:t>
      </w:r>
      <w:r w:rsidR="0086289B">
        <w:rPr>
          <w:rFonts w:ascii="Times New Roman" w:hAnsi="Times New Roman" w:cs="Times New Roman"/>
          <w:sz w:val="28"/>
          <w:szCs w:val="28"/>
        </w:rPr>
        <w:t>,</w:t>
      </w:r>
      <w:r w:rsidR="007B21FB">
        <w:rPr>
          <w:rFonts w:ascii="Times New Roman" w:hAnsi="Times New Roman" w:cs="Times New Roman"/>
          <w:sz w:val="28"/>
          <w:szCs w:val="28"/>
        </w:rPr>
        <w:t xml:space="preserve"> </w:t>
      </w:r>
      <w:r w:rsidRPr="005D6A89">
        <w:rPr>
          <w:rFonts w:ascii="Times New Roman" w:hAnsi="Times New Roman" w:cs="Times New Roman"/>
          <w:sz w:val="28"/>
          <w:szCs w:val="28"/>
        </w:rPr>
        <w:t>конечно, расходы на его содержание. Сравнивая результ</w:t>
      </w:r>
      <w:r w:rsidR="005D6A89">
        <w:rPr>
          <w:rFonts w:ascii="Times New Roman" w:hAnsi="Times New Roman" w:cs="Times New Roman"/>
          <w:sz w:val="28"/>
          <w:szCs w:val="28"/>
        </w:rPr>
        <w:t>аты, представленные в таблицах 5</w:t>
      </w:r>
      <w:r w:rsidRPr="005D6A89">
        <w:rPr>
          <w:rFonts w:ascii="Times New Roman" w:hAnsi="Times New Roman" w:cs="Times New Roman"/>
          <w:sz w:val="28"/>
          <w:szCs w:val="28"/>
        </w:rPr>
        <w:t xml:space="preserve"> и </w:t>
      </w:r>
      <w:r w:rsidR="005D6A89">
        <w:rPr>
          <w:rFonts w:ascii="Times New Roman" w:hAnsi="Times New Roman" w:cs="Times New Roman"/>
          <w:sz w:val="28"/>
          <w:szCs w:val="28"/>
        </w:rPr>
        <w:t>6</w:t>
      </w:r>
      <w:r w:rsidRPr="005D6A89">
        <w:rPr>
          <w:rFonts w:ascii="Times New Roman" w:hAnsi="Times New Roman" w:cs="Times New Roman"/>
          <w:sz w:val="28"/>
          <w:szCs w:val="28"/>
        </w:rPr>
        <w:t>, вид</w:t>
      </w:r>
      <w:r w:rsidR="007B21FB">
        <w:rPr>
          <w:rFonts w:ascii="Times New Roman" w:hAnsi="Times New Roman" w:cs="Times New Roman"/>
          <w:sz w:val="28"/>
          <w:szCs w:val="28"/>
        </w:rPr>
        <w:t>им</w:t>
      </w:r>
      <w:r w:rsidRPr="005D6A89">
        <w:rPr>
          <w:rFonts w:ascii="Times New Roman" w:hAnsi="Times New Roman" w:cs="Times New Roman"/>
          <w:sz w:val="28"/>
          <w:szCs w:val="28"/>
        </w:rPr>
        <w:t>, что содержание автомобиля 2012 г</w:t>
      </w:r>
      <w:r w:rsidR="0086289B">
        <w:rPr>
          <w:rFonts w:ascii="Times New Roman" w:hAnsi="Times New Roman" w:cs="Times New Roman"/>
          <w:sz w:val="28"/>
          <w:szCs w:val="28"/>
        </w:rPr>
        <w:t>ода</w:t>
      </w:r>
      <w:r w:rsidRPr="005D6A89">
        <w:rPr>
          <w:rFonts w:ascii="Times New Roman" w:hAnsi="Times New Roman" w:cs="Times New Roman"/>
          <w:sz w:val="28"/>
          <w:szCs w:val="28"/>
        </w:rPr>
        <w:t xml:space="preserve"> выпуска на </w:t>
      </w:r>
      <w:r w:rsidR="005D6A89" w:rsidRPr="005D6A89">
        <w:rPr>
          <w:rFonts w:ascii="Times New Roman" w:hAnsi="Times New Roman" w:cs="Times New Roman"/>
          <w:sz w:val="28"/>
          <w:szCs w:val="28"/>
        </w:rPr>
        <w:t>1</w:t>
      </w:r>
      <w:r w:rsidR="005D6A89">
        <w:rPr>
          <w:rFonts w:ascii="Times New Roman" w:hAnsi="Times New Roman" w:cs="Times New Roman"/>
          <w:sz w:val="28"/>
          <w:szCs w:val="28"/>
        </w:rPr>
        <w:t xml:space="preserve"> </w:t>
      </w:r>
      <w:r w:rsidR="005D6A89" w:rsidRPr="005D6A89">
        <w:rPr>
          <w:rFonts w:ascii="Times New Roman" w:hAnsi="Times New Roman" w:cs="Times New Roman"/>
          <w:sz w:val="28"/>
          <w:szCs w:val="28"/>
        </w:rPr>
        <w:t>444,78</w:t>
      </w:r>
      <w:r w:rsidR="005D6A89">
        <w:rPr>
          <w:rFonts w:ascii="Times New Roman" w:hAnsi="Times New Roman" w:cs="Times New Roman"/>
          <w:sz w:val="28"/>
          <w:szCs w:val="28"/>
        </w:rPr>
        <w:t xml:space="preserve"> руб</w:t>
      </w:r>
      <w:r w:rsidR="0086289B">
        <w:rPr>
          <w:rFonts w:ascii="Times New Roman" w:hAnsi="Times New Roman" w:cs="Times New Roman"/>
          <w:sz w:val="28"/>
          <w:szCs w:val="28"/>
        </w:rPr>
        <w:t>.</w:t>
      </w:r>
      <w:r w:rsidR="005D6A89">
        <w:rPr>
          <w:rFonts w:ascii="Times New Roman" w:hAnsi="Times New Roman" w:cs="Times New Roman"/>
          <w:sz w:val="28"/>
          <w:szCs w:val="28"/>
        </w:rPr>
        <w:t xml:space="preserve"> за 1 км пути </w:t>
      </w:r>
      <w:r w:rsidRPr="005D6A89">
        <w:rPr>
          <w:rFonts w:ascii="Times New Roman" w:hAnsi="Times New Roman" w:cs="Times New Roman"/>
          <w:sz w:val="28"/>
          <w:szCs w:val="28"/>
        </w:rPr>
        <w:t>дороже, чем содержание автомобиля 2023 г</w:t>
      </w:r>
      <w:r w:rsidR="0086289B">
        <w:rPr>
          <w:rFonts w:ascii="Times New Roman" w:hAnsi="Times New Roman" w:cs="Times New Roman"/>
          <w:sz w:val="28"/>
          <w:szCs w:val="28"/>
        </w:rPr>
        <w:t xml:space="preserve">ода </w:t>
      </w:r>
      <w:r w:rsidRPr="005D6A89">
        <w:rPr>
          <w:rFonts w:ascii="Times New Roman" w:hAnsi="Times New Roman" w:cs="Times New Roman"/>
          <w:sz w:val="28"/>
          <w:szCs w:val="28"/>
        </w:rPr>
        <w:t>выпуска за счет увеличения расходов на обслуживание.</w:t>
      </w:r>
    </w:p>
    <w:p w14:paraId="050139F2" w14:textId="595B3E17" w:rsidR="002F074B" w:rsidRDefault="00E41D27" w:rsidP="00577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имуществам </w:t>
      </w:r>
      <w:r w:rsidR="007B21F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си можно отнести</w:t>
      </w:r>
      <w:r w:rsidR="0086289B">
        <w:rPr>
          <w:rFonts w:ascii="Times New Roman" w:hAnsi="Times New Roman" w:cs="Times New Roman"/>
          <w:sz w:val="28"/>
          <w:szCs w:val="28"/>
        </w:rPr>
        <w:t xml:space="preserve"> такие факторы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18BD67" w14:textId="1C69D724" w:rsidR="002F074B" w:rsidRDefault="0086289B" w:rsidP="00DB5145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необходимости </w:t>
      </w:r>
      <w:r w:rsidR="00E41D27">
        <w:rPr>
          <w:rFonts w:ascii="Times New Roman" w:hAnsi="Times New Roman" w:cs="Times New Roman"/>
          <w:sz w:val="28"/>
          <w:szCs w:val="28"/>
        </w:rPr>
        <w:t>думать о парковке, страховк</w:t>
      </w:r>
      <w:r w:rsidR="005D6A89">
        <w:rPr>
          <w:rFonts w:ascii="Times New Roman" w:hAnsi="Times New Roman" w:cs="Times New Roman"/>
          <w:sz w:val="28"/>
          <w:szCs w:val="28"/>
        </w:rPr>
        <w:t>е</w:t>
      </w:r>
      <w:r w:rsidR="00E41D27">
        <w:rPr>
          <w:rFonts w:ascii="Times New Roman" w:hAnsi="Times New Roman" w:cs="Times New Roman"/>
          <w:sz w:val="28"/>
          <w:szCs w:val="28"/>
        </w:rPr>
        <w:t>, обслуживании и других расход</w:t>
      </w:r>
      <w:r w:rsidR="005D6A89">
        <w:rPr>
          <w:rFonts w:ascii="Times New Roman" w:hAnsi="Times New Roman" w:cs="Times New Roman"/>
          <w:sz w:val="28"/>
          <w:szCs w:val="28"/>
        </w:rPr>
        <w:t>ах</w:t>
      </w:r>
      <w:r w:rsidR="00E41D27">
        <w:rPr>
          <w:rFonts w:ascii="Times New Roman" w:hAnsi="Times New Roman" w:cs="Times New Roman"/>
          <w:sz w:val="28"/>
          <w:szCs w:val="28"/>
        </w:rPr>
        <w:t>, связанных с содержанием автомобиля;</w:t>
      </w:r>
    </w:p>
    <w:p w14:paraId="1F26CCA5" w14:textId="236F514D" w:rsidR="002F074B" w:rsidRDefault="00E41D27" w:rsidP="005777DE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ая доступность </w:t>
      </w:r>
      <w:r w:rsidR="008628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крупных городах машина найдется куда угодно, когда угодно и в любую погоду</w:t>
      </w:r>
      <w:r w:rsidR="005D6A89">
        <w:rPr>
          <w:rFonts w:ascii="Times New Roman" w:hAnsi="Times New Roman" w:cs="Times New Roman"/>
          <w:sz w:val="28"/>
          <w:szCs w:val="28"/>
        </w:rPr>
        <w:t>.</w:t>
      </w:r>
    </w:p>
    <w:p w14:paraId="2E85A092" w14:textId="1C09909F" w:rsidR="002F074B" w:rsidRDefault="00E41D27" w:rsidP="00DB5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результаты, представленные в таблицах </w:t>
      </w:r>
      <w:r w:rsidR="00CE03A4">
        <w:rPr>
          <w:rFonts w:ascii="Times New Roman" w:hAnsi="Times New Roman" w:cs="Times New Roman"/>
          <w:sz w:val="28"/>
          <w:szCs w:val="28"/>
        </w:rPr>
        <w:t xml:space="preserve">5, </w:t>
      </w:r>
      <w:r w:rsidR="005D6A89">
        <w:rPr>
          <w:rFonts w:ascii="Times New Roman" w:hAnsi="Times New Roman" w:cs="Times New Roman"/>
          <w:sz w:val="28"/>
          <w:szCs w:val="28"/>
        </w:rPr>
        <w:t>6 и 7</w:t>
      </w:r>
      <w:r>
        <w:rPr>
          <w:rFonts w:ascii="Times New Roman" w:hAnsi="Times New Roman" w:cs="Times New Roman"/>
          <w:sz w:val="28"/>
          <w:szCs w:val="28"/>
        </w:rPr>
        <w:t>, вид</w:t>
      </w:r>
      <w:r w:rsidR="0086289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CE03A4">
        <w:rPr>
          <w:rFonts w:ascii="Times New Roman" w:hAnsi="Times New Roman" w:cs="Times New Roman"/>
          <w:sz w:val="28"/>
          <w:szCs w:val="28"/>
        </w:rPr>
        <w:t xml:space="preserve">цена за километр самая высокая у </w:t>
      </w:r>
      <w:r w:rsidR="007B21FB">
        <w:rPr>
          <w:rFonts w:ascii="Times New Roman" w:hAnsi="Times New Roman" w:cs="Times New Roman"/>
          <w:sz w:val="28"/>
          <w:szCs w:val="28"/>
        </w:rPr>
        <w:t>услуги «</w:t>
      </w:r>
      <w:r w:rsidR="00CE03A4">
        <w:rPr>
          <w:rFonts w:ascii="Times New Roman" w:hAnsi="Times New Roman" w:cs="Times New Roman"/>
          <w:sz w:val="28"/>
          <w:szCs w:val="28"/>
        </w:rPr>
        <w:t>Такси, тариф «Детский»</w:t>
      </w:r>
      <w:r w:rsidR="007B21FB">
        <w:rPr>
          <w:rFonts w:ascii="Times New Roman" w:hAnsi="Times New Roman" w:cs="Times New Roman"/>
          <w:sz w:val="28"/>
          <w:szCs w:val="28"/>
        </w:rPr>
        <w:t>»</w:t>
      </w:r>
      <w:r w:rsidR="00CE03A4">
        <w:rPr>
          <w:rFonts w:ascii="Times New Roman" w:hAnsi="Times New Roman" w:cs="Times New Roman"/>
          <w:sz w:val="28"/>
          <w:szCs w:val="28"/>
        </w:rPr>
        <w:t>, самая низкая – у автомобиля 2023 г</w:t>
      </w:r>
      <w:r w:rsidR="0086289B">
        <w:rPr>
          <w:rFonts w:ascii="Times New Roman" w:hAnsi="Times New Roman" w:cs="Times New Roman"/>
          <w:sz w:val="28"/>
          <w:szCs w:val="28"/>
        </w:rPr>
        <w:t xml:space="preserve">ода </w:t>
      </w:r>
      <w:r w:rsidR="00CE03A4">
        <w:rPr>
          <w:rFonts w:ascii="Times New Roman" w:hAnsi="Times New Roman" w:cs="Times New Roman"/>
          <w:sz w:val="28"/>
          <w:szCs w:val="28"/>
        </w:rPr>
        <w:t xml:space="preserve">выпуска. При этом согласно графику </w:t>
      </w:r>
      <w:r w:rsidR="00CE03A4" w:rsidRPr="00CE03A4">
        <w:rPr>
          <w:rFonts w:ascii="Times New Roman" w:hAnsi="Times New Roman" w:cs="Times New Roman"/>
          <w:sz w:val="28"/>
          <w:szCs w:val="28"/>
        </w:rPr>
        <w:t>(</w:t>
      </w:r>
      <w:r w:rsidR="00CE03A4" w:rsidRPr="00CE03A4">
        <w:rPr>
          <w:rFonts w:ascii="Times New Roman" w:hAnsi="Times New Roman" w:cs="Times New Roman"/>
          <w:sz w:val="28"/>
          <w:szCs w:val="28"/>
        </w:rPr>
        <w:fldChar w:fldCharType="begin"/>
      </w:r>
      <w:r w:rsidR="00CE03A4" w:rsidRPr="00CE03A4">
        <w:rPr>
          <w:rFonts w:ascii="Times New Roman" w:hAnsi="Times New Roman" w:cs="Times New Roman"/>
          <w:sz w:val="28"/>
          <w:szCs w:val="28"/>
        </w:rPr>
        <w:instrText xml:space="preserve"> REF _Ref157904993 \h  \* MERGEFORMAT </w:instrText>
      </w:r>
      <w:r w:rsidR="00CE03A4" w:rsidRPr="00CE03A4">
        <w:rPr>
          <w:rFonts w:ascii="Times New Roman" w:hAnsi="Times New Roman" w:cs="Times New Roman"/>
          <w:sz w:val="28"/>
          <w:szCs w:val="28"/>
        </w:rPr>
      </w:r>
      <w:r w:rsidR="00CE03A4" w:rsidRPr="00CE03A4"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 w:rsidRPr="005777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2B2" w:rsidRPr="005777DE">
        <w:rPr>
          <w:rFonts w:ascii="Times New Roman" w:hAnsi="Times New Roman" w:cs="Times New Roman"/>
          <w:noProof/>
          <w:sz w:val="28"/>
          <w:szCs w:val="28"/>
        </w:rPr>
        <w:t>4</w:t>
      </w:r>
      <w:r w:rsidR="00CE03A4" w:rsidRPr="00CE03A4">
        <w:rPr>
          <w:rFonts w:ascii="Times New Roman" w:hAnsi="Times New Roman" w:cs="Times New Roman"/>
          <w:sz w:val="28"/>
          <w:szCs w:val="28"/>
        </w:rPr>
        <w:fldChar w:fldCharType="end"/>
      </w:r>
      <w:r w:rsidR="00CE03A4" w:rsidRPr="00CE03A4">
        <w:rPr>
          <w:rFonts w:ascii="Times New Roman" w:hAnsi="Times New Roman" w:cs="Times New Roman"/>
          <w:sz w:val="28"/>
          <w:szCs w:val="28"/>
        </w:rPr>
        <w:t>) с увеличением</w:t>
      </w:r>
      <w:r w:rsidR="00CE03A4">
        <w:rPr>
          <w:rFonts w:ascii="Times New Roman" w:hAnsi="Times New Roman" w:cs="Times New Roman"/>
          <w:sz w:val="28"/>
          <w:szCs w:val="28"/>
        </w:rPr>
        <w:t xml:space="preserve"> количества поездок стоимость расходов на </w:t>
      </w:r>
      <w:r w:rsidR="007B21FB">
        <w:rPr>
          <w:rFonts w:ascii="Times New Roman" w:hAnsi="Times New Roman" w:cs="Times New Roman"/>
          <w:sz w:val="28"/>
          <w:szCs w:val="28"/>
        </w:rPr>
        <w:t>услугу «</w:t>
      </w:r>
      <w:r w:rsidR="00CE03A4">
        <w:rPr>
          <w:rFonts w:ascii="Times New Roman" w:hAnsi="Times New Roman" w:cs="Times New Roman"/>
          <w:sz w:val="28"/>
          <w:szCs w:val="28"/>
        </w:rPr>
        <w:t>Такси, тариф «Детский»</w:t>
      </w:r>
      <w:r w:rsidR="007B21FB">
        <w:rPr>
          <w:rFonts w:ascii="Times New Roman" w:hAnsi="Times New Roman" w:cs="Times New Roman"/>
          <w:sz w:val="28"/>
          <w:szCs w:val="28"/>
        </w:rPr>
        <w:t>»</w:t>
      </w:r>
      <w:r w:rsidR="00CE03A4">
        <w:rPr>
          <w:rFonts w:ascii="Times New Roman" w:hAnsi="Times New Roman" w:cs="Times New Roman"/>
          <w:sz w:val="28"/>
          <w:szCs w:val="28"/>
        </w:rPr>
        <w:t>, превосходит расходы на собственный автомобиль.</w:t>
      </w:r>
    </w:p>
    <w:p w14:paraId="3FBBD4B8" w14:textId="351A0CCB" w:rsidR="00AF418D" w:rsidRDefault="00AF418D" w:rsidP="00DB5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гипотеза Автора о том, что </w:t>
      </w:r>
      <w:r w:rsidRPr="00AF418D">
        <w:rPr>
          <w:rFonts w:ascii="Times New Roman" w:hAnsi="Times New Roman" w:cs="Times New Roman"/>
          <w:sz w:val="28"/>
          <w:szCs w:val="28"/>
        </w:rPr>
        <w:t>семье с детьми для посещения различного рода кружков и  секций экономически выгодней пользоваться услугой «Такси, тариф «Детский»», чем использовать собственный автомобиль</w:t>
      </w:r>
      <w:r>
        <w:rPr>
          <w:rFonts w:ascii="Times New Roman" w:hAnsi="Times New Roman" w:cs="Times New Roman"/>
          <w:sz w:val="28"/>
          <w:szCs w:val="28"/>
        </w:rPr>
        <w:t>, подтвердилась отчасти.</w:t>
      </w:r>
    </w:p>
    <w:p w14:paraId="576DD795" w14:textId="19A61A8A" w:rsidR="002F074B" w:rsidRDefault="00AF418D" w:rsidP="00DB5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E41D27">
        <w:rPr>
          <w:rFonts w:ascii="Times New Roman" w:hAnsi="Times New Roman" w:cs="Times New Roman"/>
          <w:sz w:val="28"/>
          <w:szCs w:val="28"/>
        </w:rPr>
        <w:t>сли вы не являетесь владельцем автомобиля и не часто нуждаетесь в загородных поездках, то экономически выгодно, в случае необходимости, пользоваться услуг</w:t>
      </w:r>
      <w:r w:rsidR="007B21FB">
        <w:rPr>
          <w:rFonts w:ascii="Times New Roman" w:hAnsi="Times New Roman" w:cs="Times New Roman"/>
          <w:sz w:val="28"/>
          <w:szCs w:val="28"/>
        </w:rPr>
        <w:t>ой</w:t>
      </w:r>
      <w:r w:rsidR="00E41D27">
        <w:rPr>
          <w:rFonts w:ascii="Times New Roman" w:hAnsi="Times New Roman" w:cs="Times New Roman"/>
          <w:sz w:val="28"/>
          <w:szCs w:val="28"/>
        </w:rPr>
        <w:t xml:space="preserve"> «Такси, тариф «Детский»» для поездок с детьми.</w:t>
      </w:r>
    </w:p>
    <w:p w14:paraId="2BF4411A" w14:textId="4CD850F2" w:rsidR="00CE03A4" w:rsidRDefault="00CE03A4" w:rsidP="00DB5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если </w:t>
      </w:r>
      <w:r w:rsidR="007B21FB">
        <w:rPr>
          <w:rFonts w:ascii="Times New Roman" w:hAnsi="Times New Roman" w:cs="Times New Roman"/>
          <w:sz w:val="28"/>
          <w:szCs w:val="28"/>
        </w:rPr>
        <w:t xml:space="preserve">поездки на </w:t>
      </w:r>
      <w:r>
        <w:rPr>
          <w:rFonts w:ascii="Times New Roman" w:hAnsi="Times New Roman" w:cs="Times New Roman"/>
          <w:sz w:val="28"/>
          <w:szCs w:val="28"/>
        </w:rPr>
        <w:t>автомобил</w:t>
      </w:r>
      <w:r w:rsidR="007B21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7B21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постоянным способом передвижения, то на длительной </w:t>
      </w:r>
      <w:r w:rsidR="007B21FB">
        <w:rPr>
          <w:rFonts w:ascii="Times New Roman" w:hAnsi="Times New Roman" w:cs="Times New Roman"/>
          <w:sz w:val="28"/>
          <w:szCs w:val="28"/>
        </w:rPr>
        <w:t xml:space="preserve">временной </w:t>
      </w:r>
      <w:r>
        <w:rPr>
          <w:rFonts w:ascii="Times New Roman" w:hAnsi="Times New Roman" w:cs="Times New Roman"/>
          <w:sz w:val="28"/>
          <w:szCs w:val="28"/>
        </w:rPr>
        <w:t xml:space="preserve">дистанции </w:t>
      </w:r>
      <w:r w:rsidR="007B21FB">
        <w:rPr>
          <w:rFonts w:ascii="Times New Roman" w:hAnsi="Times New Roman" w:cs="Times New Roman"/>
          <w:sz w:val="28"/>
          <w:szCs w:val="28"/>
        </w:rPr>
        <w:t xml:space="preserve">собственный автомобиль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эконом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годным. При этом с увеличением расстояния</w:t>
      </w:r>
      <w:r w:rsidR="007B21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 получает более новый автомобиль.</w:t>
      </w:r>
    </w:p>
    <w:p w14:paraId="54725158" w14:textId="3B259836" w:rsidR="002F074B" w:rsidRDefault="00E41D27" w:rsidP="00DB5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все расчеты условны. Самый верный и выгодный со всех сторон вариант</w:t>
      </w:r>
      <w:r w:rsidR="007B21FB">
        <w:rPr>
          <w:rFonts w:ascii="Times New Roman" w:hAnsi="Times New Roman" w:cs="Times New Roman"/>
          <w:sz w:val="28"/>
          <w:szCs w:val="28"/>
        </w:rPr>
        <w:t xml:space="preserve"> </w:t>
      </w:r>
      <w:r w:rsidR="00855D5C">
        <w:rPr>
          <w:rFonts w:ascii="Times New Roman" w:hAnsi="Times New Roman" w:cs="Times New Roman"/>
          <w:sz w:val="28"/>
          <w:szCs w:val="28"/>
        </w:rPr>
        <w:t>–</w:t>
      </w:r>
      <w:r w:rsidR="00855D5C" w:rsidRPr="00855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ировать разные виды транспорта под свои нужды и действовать исходя из ситуации. Многодетным семьям с грудными детьми вряд ли подойдет такси, а те, кто ездят из пригорода в центр на работу, наверняка не станут каждый день выби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еринг</w:t>
      </w:r>
      <w:proofErr w:type="spellEnd"/>
      <w:r w:rsidR="0086289B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или такси.</w:t>
      </w:r>
    </w:p>
    <w:p w14:paraId="40A78113" w14:textId="358D2A39" w:rsidR="002F074B" w:rsidRDefault="00E41D27" w:rsidP="00DB5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</w:t>
      </w:r>
      <w:r w:rsidR="007B21FB">
        <w:rPr>
          <w:rFonts w:ascii="Times New Roman" w:hAnsi="Times New Roman" w:cs="Times New Roman"/>
          <w:sz w:val="28"/>
          <w:szCs w:val="28"/>
        </w:rPr>
        <w:t xml:space="preserve">темы данной </w:t>
      </w:r>
      <w:r>
        <w:rPr>
          <w:rFonts w:ascii="Times New Roman" w:hAnsi="Times New Roman" w:cs="Times New Roman"/>
          <w:sz w:val="28"/>
          <w:szCs w:val="28"/>
        </w:rPr>
        <w:t>работы возможно в части изучения расходов для способ</w:t>
      </w:r>
      <w:r w:rsidR="00855D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ередвижения «Общественный транспорт</w:t>
      </w:r>
      <w:r w:rsidR="00855D5C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е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обавления параметра «Продолжительность поездки», увеличения количества маршрутов для сравнения.</w:t>
      </w:r>
    </w:p>
    <w:p w14:paraId="6F27536B" w14:textId="3DFBC101" w:rsidR="002F074B" w:rsidRDefault="00E41D27" w:rsidP="005777DE">
      <w:pPr>
        <w:pStyle w:val="ab"/>
        <w:spacing w:after="0" w:line="360" w:lineRule="auto"/>
        <w:ind w:left="0" w:firstLine="851"/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404A391" w14:textId="0F3C10A4" w:rsidR="00CE2CB7" w:rsidRDefault="00CE2CB7" w:rsidP="005777DE">
      <w:pPr>
        <w:pStyle w:val="ab"/>
        <w:spacing w:after="0" w:line="360" w:lineRule="auto"/>
        <w:ind w:left="0" w:firstLine="851"/>
      </w:pPr>
    </w:p>
    <w:p w14:paraId="0E572AB0" w14:textId="5D5ACD80" w:rsidR="00CE2CB7" w:rsidRDefault="00CE2CB7" w:rsidP="005777DE">
      <w:pPr>
        <w:pStyle w:val="ab"/>
        <w:spacing w:after="0" w:line="360" w:lineRule="auto"/>
        <w:ind w:left="0" w:firstLine="851"/>
      </w:pPr>
    </w:p>
    <w:p w14:paraId="7F8A8FA6" w14:textId="5BC270D5" w:rsidR="00CE2CB7" w:rsidRDefault="00CE2CB7" w:rsidP="005777DE">
      <w:pPr>
        <w:pStyle w:val="ab"/>
        <w:spacing w:after="0" w:line="360" w:lineRule="auto"/>
        <w:ind w:left="0" w:firstLine="851"/>
      </w:pPr>
    </w:p>
    <w:p w14:paraId="4D6F7897" w14:textId="56825FF5" w:rsidR="00CE2CB7" w:rsidRDefault="00CE2CB7" w:rsidP="005777DE">
      <w:pPr>
        <w:pStyle w:val="ab"/>
        <w:spacing w:after="0" w:line="360" w:lineRule="auto"/>
        <w:ind w:left="0" w:firstLine="851"/>
      </w:pPr>
    </w:p>
    <w:p w14:paraId="62A81A5C" w14:textId="543195E1" w:rsidR="00CE2CB7" w:rsidRDefault="00CE2CB7" w:rsidP="005777DE">
      <w:pPr>
        <w:pStyle w:val="ab"/>
        <w:spacing w:after="0" w:line="360" w:lineRule="auto"/>
        <w:ind w:left="0" w:firstLine="851"/>
      </w:pPr>
    </w:p>
    <w:p w14:paraId="0D4FBCC5" w14:textId="79D81C7D" w:rsidR="00CE2CB7" w:rsidRDefault="00CE2CB7" w:rsidP="005777DE">
      <w:pPr>
        <w:pStyle w:val="ab"/>
        <w:spacing w:after="0" w:line="360" w:lineRule="auto"/>
        <w:ind w:left="0" w:firstLine="851"/>
      </w:pPr>
    </w:p>
    <w:p w14:paraId="72C9EF54" w14:textId="13EAC657" w:rsidR="00CE2CB7" w:rsidRDefault="00CE2CB7" w:rsidP="005777DE">
      <w:pPr>
        <w:pStyle w:val="ab"/>
        <w:spacing w:after="0" w:line="360" w:lineRule="auto"/>
        <w:ind w:left="0" w:firstLine="851"/>
      </w:pPr>
    </w:p>
    <w:p w14:paraId="30C7C382" w14:textId="60743230" w:rsidR="00CE2CB7" w:rsidRDefault="00CE2CB7" w:rsidP="005777DE">
      <w:pPr>
        <w:pStyle w:val="ab"/>
        <w:spacing w:after="0" w:line="360" w:lineRule="auto"/>
        <w:ind w:left="0" w:firstLine="851"/>
      </w:pPr>
    </w:p>
    <w:p w14:paraId="79BD3F20" w14:textId="44D0773A" w:rsidR="002F074B" w:rsidRDefault="00E41D27" w:rsidP="00B55909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auto"/>
          <w:sz w:val="32"/>
        </w:rPr>
      </w:pPr>
      <w:bookmarkStart w:id="21" w:name="_Toc157971826"/>
      <w:r w:rsidRPr="00CE2CB7">
        <w:rPr>
          <w:rFonts w:ascii="Times New Roman" w:eastAsia="Calibri" w:hAnsi="Times New Roman" w:cs="Times New Roman"/>
          <w:color w:val="auto"/>
          <w:sz w:val="32"/>
        </w:rPr>
        <w:lastRenderedPageBreak/>
        <w:t>Список источников</w:t>
      </w:r>
      <w:bookmarkEnd w:id="21"/>
    </w:p>
    <w:p w14:paraId="0C7AD74C" w14:textId="77777777" w:rsidR="00B55909" w:rsidRPr="005777DE" w:rsidRDefault="00B55909" w:rsidP="005777DE">
      <w:pPr>
        <w:spacing w:after="0" w:line="360" w:lineRule="auto"/>
      </w:pPr>
    </w:p>
    <w:p w14:paraId="6C2BAF6D" w14:textId="77777777" w:rsidR="002F074B" w:rsidRPr="005777DE" w:rsidRDefault="00E41D27" w:rsidP="005777D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Большая советская энциклопедия. [Электронный ресурс] 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URL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: 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https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//</w:t>
      </w:r>
      <w:proofErr w:type="spellStart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gufo</w:t>
      </w:r>
      <w:proofErr w:type="spellEnd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e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/</w:t>
      </w:r>
      <w:proofErr w:type="spellStart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dict</w:t>
      </w:r>
      <w:proofErr w:type="spellEnd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/</w:t>
      </w:r>
      <w:proofErr w:type="spellStart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bse</w:t>
      </w:r>
      <w:proofErr w:type="spellEnd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/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D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%90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D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B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D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%82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D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BE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D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BC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D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BE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D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B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D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B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8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D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BB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%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D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%8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C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(дата обращения 31.01.2024).</w:t>
      </w:r>
    </w:p>
    <w:p w14:paraId="62F5CBBA" w14:textId="77777777" w:rsidR="002F074B" w:rsidRPr="00CE2CB7" w:rsidRDefault="00E41D27" w:rsidP="005777D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Большая советская энциклопедия. [Электронный ресурс] 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URL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 https://gufo.me/dict/bse/%D0%9B%D0%B5%D0%B3%D0%BA%D0%BE%D0%B2%D0%BE%D0%B9_%D0%B0%D0%B2%D1%82%D0%BE%D0%BC%D0%BE%D0%B1%D0%B8%D0%BB%D1%8C (дата обращения 31.01.2024).</w:t>
      </w:r>
    </w:p>
    <w:p w14:paraId="0A958467" w14:textId="77777777" w:rsidR="002F074B" w:rsidRPr="00CE2CB7" w:rsidRDefault="00E41D27" w:rsidP="005777D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Большая советская энциклопедия. [Электронный ресурс] 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URL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 https://gufo.me/dict/bse/%D0%A2%D0%B0%D0%BA%D1%81%D0%B8 (дата обращения 31.01.2024).</w:t>
      </w:r>
    </w:p>
    <w:p w14:paraId="25051120" w14:textId="77777777" w:rsidR="00430035" w:rsidRPr="00CE2CB7" w:rsidRDefault="00430035" w:rsidP="005777D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остроение графиков функций онлайн. </w:t>
      </w:r>
      <w:proofErr w:type="gramStart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[Электронный ресурс] URL: https://yotx.ru/) (дата обращения 31.01.2024).</w:t>
      </w:r>
      <w:proofErr w:type="gramEnd"/>
    </w:p>
    <w:p w14:paraId="4E6ECAD2" w14:textId="77777777" w:rsidR="002F074B" w:rsidRPr="00CE2CB7" w:rsidRDefault="00E41D27" w:rsidP="005777D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Техобслуживание и ремонт авто </w:t>
      </w:r>
      <w:proofErr w:type="spellStart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Chevrolet</w:t>
      </w:r>
      <w:proofErr w:type="spellEnd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Aveo</w:t>
      </w:r>
      <w:proofErr w:type="spellEnd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2 (T300). Заправка автомобиля бензином. [Электронный ресурс] URL: http://www.chevyman.ru/Aveo/T300/main/service/zapravka-avtomobilya-benzinom (дата обращения 31.01.2024).</w:t>
      </w:r>
    </w:p>
    <w:p w14:paraId="0B67BE19" w14:textId="77777777" w:rsidR="002F074B" w:rsidRPr="00CE2CB7" w:rsidRDefault="00E41D27" w:rsidP="005777D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B7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CE2CB7">
        <w:rPr>
          <w:rFonts w:ascii="Times New Roman" w:hAnsi="Times New Roman" w:cs="Times New Roman"/>
          <w:sz w:val="28"/>
          <w:szCs w:val="28"/>
        </w:rPr>
        <w:t xml:space="preserve"> </w:t>
      </w:r>
      <w:r w:rsidRPr="00CE2CB7">
        <w:rPr>
          <w:rFonts w:ascii="Times New Roman" w:hAnsi="Times New Roman" w:cs="Times New Roman"/>
          <w:sz w:val="28"/>
          <w:szCs w:val="28"/>
          <w:lang w:val="en-US"/>
        </w:rPr>
        <w:t>VESTA</w:t>
      </w:r>
      <w:r w:rsidRPr="00CE2CB7">
        <w:rPr>
          <w:rFonts w:ascii="Times New Roman" w:hAnsi="Times New Roman" w:cs="Times New Roman"/>
          <w:sz w:val="28"/>
          <w:szCs w:val="28"/>
        </w:rPr>
        <w:t xml:space="preserve"> Руководство по эксплуатации автомобиля и его модификаций, С. 164.</w:t>
      </w:r>
    </w:p>
    <w:p w14:paraId="25F47676" w14:textId="77777777" w:rsidR="002F074B" w:rsidRPr="00CE2CB7" w:rsidRDefault="00E41D27" w:rsidP="005777D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LADA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Калькулятор ТО. [Электронный ресурс] URL: 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https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//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www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proofErr w:type="spellStart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lada</w:t>
      </w:r>
      <w:proofErr w:type="spellEnd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proofErr w:type="spellStart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ru</w:t>
      </w:r>
      <w:proofErr w:type="spellEnd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/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service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/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to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(дата обращения 31.01.2024).</w:t>
      </w:r>
    </w:p>
    <w:p w14:paraId="2E715B3E" w14:textId="19FE90E1" w:rsidR="002F074B" w:rsidRDefault="00E41D27" w:rsidP="005777D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TADVISER. </w:t>
      </w:r>
      <w:proofErr w:type="spellStart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Яндекс</w:t>
      </w:r>
      <w:proofErr w:type="gramStart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П</w:t>
      </w:r>
      <w:proofErr w:type="gramEnd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бки</w:t>
      </w:r>
      <w:proofErr w:type="spellEnd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 [Электронный ресурс] URL: https://www.tadviser.ru/index.php/%D0%9F%D1%80%D0%BE%D0%B4%D1%83%D0%BA%D1%82:%D0%AF%D0%BD%D0%B4%D0%B5%D0%BA%D1%81.%</w:t>
      </w:r>
      <w:proofErr w:type="gramStart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D0%9F%D1%80%D0%BE%D0%B1%D0%BA%D0%B8#:~:text=%D0%A8%D0%BA%D0%B0%D0%BB%D0%B0%20%D0%B1%D0%B0%D0%BB%D0%BB%D0%BE%D0%B2,-</w:t>
      </w:r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%D0%92%20%D0%9C%D0%BE%D1%81%D0%BA%D0%B2%D0%B5%2C%20%D0%A1%D0%B0%D0%BD%D0</w:t>
      </w:r>
      <w:proofErr w:type="gramEnd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%</w:t>
      </w:r>
      <w:proofErr w:type="gramStart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BA%D1%82&amp;text=%D0%9F%D1%80%D0%BE%D0%B1%D0%BA%D0%B8%20%D0%BE%D1%86%D0%B5%D0%BD%D0%B8%D0%B2%D0%B0%D0%B5%D1%82%20%D1%81%D0%B8%D1%82%D1%83%D0%B0%D1%86%D0%B8%D1%8E%20%D0%BF%D0%BE%2010,%E2%80</w:t>
      </w:r>
      <w:proofErr w:type="gramEnd"/>
      <w:r w:rsidRPr="00CE2CB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%94%20%D0%B3%D0%BE%D1%80%D0%BE%D0%B4%20%C2%AB%D1%81%D1%82%D0%BE%D0%B8%D1%82%C2%BB (дата обращения 31.01.2024).</w:t>
      </w:r>
    </w:p>
    <w:p w14:paraId="0134B61E" w14:textId="5608C960" w:rsidR="002F074B" w:rsidRDefault="00D24164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621FF8B" w14:textId="6D87362F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77369EC9" w14:textId="1DC93A29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BC90100" w14:textId="386B3F88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05710C44" w14:textId="0ED3DFDD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713FECE3" w14:textId="320319E6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3C055ADB" w14:textId="46BFCAFE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6DB4FA2" w14:textId="6F469697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020C0F41" w14:textId="24832F32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57B6690E" w14:textId="1005038A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2B6572EA" w14:textId="37895A3A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2B572AEE" w14:textId="24B3094A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03782C23" w14:textId="5E0147B2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72286B20" w14:textId="3AA26E2C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04696A26" w14:textId="620E7722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5FFD4278" w14:textId="01DBEA67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CBC2C62" w14:textId="77777777" w:rsidR="00D83663" w:rsidRDefault="00D83663" w:rsidP="005777DE">
      <w:pPr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E3B4402" w14:textId="11912E1C" w:rsidR="002F074B" w:rsidRDefault="00E41D27" w:rsidP="00B55909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22" w:name="_Toc157971827"/>
      <w:r w:rsidRPr="007B21FB">
        <w:rPr>
          <w:rFonts w:ascii="Times New Roman" w:eastAsia="Calibri" w:hAnsi="Times New Roman" w:cs="Times New Roman"/>
          <w:color w:val="auto"/>
          <w:sz w:val="32"/>
        </w:rPr>
        <w:lastRenderedPageBreak/>
        <w:t>Приложение</w:t>
      </w:r>
      <w:proofErr w:type="gramStart"/>
      <w:r w:rsidRPr="007B21FB">
        <w:rPr>
          <w:rFonts w:ascii="Times New Roman" w:eastAsia="Calibri" w:hAnsi="Times New Roman" w:cs="Times New Roman"/>
          <w:color w:val="auto"/>
          <w:sz w:val="32"/>
        </w:rPr>
        <w:t xml:space="preserve"> А</w:t>
      </w:r>
      <w:proofErr w:type="gramEnd"/>
      <w:r w:rsidRPr="007B21FB">
        <w:rPr>
          <w:rFonts w:ascii="Times New Roman" w:eastAsia="Calibri" w:hAnsi="Times New Roman" w:cs="Times New Roman"/>
          <w:color w:val="auto"/>
          <w:sz w:val="32"/>
        </w:rPr>
        <w:br/>
      </w:r>
      <w:r w:rsidRPr="005777DE">
        <w:rPr>
          <w:rFonts w:ascii="Times New Roman" w:eastAsia="Calibri" w:hAnsi="Times New Roman" w:cs="Times New Roman"/>
          <w:color w:val="auto"/>
        </w:rPr>
        <w:t>Основные параметры объекта исследования</w:t>
      </w:r>
      <w:bookmarkEnd w:id="22"/>
    </w:p>
    <w:p w14:paraId="09A28FF6" w14:textId="77777777" w:rsidR="00B55909" w:rsidRPr="005777DE" w:rsidRDefault="00B55909" w:rsidP="005777DE">
      <w:pPr>
        <w:spacing w:after="0" w:line="360" w:lineRule="auto"/>
      </w:pPr>
    </w:p>
    <w:p w14:paraId="22ACF9E4" w14:textId="7FEC5364" w:rsidR="002F074B" w:rsidRPr="007B21FB" w:rsidRDefault="00E41D27" w:rsidP="00B55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FB">
        <w:rPr>
          <w:rFonts w:ascii="Times New Roman" w:hAnsi="Times New Roman" w:cs="Times New Roman"/>
          <w:sz w:val="28"/>
          <w:szCs w:val="28"/>
        </w:rPr>
        <w:t xml:space="preserve">Основные параметры автомобиля </w:t>
      </w:r>
      <w:r w:rsidRPr="007B21FB">
        <w:rPr>
          <w:rFonts w:ascii="Times New Roman" w:hAnsi="Times New Roman" w:cs="Times New Roman"/>
          <w:sz w:val="28"/>
          <w:szCs w:val="28"/>
          <w:lang w:val="en-US"/>
        </w:rPr>
        <w:t>Chevrolet</w:t>
      </w:r>
      <w:r w:rsidRPr="007B21FB">
        <w:rPr>
          <w:rFonts w:ascii="Times New Roman" w:hAnsi="Times New Roman" w:cs="Times New Roman"/>
          <w:sz w:val="28"/>
          <w:szCs w:val="28"/>
        </w:rPr>
        <w:t xml:space="preserve"> представлены в таблице ниже (</w:t>
      </w:r>
      <w:r w:rsidRPr="007B21FB">
        <w:rPr>
          <w:rFonts w:ascii="Times New Roman" w:hAnsi="Times New Roman" w:cs="Times New Roman"/>
          <w:sz w:val="28"/>
          <w:szCs w:val="28"/>
        </w:rPr>
        <w:fldChar w:fldCharType="begin"/>
      </w:r>
      <w:r w:rsidRPr="007B21FB">
        <w:rPr>
          <w:rFonts w:ascii="Times New Roman" w:hAnsi="Times New Roman" w:cs="Times New Roman"/>
          <w:sz w:val="28"/>
          <w:szCs w:val="28"/>
        </w:rPr>
        <w:instrText xml:space="preserve"> REF _Ref157459191 \h  \* MERGEFORMAT </w:instrText>
      </w:r>
      <w:r w:rsidRPr="007B21FB">
        <w:rPr>
          <w:rFonts w:ascii="Times New Roman" w:hAnsi="Times New Roman" w:cs="Times New Roman"/>
          <w:sz w:val="28"/>
          <w:szCs w:val="28"/>
        </w:rPr>
      </w:r>
      <w:r w:rsidRPr="007B21FB"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 w:rsidRPr="005777D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72B2" w:rsidRPr="005777DE">
        <w:rPr>
          <w:rFonts w:ascii="Times New Roman" w:hAnsi="Times New Roman" w:cs="Times New Roman"/>
          <w:noProof/>
          <w:sz w:val="28"/>
          <w:szCs w:val="28"/>
        </w:rPr>
        <w:t>8</w:t>
      </w:r>
      <w:r w:rsidRPr="007B21FB">
        <w:rPr>
          <w:rFonts w:ascii="Times New Roman" w:hAnsi="Times New Roman" w:cs="Times New Roman"/>
          <w:sz w:val="28"/>
          <w:szCs w:val="28"/>
        </w:rPr>
        <w:fldChar w:fldCharType="end"/>
      </w:r>
      <w:r w:rsidRPr="007B21FB">
        <w:rPr>
          <w:rFonts w:ascii="Times New Roman" w:hAnsi="Times New Roman" w:cs="Times New Roman"/>
          <w:sz w:val="28"/>
          <w:szCs w:val="28"/>
        </w:rPr>
        <w:t>).</w:t>
      </w:r>
    </w:p>
    <w:p w14:paraId="60FB53C0" w14:textId="45296D07" w:rsidR="002F074B" w:rsidRPr="007B21FB" w:rsidRDefault="00E41D27" w:rsidP="00E05D75">
      <w:pPr>
        <w:pStyle w:val="ad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Ref157459191"/>
      <w:r w:rsidRPr="007B21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7B21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B21F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7B21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7B21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3"/>
      <w:r w:rsidRPr="007B21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Основные параметры автомобиля </w:t>
      </w:r>
      <w:r w:rsidRPr="007B21F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evrole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2F074B" w:rsidRPr="007B21FB" w14:paraId="793EAD56" w14:textId="77777777">
        <w:tc>
          <w:tcPr>
            <w:tcW w:w="4361" w:type="dxa"/>
          </w:tcPr>
          <w:p w14:paraId="24C8E83C" w14:textId="77777777" w:rsidR="002F074B" w:rsidRPr="007B21FB" w:rsidRDefault="00E41D27" w:rsidP="005777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B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819" w:type="dxa"/>
          </w:tcPr>
          <w:p w14:paraId="4A820676" w14:textId="77777777" w:rsidR="002F074B" w:rsidRPr="007B21FB" w:rsidRDefault="00E41D27" w:rsidP="005777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O T300</w:t>
            </w:r>
          </w:p>
        </w:tc>
      </w:tr>
      <w:tr w:rsidR="002F074B" w:rsidRPr="007B21FB" w14:paraId="2A12EBBD" w14:textId="77777777">
        <w:tc>
          <w:tcPr>
            <w:tcW w:w="4361" w:type="dxa"/>
          </w:tcPr>
          <w:p w14:paraId="748CBF97" w14:textId="77777777" w:rsidR="002F074B" w:rsidRPr="007B21FB" w:rsidRDefault="00E41D27" w:rsidP="005777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B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4819" w:type="dxa"/>
          </w:tcPr>
          <w:p w14:paraId="569EEDBA" w14:textId="77777777" w:rsidR="002F074B" w:rsidRPr="007B21FB" w:rsidRDefault="00E41D27" w:rsidP="005777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B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F074B" w:rsidRPr="007B21FB" w14:paraId="103A4430" w14:textId="77777777">
        <w:tc>
          <w:tcPr>
            <w:tcW w:w="4361" w:type="dxa"/>
          </w:tcPr>
          <w:p w14:paraId="32EA6C1B" w14:textId="77777777" w:rsidR="002F074B" w:rsidRPr="007B21FB" w:rsidRDefault="00E41D27" w:rsidP="005777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B">
              <w:rPr>
                <w:rFonts w:ascii="Times New Roman" w:hAnsi="Times New Roman" w:cs="Times New Roman"/>
                <w:sz w:val="28"/>
                <w:szCs w:val="28"/>
              </w:rPr>
              <w:t xml:space="preserve">Пробег, </w:t>
            </w:r>
            <w:proofErr w:type="gramStart"/>
            <w:r w:rsidRPr="007B21F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4819" w:type="dxa"/>
          </w:tcPr>
          <w:p w14:paraId="6642155B" w14:textId="77777777" w:rsidR="002F074B" w:rsidRPr="007B21FB" w:rsidRDefault="00E41D27" w:rsidP="005777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21FB">
              <w:rPr>
                <w:rFonts w:ascii="Times New Roman" w:hAnsi="Times New Roman" w:cs="Times New Roman"/>
                <w:sz w:val="28"/>
                <w:szCs w:val="28"/>
              </w:rPr>
              <w:t xml:space="preserve">127 </w:t>
            </w:r>
            <w:r w:rsidRPr="007B2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</w:t>
            </w:r>
          </w:p>
        </w:tc>
      </w:tr>
    </w:tbl>
    <w:p w14:paraId="2656B025" w14:textId="6FE7486A" w:rsidR="002F074B" w:rsidRPr="007B21FB" w:rsidRDefault="00E41D27" w:rsidP="00577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FB">
        <w:rPr>
          <w:rFonts w:ascii="Times New Roman" w:hAnsi="Times New Roman" w:cs="Times New Roman"/>
          <w:sz w:val="28"/>
          <w:szCs w:val="28"/>
        </w:rPr>
        <w:t xml:space="preserve">Основные параметры автомобиля </w:t>
      </w:r>
      <w:r w:rsidRPr="007B21FB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7B21FB">
        <w:rPr>
          <w:rFonts w:ascii="Times New Roman" w:hAnsi="Times New Roman" w:cs="Times New Roman"/>
          <w:sz w:val="28"/>
          <w:szCs w:val="28"/>
        </w:rPr>
        <w:t xml:space="preserve"> представлены в таблице ниже (</w:t>
      </w:r>
      <w:r w:rsidRPr="007B21FB">
        <w:rPr>
          <w:rFonts w:ascii="Times New Roman" w:hAnsi="Times New Roman" w:cs="Times New Roman"/>
          <w:sz w:val="28"/>
          <w:szCs w:val="28"/>
        </w:rPr>
        <w:fldChar w:fldCharType="begin"/>
      </w:r>
      <w:r w:rsidRPr="007B21FB">
        <w:rPr>
          <w:rFonts w:ascii="Times New Roman" w:hAnsi="Times New Roman" w:cs="Times New Roman"/>
          <w:sz w:val="28"/>
          <w:szCs w:val="28"/>
        </w:rPr>
        <w:instrText xml:space="preserve"> REF _Ref157459659 \h  \* MERGEFORMAT </w:instrText>
      </w:r>
      <w:r w:rsidRPr="007B21FB">
        <w:rPr>
          <w:rFonts w:ascii="Times New Roman" w:hAnsi="Times New Roman" w:cs="Times New Roman"/>
          <w:sz w:val="28"/>
          <w:szCs w:val="28"/>
        </w:rPr>
      </w:r>
      <w:r w:rsidRPr="007B21FB"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 w:rsidRPr="005777D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72B2" w:rsidRPr="005777DE">
        <w:rPr>
          <w:rFonts w:ascii="Times New Roman" w:hAnsi="Times New Roman" w:cs="Times New Roman"/>
          <w:noProof/>
          <w:sz w:val="28"/>
          <w:szCs w:val="28"/>
        </w:rPr>
        <w:t>9</w:t>
      </w:r>
      <w:r w:rsidRPr="007B21FB">
        <w:rPr>
          <w:rFonts w:ascii="Times New Roman" w:hAnsi="Times New Roman" w:cs="Times New Roman"/>
          <w:sz w:val="28"/>
          <w:szCs w:val="28"/>
        </w:rPr>
        <w:fldChar w:fldCharType="end"/>
      </w:r>
      <w:r w:rsidRPr="007B21FB">
        <w:rPr>
          <w:rFonts w:ascii="Times New Roman" w:hAnsi="Times New Roman" w:cs="Times New Roman"/>
          <w:sz w:val="28"/>
          <w:szCs w:val="28"/>
        </w:rPr>
        <w:t>).</w:t>
      </w:r>
    </w:p>
    <w:p w14:paraId="66B03296" w14:textId="286517E3" w:rsidR="002F074B" w:rsidRPr="007B21FB" w:rsidRDefault="00E41D27" w:rsidP="00E05D75">
      <w:pPr>
        <w:pStyle w:val="ad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Ref157459659"/>
      <w:r w:rsidRPr="007B21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7B21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B21F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7B21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7B21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4"/>
      <w:r w:rsidRPr="007B21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Основные параметры автомобиля </w:t>
      </w:r>
      <w:r w:rsidRPr="007B21F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LAD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2F074B" w:rsidRPr="007B21FB" w14:paraId="4D921820" w14:textId="77777777">
        <w:tc>
          <w:tcPr>
            <w:tcW w:w="4361" w:type="dxa"/>
          </w:tcPr>
          <w:p w14:paraId="109198B6" w14:textId="77777777" w:rsidR="002F074B" w:rsidRPr="007B21FB" w:rsidRDefault="00E41D27" w:rsidP="005777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B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819" w:type="dxa"/>
          </w:tcPr>
          <w:p w14:paraId="3C9C2707" w14:textId="77777777" w:rsidR="002F074B" w:rsidRPr="007B21FB" w:rsidRDefault="00E41D27" w:rsidP="005777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A CROSS</w:t>
            </w:r>
          </w:p>
        </w:tc>
      </w:tr>
      <w:tr w:rsidR="002F074B" w:rsidRPr="007B21FB" w14:paraId="0C3654D7" w14:textId="77777777">
        <w:tc>
          <w:tcPr>
            <w:tcW w:w="4361" w:type="dxa"/>
            <w:tcBorders>
              <w:bottom w:val="single" w:sz="4" w:space="0" w:color="auto"/>
            </w:tcBorders>
          </w:tcPr>
          <w:p w14:paraId="78B462A2" w14:textId="77777777" w:rsidR="002F074B" w:rsidRPr="007B21FB" w:rsidRDefault="00E41D27" w:rsidP="005777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B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B38C6FB" w14:textId="77777777" w:rsidR="002F074B" w:rsidRPr="007B21FB" w:rsidRDefault="00E41D27" w:rsidP="005777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21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B2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2F074B" w:rsidRPr="007B21FB" w14:paraId="55B838EB" w14:textId="77777777">
        <w:tc>
          <w:tcPr>
            <w:tcW w:w="4361" w:type="dxa"/>
            <w:tcBorders>
              <w:bottom w:val="single" w:sz="4" w:space="0" w:color="auto"/>
            </w:tcBorders>
          </w:tcPr>
          <w:p w14:paraId="1B6184CA" w14:textId="77777777" w:rsidR="002F074B" w:rsidRPr="007B21FB" w:rsidRDefault="00E41D27" w:rsidP="005777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B">
              <w:rPr>
                <w:rFonts w:ascii="Times New Roman" w:hAnsi="Times New Roman" w:cs="Times New Roman"/>
                <w:sz w:val="28"/>
                <w:szCs w:val="28"/>
              </w:rPr>
              <w:t xml:space="preserve">Пробег, </w:t>
            </w:r>
            <w:proofErr w:type="gramStart"/>
            <w:r w:rsidRPr="007B21F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72FF435" w14:textId="77777777" w:rsidR="002F074B" w:rsidRPr="007B21FB" w:rsidRDefault="00E41D27" w:rsidP="005777D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2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4</w:t>
            </w:r>
          </w:p>
        </w:tc>
      </w:tr>
    </w:tbl>
    <w:p w14:paraId="176C7AE5" w14:textId="77777777" w:rsidR="002F074B" w:rsidRPr="007B21FB" w:rsidRDefault="002F074B" w:rsidP="005777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B36FC5" w14:textId="77777777" w:rsidR="002F074B" w:rsidRPr="007B21FB" w:rsidRDefault="00E41D27" w:rsidP="00577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1FB">
        <w:rPr>
          <w:rFonts w:ascii="Times New Roman" w:hAnsi="Times New Roman" w:cs="Times New Roman"/>
          <w:sz w:val="28"/>
          <w:szCs w:val="28"/>
        </w:rPr>
        <w:br w:type="page"/>
      </w:r>
    </w:p>
    <w:p w14:paraId="79D3A477" w14:textId="2201CA63" w:rsidR="002F074B" w:rsidRDefault="00E41D27" w:rsidP="00B55909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25" w:name="_Toc157971828"/>
      <w:r w:rsidRPr="007B0EDF">
        <w:rPr>
          <w:rFonts w:ascii="Times New Roman" w:eastAsia="Calibri" w:hAnsi="Times New Roman" w:cs="Times New Roman"/>
          <w:color w:val="auto"/>
          <w:sz w:val="32"/>
        </w:rPr>
        <w:lastRenderedPageBreak/>
        <w:t>Приложение</w:t>
      </w:r>
      <w:proofErr w:type="gramStart"/>
      <w:r w:rsidRPr="007B0EDF">
        <w:rPr>
          <w:rFonts w:ascii="Times New Roman" w:eastAsia="Calibri" w:hAnsi="Times New Roman" w:cs="Times New Roman"/>
          <w:color w:val="auto"/>
          <w:sz w:val="32"/>
        </w:rPr>
        <w:t xml:space="preserve"> Б</w:t>
      </w:r>
      <w:proofErr w:type="gramEnd"/>
      <w:r w:rsidRPr="005777DE">
        <w:rPr>
          <w:rFonts w:ascii="Times New Roman" w:eastAsia="Calibri" w:hAnsi="Times New Roman" w:cs="Times New Roman"/>
          <w:color w:val="auto"/>
        </w:rPr>
        <w:br/>
        <w:t>Расчет стоимости страховки для водителя</w:t>
      </w:r>
      <w:bookmarkEnd w:id="25"/>
    </w:p>
    <w:p w14:paraId="39BDFFD2" w14:textId="77777777" w:rsidR="00B55909" w:rsidRPr="005777DE" w:rsidRDefault="00B55909" w:rsidP="005777DE">
      <w:pPr>
        <w:spacing w:after="0" w:line="360" w:lineRule="auto"/>
      </w:pPr>
    </w:p>
    <w:p w14:paraId="47596982" w14:textId="2D54DACE" w:rsidR="002F074B" w:rsidRPr="007B0EDF" w:rsidRDefault="00E41D27" w:rsidP="00B55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DF">
        <w:rPr>
          <w:rFonts w:ascii="Times New Roman" w:hAnsi="Times New Roman" w:cs="Times New Roman"/>
          <w:sz w:val="28"/>
          <w:szCs w:val="28"/>
        </w:rPr>
        <w:t xml:space="preserve">Расчет стоимости страховки автомобиля </w:t>
      </w:r>
      <w:r w:rsidRPr="007B0EDF">
        <w:rPr>
          <w:rFonts w:ascii="Times New Roman" w:hAnsi="Times New Roman" w:cs="Times New Roman"/>
          <w:sz w:val="28"/>
          <w:szCs w:val="28"/>
          <w:lang w:val="en-US"/>
        </w:rPr>
        <w:t>Chevrolet</w:t>
      </w:r>
      <w:r w:rsidRPr="007B0EDF">
        <w:rPr>
          <w:rFonts w:ascii="Times New Roman" w:hAnsi="Times New Roman" w:cs="Times New Roman"/>
          <w:sz w:val="28"/>
          <w:szCs w:val="28"/>
        </w:rPr>
        <w:t xml:space="preserve"> </w:t>
      </w:r>
      <w:r w:rsidRPr="007B0EDF">
        <w:rPr>
          <w:rFonts w:ascii="Times New Roman" w:hAnsi="Times New Roman" w:cs="Times New Roman"/>
          <w:sz w:val="28"/>
          <w:szCs w:val="28"/>
          <w:lang w:val="en-US"/>
        </w:rPr>
        <w:t>AVEO</w:t>
      </w:r>
      <w:r w:rsidRPr="007B0EDF">
        <w:rPr>
          <w:rFonts w:ascii="Times New Roman" w:hAnsi="Times New Roman" w:cs="Times New Roman"/>
          <w:sz w:val="28"/>
          <w:szCs w:val="28"/>
        </w:rPr>
        <w:t xml:space="preserve"> (</w:t>
      </w:r>
      <w:r w:rsidRPr="007B0E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0EDF">
        <w:rPr>
          <w:rFonts w:ascii="Times New Roman" w:hAnsi="Times New Roman" w:cs="Times New Roman"/>
          <w:sz w:val="28"/>
          <w:szCs w:val="28"/>
        </w:rPr>
        <w:t>300) 2012</w:t>
      </w:r>
      <w:r w:rsidR="007B0EDF">
        <w:rPr>
          <w:rFonts w:ascii="Times New Roman" w:hAnsi="Times New Roman" w:cs="Times New Roman"/>
          <w:sz w:val="28"/>
          <w:szCs w:val="28"/>
        </w:rPr>
        <w:t xml:space="preserve"> </w:t>
      </w:r>
      <w:r w:rsidRPr="007B0EDF">
        <w:rPr>
          <w:rFonts w:ascii="Times New Roman" w:hAnsi="Times New Roman" w:cs="Times New Roman"/>
          <w:sz w:val="28"/>
          <w:szCs w:val="28"/>
        </w:rPr>
        <w:t> г</w:t>
      </w:r>
      <w:r w:rsidR="007B0EDF">
        <w:rPr>
          <w:rFonts w:ascii="Times New Roman" w:hAnsi="Times New Roman" w:cs="Times New Roman"/>
          <w:sz w:val="28"/>
          <w:szCs w:val="28"/>
        </w:rPr>
        <w:t>ода</w:t>
      </w:r>
      <w:r w:rsidRPr="007B0EDF">
        <w:rPr>
          <w:rFonts w:ascii="Times New Roman" w:hAnsi="Times New Roman" w:cs="Times New Roman"/>
          <w:sz w:val="28"/>
          <w:szCs w:val="28"/>
        </w:rPr>
        <w:t xml:space="preserve"> выпуска для водителя, имеющ</w:t>
      </w:r>
      <w:r w:rsidR="005777DE">
        <w:rPr>
          <w:rFonts w:ascii="Times New Roman" w:hAnsi="Times New Roman" w:cs="Times New Roman"/>
          <w:sz w:val="28"/>
          <w:szCs w:val="28"/>
        </w:rPr>
        <w:t>его</w:t>
      </w:r>
      <w:r w:rsidRPr="007B0EDF">
        <w:rPr>
          <w:rFonts w:ascii="Times New Roman" w:hAnsi="Times New Roman" w:cs="Times New Roman"/>
          <w:sz w:val="28"/>
          <w:szCs w:val="28"/>
        </w:rPr>
        <w:t xml:space="preserve"> стаж 3 года (полных лет), представлен ниже (</w:t>
      </w:r>
      <w:r w:rsidRPr="007B0EDF">
        <w:rPr>
          <w:rFonts w:ascii="Times New Roman" w:hAnsi="Times New Roman" w:cs="Times New Roman"/>
          <w:sz w:val="28"/>
          <w:szCs w:val="28"/>
        </w:rPr>
        <w:fldChar w:fldCharType="begin"/>
      </w:r>
      <w:r w:rsidRPr="007B0EDF">
        <w:rPr>
          <w:rFonts w:ascii="Times New Roman" w:hAnsi="Times New Roman" w:cs="Times New Roman"/>
          <w:sz w:val="28"/>
          <w:szCs w:val="28"/>
        </w:rPr>
        <w:instrText xml:space="preserve"> REF _Ref157670350 \h  \* MERGEFORMAT </w:instrText>
      </w:r>
      <w:r w:rsidRPr="007B0EDF">
        <w:rPr>
          <w:rFonts w:ascii="Times New Roman" w:hAnsi="Times New Roman" w:cs="Times New Roman"/>
          <w:sz w:val="28"/>
          <w:szCs w:val="28"/>
        </w:rPr>
      </w:r>
      <w:r w:rsidRPr="007B0EDF"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 w:rsidRPr="005777D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72B2" w:rsidRPr="005777DE">
        <w:rPr>
          <w:rFonts w:ascii="Times New Roman" w:hAnsi="Times New Roman" w:cs="Times New Roman"/>
          <w:noProof/>
          <w:sz w:val="28"/>
          <w:szCs w:val="28"/>
        </w:rPr>
        <w:t>10</w:t>
      </w:r>
      <w:r w:rsidRPr="007B0EDF">
        <w:rPr>
          <w:rFonts w:ascii="Times New Roman" w:hAnsi="Times New Roman" w:cs="Times New Roman"/>
          <w:sz w:val="28"/>
          <w:szCs w:val="28"/>
        </w:rPr>
        <w:fldChar w:fldCharType="end"/>
      </w:r>
      <w:r w:rsidRPr="007B0EDF">
        <w:rPr>
          <w:rFonts w:ascii="Times New Roman" w:hAnsi="Times New Roman" w:cs="Times New Roman"/>
          <w:sz w:val="28"/>
          <w:szCs w:val="28"/>
        </w:rPr>
        <w:t>)</w:t>
      </w:r>
      <w:r w:rsidRPr="007B0EDF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7B0EDF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 w:rsidRPr="007B0EDF">
        <w:rPr>
          <w:rFonts w:ascii="Times New Roman" w:hAnsi="Times New Roman" w:cs="Times New Roman"/>
          <w:sz w:val="28"/>
          <w:szCs w:val="28"/>
        </w:rPr>
        <w:t>.</w:t>
      </w:r>
    </w:p>
    <w:p w14:paraId="4C3178DE" w14:textId="58AD8EBF" w:rsidR="002F074B" w:rsidRPr="007B0EDF" w:rsidRDefault="00E41D27" w:rsidP="00E05D75">
      <w:pPr>
        <w:pStyle w:val="ad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Ref157670350"/>
      <w:r w:rsidRPr="007B0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7B0E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B0ED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7B0E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7B0E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6"/>
      <w:r w:rsidRPr="007B0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Расчет стоимости страховки автомобиля </w:t>
      </w:r>
      <w:r w:rsidRPr="007B0ED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evrolet</w:t>
      </w:r>
      <w:r w:rsidRPr="007B0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B0ED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VEO</w:t>
      </w:r>
      <w:r w:rsidRPr="007B0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B0ED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</w:t>
      </w:r>
      <w:r w:rsidRPr="007B0EDF">
        <w:rPr>
          <w:rFonts w:ascii="Times New Roman" w:hAnsi="Times New Roman" w:cs="Times New Roman"/>
          <w:b w:val="0"/>
          <w:color w:val="auto"/>
          <w:sz w:val="28"/>
          <w:szCs w:val="28"/>
        </w:rPr>
        <w:t>300</w:t>
      </w:r>
    </w:p>
    <w:p w14:paraId="20F6B1EB" w14:textId="77777777" w:rsidR="002F074B" w:rsidRDefault="00E41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94DC7" wp14:editId="70498E47">
            <wp:extent cx="5760085" cy="135010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52F9" w14:textId="154A07BC" w:rsidR="002F074B" w:rsidRDefault="00E41D27" w:rsidP="00D83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страховки автомобиля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S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B0EDF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выпуска для водите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ющ</w:t>
      </w:r>
      <w:r w:rsidR="005777D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ж 3 года (полных лет), представлен ниже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7670394 \h </w:instrText>
      </w:r>
      <w:r w:rsidR="007B0ED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72B2">
        <w:rPr>
          <w:rFonts w:ascii="Times New Roman" w:hAnsi="Times New Roman" w:cs="Times New Roman"/>
          <w:noProof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FE2B0" w14:textId="2C137BA8" w:rsidR="002F074B" w:rsidRDefault="00E41D27" w:rsidP="00E0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57670394"/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772B2">
        <w:rPr>
          <w:rFonts w:ascii="Times New Roman" w:hAnsi="Times New Roman" w:cs="Times New Roman"/>
          <w:noProof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 – Расчет стоимости страховки автомобиля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S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</w:p>
    <w:p w14:paraId="356857AC" w14:textId="77777777" w:rsidR="002F074B" w:rsidRDefault="00E41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E42278" wp14:editId="5B0B25FE">
            <wp:extent cx="5760085" cy="136674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6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443D" w14:textId="77777777" w:rsidR="002F074B" w:rsidRDefault="002F074B"/>
    <w:sectPr w:rsidR="002F074B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F48813" w15:done="0"/>
  <w15:commentEx w15:paraId="7A590526" w15:done="0"/>
  <w15:commentEx w15:paraId="6AAE62CD" w15:done="0"/>
  <w15:commentEx w15:paraId="4684A30E" w15:done="0"/>
  <w15:commentEx w15:paraId="0BE7C9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544D8" w14:textId="77777777" w:rsidR="007B59C5" w:rsidRDefault="007B59C5">
      <w:pPr>
        <w:spacing w:after="0" w:line="240" w:lineRule="auto"/>
      </w:pPr>
      <w:r>
        <w:separator/>
      </w:r>
    </w:p>
  </w:endnote>
  <w:endnote w:type="continuationSeparator" w:id="0">
    <w:p w14:paraId="52226A94" w14:textId="77777777" w:rsidR="007B59C5" w:rsidRDefault="007B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292808"/>
      <w:docPartObj>
        <w:docPartGallery w:val="Page Numbers (Bottom of Page)"/>
        <w:docPartUnique/>
      </w:docPartObj>
    </w:sdtPr>
    <w:sdtContent>
      <w:p w14:paraId="569B9190" w14:textId="21B5CC10" w:rsidR="005777DE" w:rsidRDefault="005777DE">
        <w:pPr>
          <w:pStyle w:val="a5"/>
          <w:jc w:val="right"/>
        </w:pPr>
        <w:r w:rsidRPr="005777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77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77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5D5C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5777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B4674E" w14:textId="77777777" w:rsidR="005777DE" w:rsidRDefault="005777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816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14:paraId="21EC56E0" w14:textId="2FFB93D2" w:rsidR="005777DE" w:rsidRPr="005777DE" w:rsidRDefault="005777DE">
        <w:pPr>
          <w:pStyle w:val="a5"/>
          <w:jc w:val="right"/>
          <w:rPr>
            <w:rFonts w:ascii="Times New Roman" w:hAnsi="Times New Roman" w:cs="Times New Roman"/>
            <w:sz w:val="28"/>
            <w:szCs w:val="24"/>
          </w:rPr>
        </w:pPr>
        <w:r w:rsidRPr="005777DE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5777DE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5777DE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855D5C">
          <w:rPr>
            <w:rFonts w:ascii="Times New Roman" w:hAnsi="Times New Roman" w:cs="Times New Roman"/>
            <w:noProof/>
            <w:sz w:val="28"/>
            <w:szCs w:val="24"/>
          </w:rPr>
          <w:t>14</w:t>
        </w:r>
        <w:r w:rsidRPr="005777DE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14:paraId="18E510BB" w14:textId="77777777" w:rsidR="005777DE" w:rsidRDefault="005777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1A7D9" w14:textId="77777777" w:rsidR="007B59C5" w:rsidRDefault="007B59C5">
      <w:pPr>
        <w:spacing w:after="0" w:line="240" w:lineRule="auto"/>
      </w:pPr>
      <w:r>
        <w:separator/>
      </w:r>
    </w:p>
  </w:footnote>
  <w:footnote w:type="continuationSeparator" w:id="0">
    <w:p w14:paraId="39EBB4A3" w14:textId="77777777" w:rsidR="007B59C5" w:rsidRDefault="007B59C5">
      <w:pPr>
        <w:spacing w:after="0" w:line="240" w:lineRule="auto"/>
      </w:pPr>
      <w:r>
        <w:continuationSeparator/>
      </w:r>
    </w:p>
  </w:footnote>
  <w:footnote w:id="1">
    <w:p w14:paraId="30F4B950" w14:textId="02413E07" w:rsidR="005777DE" w:rsidRPr="005777DE" w:rsidRDefault="005777D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577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285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</w:t>
      </w:r>
      <w:r w:rsidRPr="002851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Bicycle</w:t>
      </w:r>
      <w:r w:rsidRPr="00577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to</w:t>
      </w:r>
      <w:r w:rsidRPr="00577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t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экстремальный </w:t>
      </w:r>
      <w:r w:rsidRPr="00863FE5">
        <w:rPr>
          <w:rFonts w:ascii="Times New Roman" w:hAnsi="Times New Roman" w:cs="Times New Roman"/>
          <w:sz w:val="24"/>
          <w:szCs w:val="24"/>
        </w:rPr>
        <w:t>велосипед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63FE5">
        <w:rPr>
          <w:rFonts w:ascii="Times New Roman" w:hAnsi="Times New Roman" w:cs="Times New Roman"/>
          <w:sz w:val="24"/>
          <w:szCs w:val="24"/>
        </w:rPr>
        <w:t xml:space="preserve"> спорт</w:t>
      </w:r>
    </w:p>
  </w:footnote>
  <w:footnote w:id="2">
    <w:p w14:paraId="37760383" w14:textId="2DE7A455" w:rsidR="005777DE" w:rsidRDefault="005777D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577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577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</w:t>
      </w:r>
      <w:r w:rsidRPr="005777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cu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б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б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корость</w:t>
      </w:r>
    </w:p>
  </w:footnote>
  <w:footnote w:id="3">
    <w:p w14:paraId="45717D13" w14:textId="77777777" w:rsidR="005777DE" w:rsidRDefault="005777DE">
      <w:pPr>
        <w:pStyle w:val="af"/>
      </w:pPr>
      <w:r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огласно расчету, полученному на сайте Транспортный налог и страхование автомобилей,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 https://nalogauto.ru/chevrolet/aveo/16-mt-ltz-115hp_sedan_2-pokolenie/permskiy-kray, дата обращения 31.01.2024 г.</w:t>
      </w:r>
    </w:p>
  </w:footnote>
  <w:footnote w:id="4">
    <w:p w14:paraId="2DD81C7E" w14:textId="77777777" w:rsidR="005777DE" w:rsidRDefault="005777DE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расчету, полученному на сайте «Транспортный налог и страхование автомобилей»,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 https://nalogauto.ru/chevrolet/aveo/16-mt-ltz-115hp_sedan_2-pokolenie/permskiy-kray, дата обращения 31.01.2024 г.</w:t>
      </w:r>
    </w:p>
  </w:footnote>
  <w:footnote w:id="5">
    <w:p w14:paraId="56C9D867" w14:textId="2A982BD8" w:rsidR="005777DE" w:rsidRDefault="005777DE" w:rsidP="00724FF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огласно информации, представленной на сайте «Лукойл. АЗС»,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 https://lukoilazs.ru/95-ekto-evro/, дата обращения 31.01.2024</w:t>
      </w:r>
    </w:p>
  </w:footnote>
  <w:footnote w:id="6">
    <w:p w14:paraId="187FBDF6" w14:textId="07887838" w:rsidR="005777DE" w:rsidRDefault="005777DE">
      <w:pPr>
        <w:pStyle w:val="af"/>
      </w:pPr>
      <w:r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редняя стоимость, рассчитанная на основании договоров с автосервисом «АВТОМОЕ» от 13.01.2023, 07.04.2023, автосервисом «ЭКСКУР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</w:rPr>
        <w:t>» от 23.06.2023, 10.08.2023, 16.11.2023, 30.11.2023</w:t>
      </w:r>
    </w:p>
  </w:footnote>
  <w:footnote w:id="7">
    <w:p w14:paraId="77A75856" w14:textId="77777777" w:rsidR="005777DE" w:rsidRDefault="005777DE" w:rsidP="00724FF1">
      <w:pPr>
        <w:pStyle w:val="af"/>
      </w:pPr>
      <w:r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информации, представленной на сайте Лукойл. АЗС,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12635">
        <w:rPr>
          <w:rFonts w:ascii="Times New Roman" w:hAnsi="Times New Roman" w:cs="Times New Roman"/>
          <w:sz w:val="24"/>
          <w:szCs w:val="24"/>
        </w:rPr>
        <w:t>https://lukoilazs.ru/92-ekto-evro/</w:t>
      </w:r>
      <w:r>
        <w:rPr>
          <w:rFonts w:ascii="Times New Roman" w:hAnsi="Times New Roman" w:cs="Times New Roman"/>
          <w:sz w:val="24"/>
          <w:szCs w:val="24"/>
        </w:rPr>
        <w:t xml:space="preserve"> на дату обращения 31.01.2024 г.</w:t>
      </w:r>
    </w:p>
  </w:footnote>
  <w:footnote w:id="8">
    <w:p w14:paraId="69F4D081" w14:textId="77777777" w:rsidR="005777DE" w:rsidRDefault="005777D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огласно официальному сайту АВТОВАЗ,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 https://www.lada.ru/service/to, дата обращения 31.01.2024 г.</w:t>
      </w:r>
    </w:p>
  </w:footnote>
  <w:footnote w:id="9">
    <w:p w14:paraId="6FEFC90A" w14:textId="1978C301" w:rsidR="005777DE" w:rsidRDefault="005777D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Стоимость повышена, так как наблюдается высокий спрос во время заказа такси при поездке из </w:t>
      </w:r>
      <w:r>
        <w:rPr>
          <w:rFonts w:ascii="Times New Roman" w:hAnsi="Times New Roman" w:cs="Times New Roman"/>
          <w:sz w:val="24"/>
          <w:szCs w:val="24"/>
        </w:rPr>
        <w:t>т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Школа изучения английского языка) в точку А (Дом)</w:t>
      </w:r>
    </w:p>
  </w:footnote>
  <w:footnote w:id="10">
    <w:p w14:paraId="5D007F37" w14:textId="77777777" w:rsidR="005777DE" w:rsidRPr="00430035" w:rsidRDefault="005777DE" w:rsidP="0086289B">
      <w:pPr>
        <w:pStyle w:val="af"/>
        <w:rPr>
          <w:rFonts w:ascii="Times New Roman" w:hAnsi="Times New Roman" w:cs="Times New Roman"/>
          <w:sz w:val="24"/>
          <w:szCs w:val="24"/>
        </w:rPr>
      </w:pPr>
      <w:r w:rsidRPr="00430035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30035">
        <w:rPr>
          <w:rFonts w:ascii="Times New Roman" w:hAnsi="Times New Roman" w:cs="Times New Roman"/>
          <w:sz w:val="24"/>
          <w:szCs w:val="24"/>
        </w:rPr>
        <w:t xml:space="preserve"> График доступен в режиме онлайн, </w:t>
      </w:r>
      <w:r w:rsidRPr="004300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30035">
        <w:rPr>
          <w:rFonts w:ascii="Times New Roman" w:hAnsi="Times New Roman" w:cs="Times New Roman"/>
          <w:sz w:val="24"/>
          <w:szCs w:val="24"/>
        </w:rPr>
        <w:t>: http://yotx.ru/#!1/3_h/sH%40zsHBwcH%400YM4X9t/2j/YP/s4ODg4GDfiCH8r%403vgRFnkIvT/YN9Eg27sXO2w3jc2TpgPO7s7m/tn4K2QBcQ2Cl0D7wFg1wi9g/2STTsxs4p4/F0i/G4dXmxu7%401v3W6AzpAQPfAWxeQU9D%40wT6Jht3YutxiPG4dXDIedy52dve39gEH</w:t>
      </w:r>
    </w:p>
  </w:footnote>
  <w:footnote w:id="11">
    <w:p w14:paraId="7FE2A650" w14:textId="11B6CD66" w:rsidR="005777DE" w:rsidRDefault="005777DE" w:rsidP="005777DE">
      <w:pPr>
        <w:pStyle w:val="ad"/>
        <w:keepNext/>
        <w:spacing w:after="0"/>
        <w:ind w:firstLine="851"/>
        <w:jc w:val="both"/>
      </w:pPr>
      <w:r w:rsidRPr="005777DE"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5777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сходя из условия, что</w:t>
      </w:r>
      <w:r w:rsidRPr="005777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год семья </w:t>
      </w:r>
      <w:r w:rsidRPr="00E1412C">
        <w:rPr>
          <w:rFonts w:ascii="Times New Roman" w:hAnsi="Times New Roman" w:cs="Times New Roman"/>
          <w:b w:val="0"/>
          <w:color w:val="auto"/>
          <w:sz w:val="24"/>
          <w:szCs w:val="24"/>
        </w:rPr>
        <w:t>на собственном автомобиле</w:t>
      </w:r>
      <w:r w:rsidRPr="000D02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777DE">
        <w:rPr>
          <w:rFonts w:ascii="Times New Roman" w:hAnsi="Times New Roman" w:cs="Times New Roman"/>
          <w:b w:val="0"/>
          <w:color w:val="auto"/>
          <w:sz w:val="24"/>
          <w:szCs w:val="24"/>
        </w:rPr>
        <w:t>проезжает 12 000 км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раздел 5)</w:t>
      </w:r>
    </w:p>
  </w:footnote>
  <w:footnote w:id="12">
    <w:p w14:paraId="755708C5" w14:textId="35846FE9" w:rsidR="005777DE" w:rsidRPr="005777DE" w:rsidRDefault="005777DE">
      <w:pPr>
        <w:pStyle w:val="af"/>
        <w:rPr>
          <w:rFonts w:ascii="Times New Roman" w:hAnsi="Times New Roman" w:cs="Times New Roman"/>
          <w:sz w:val="24"/>
          <w:szCs w:val="24"/>
        </w:rPr>
      </w:pPr>
      <w:r w:rsidRPr="005777DE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5777DE">
        <w:rPr>
          <w:rFonts w:ascii="Times New Roman" w:hAnsi="Times New Roman" w:cs="Times New Roman"/>
          <w:sz w:val="24"/>
          <w:szCs w:val="24"/>
        </w:rPr>
        <w:t xml:space="preserve"> </w:t>
      </w:r>
      <w:r w:rsidRPr="0086289B">
        <w:rPr>
          <w:rFonts w:ascii="Times New Roman" w:hAnsi="Times New Roman" w:cs="Times New Roman"/>
          <w:sz w:val="24"/>
          <w:szCs w:val="24"/>
        </w:rPr>
        <w:t xml:space="preserve">От </w:t>
      </w:r>
      <w:r w:rsidRPr="0086289B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Pr="008628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86289B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carsharing</w:t>
      </w:r>
      <w:proofErr w:type="spellEnd"/>
      <w:r w:rsidRPr="008628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proofErr w:type="spellStart"/>
      <w:r w:rsidRPr="0086289B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car</w:t>
      </w:r>
      <w:proofErr w:type="spellEnd"/>
      <w:r w:rsidRPr="008628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 </w:t>
      </w:r>
      <w:r w:rsidRPr="008628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егковой автомобиль, </w:t>
      </w:r>
      <w:proofErr w:type="spellStart"/>
      <w:r w:rsidRPr="0086289B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sharing</w:t>
      </w:r>
      <w:proofErr w:type="spellEnd"/>
      <w:r w:rsidRPr="008628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 </w:t>
      </w:r>
      <w:r w:rsidRPr="0086289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овместное использование) - краткосрочная аренда/прокат машины </w:t>
      </w:r>
    </w:p>
  </w:footnote>
  <w:footnote w:id="13">
    <w:p w14:paraId="3857D119" w14:textId="039992C5" w:rsidR="005777DE" w:rsidRDefault="005777D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огласно заключенному договору обязательного страхования гражданской ответственности владельцев транспортных средств от 08.08.2023</w:t>
      </w:r>
      <w:r w:rsidR="00855D5C">
        <w:rPr>
          <w:rFonts w:ascii="Times New Roman" w:hAnsi="Times New Roman" w:cs="Times New Roman"/>
          <w:sz w:val="24"/>
          <w:szCs w:val="24"/>
        </w:rPr>
        <w:t xml:space="preserve"> г.</w:t>
      </w:r>
    </w:p>
  </w:footnote>
  <w:footnote w:id="14">
    <w:p w14:paraId="1BFD84BA" w14:textId="35A03CAD" w:rsidR="005777DE" w:rsidRDefault="005777D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огласно заключенному договору обязательного страхования гражданской ответственности владельцев транспортных средств от 13.01.2024</w:t>
      </w:r>
      <w:r w:rsidR="00855D5C">
        <w:rPr>
          <w:rFonts w:ascii="Times New Roman" w:hAnsi="Times New Roman" w:cs="Times New Roman"/>
          <w:sz w:val="24"/>
          <w:szCs w:val="24"/>
        </w:rPr>
        <w:t xml:space="preserve">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1BD0" w14:textId="69E51E79" w:rsidR="005777DE" w:rsidRDefault="005777D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1808BBE7" w14:textId="77777777" w:rsidR="005777DE" w:rsidRDefault="005777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6C5F5" w14:textId="7F405B80" w:rsidR="005777DE" w:rsidRPr="005777DE" w:rsidRDefault="005777DE" w:rsidP="005777D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1BF"/>
    <w:multiLevelType w:val="hybridMultilevel"/>
    <w:tmpl w:val="0B3E92DC"/>
    <w:lvl w:ilvl="0" w:tplc="0A9A3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5412"/>
    <w:multiLevelType w:val="hybridMultilevel"/>
    <w:tmpl w:val="0B3E92DC"/>
    <w:lvl w:ilvl="0" w:tplc="0A9A3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6CDD"/>
    <w:multiLevelType w:val="hybridMultilevel"/>
    <w:tmpl w:val="4A96D54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380D2B"/>
    <w:multiLevelType w:val="hybridMultilevel"/>
    <w:tmpl w:val="C7AEF854"/>
    <w:lvl w:ilvl="0" w:tplc="F1D40FC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BC2220E"/>
    <w:multiLevelType w:val="hybridMultilevel"/>
    <w:tmpl w:val="35883150"/>
    <w:lvl w:ilvl="0" w:tplc="DAA46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670C29"/>
    <w:multiLevelType w:val="hybridMultilevel"/>
    <w:tmpl w:val="0B3E92DC"/>
    <w:lvl w:ilvl="0" w:tplc="0A9A3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6144"/>
    <w:multiLevelType w:val="hybridMultilevel"/>
    <w:tmpl w:val="55F2973A"/>
    <w:lvl w:ilvl="0" w:tplc="94AABF1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E8174C"/>
    <w:multiLevelType w:val="multilevel"/>
    <w:tmpl w:val="B04C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C53E2E"/>
    <w:multiLevelType w:val="multilevel"/>
    <w:tmpl w:val="B04C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6954E0B"/>
    <w:multiLevelType w:val="hybridMultilevel"/>
    <w:tmpl w:val="E20ED4CA"/>
    <w:lvl w:ilvl="0" w:tplc="C0DE8B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7D2D8F"/>
    <w:multiLevelType w:val="hybridMultilevel"/>
    <w:tmpl w:val="00309750"/>
    <w:lvl w:ilvl="0" w:tplc="F1D40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4F580B"/>
    <w:multiLevelType w:val="hybridMultilevel"/>
    <w:tmpl w:val="C4BE5894"/>
    <w:lvl w:ilvl="0" w:tplc="DAA46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B54462"/>
    <w:multiLevelType w:val="hybridMultilevel"/>
    <w:tmpl w:val="69FAFF6E"/>
    <w:lvl w:ilvl="0" w:tplc="94AABF1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D6723"/>
    <w:multiLevelType w:val="hybridMultilevel"/>
    <w:tmpl w:val="DFB8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443E8"/>
    <w:multiLevelType w:val="hybridMultilevel"/>
    <w:tmpl w:val="9B4ACAA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1C1F64"/>
    <w:multiLevelType w:val="multilevel"/>
    <w:tmpl w:val="B04C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323BEA"/>
    <w:multiLevelType w:val="hybridMultilevel"/>
    <w:tmpl w:val="68B8E3BC"/>
    <w:lvl w:ilvl="0" w:tplc="94AABF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11666"/>
    <w:multiLevelType w:val="hybridMultilevel"/>
    <w:tmpl w:val="D4AA34DA"/>
    <w:lvl w:ilvl="0" w:tplc="3C0E4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F0B49"/>
    <w:multiLevelType w:val="hybridMultilevel"/>
    <w:tmpl w:val="0B3E92DC"/>
    <w:lvl w:ilvl="0" w:tplc="0A9A3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750C0"/>
    <w:multiLevelType w:val="hybridMultilevel"/>
    <w:tmpl w:val="11F68C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FC0FF1"/>
    <w:multiLevelType w:val="hybridMultilevel"/>
    <w:tmpl w:val="7EF4E564"/>
    <w:lvl w:ilvl="0" w:tplc="F1D40F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D134B2B"/>
    <w:multiLevelType w:val="hybridMultilevel"/>
    <w:tmpl w:val="F1002FC6"/>
    <w:lvl w:ilvl="0" w:tplc="0A9A3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81763"/>
    <w:multiLevelType w:val="hybridMultilevel"/>
    <w:tmpl w:val="0B3E92DC"/>
    <w:lvl w:ilvl="0" w:tplc="0A9A3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A751D"/>
    <w:multiLevelType w:val="hybridMultilevel"/>
    <w:tmpl w:val="684CC476"/>
    <w:lvl w:ilvl="0" w:tplc="0A9A3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277D8"/>
    <w:multiLevelType w:val="hybridMultilevel"/>
    <w:tmpl w:val="BAA8555A"/>
    <w:lvl w:ilvl="0" w:tplc="F1D40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2A6FB5"/>
    <w:multiLevelType w:val="hybridMultilevel"/>
    <w:tmpl w:val="6A9434C8"/>
    <w:lvl w:ilvl="0" w:tplc="F1D40F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FD56F1B"/>
    <w:multiLevelType w:val="hybridMultilevel"/>
    <w:tmpl w:val="85929CFC"/>
    <w:lvl w:ilvl="0" w:tplc="8B56C49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5"/>
  </w:num>
  <w:num w:numId="5">
    <w:abstractNumId w:val="2"/>
  </w:num>
  <w:num w:numId="6">
    <w:abstractNumId w:val="17"/>
  </w:num>
  <w:num w:numId="7">
    <w:abstractNumId w:val="9"/>
  </w:num>
  <w:num w:numId="8">
    <w:abstractNumId w:val="12"/>
  </w:num>
  <w:num w:numId="9">
    <w:abstractNumId w:val="6"/>
  </w:num>
  <w:num w:numId="10">
    <w:abstractNumId w:val="24"/>
  </w:num>
  <w:num w:numId="11">
    <w:abstractNumId w:val="21"/>
  </w:num>
  <w:num w:numId="12">
    <w:abstractNumId w:val="3"/>
  </w:num>
  <w:num w:numId="13">
    <w:abstractNumId w:val="23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11"/>
  </w:num>
  <w:num w:numId="19">
    <w:abstractNumId w:val="8"/>
  </w:num>
  <w:num w:numId="20">
    <w:abstractNumId w:val="22"/>
  </w:num>
  <w:num w:numId="21">
    <w:abstractNumId w:val="0"/>
  </w:num>
  <w:num w:numId="22">
    <w:abstractNumId w:val="14"/>
  </w:num>
  <w:num w:numId="23">
    <w:abstractNumId w:val="26"/>
  </w:num>
  <w:num w:numId="24">
    <w:abstractNumId w:val="20"/>
  </w:num>
  <w:num w:numId="25">
    <w:abstractNumId w:val="19"/>
  </w:num>
  <w:num w:numId="26">
    <w:abstractNumId w:val="7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 А">
    <w15:presenceInfo w15:providerId="Windows Live" w15:userId="23dcc0ead03a20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4B"/>
    <w:rsid w:val="00012635"/>
    <w:rsid w:val="0004527A"/>
    <w:rsid w:val="000A13C7"/>
    <w:rsid w:val="000D0238"/>
    <w:rsid w:val="0010327B"/>
    <w:rsid w:val="0011175F"/>
    <w:rsid w:val="001D2FD8"/>
    <w:rsid w:val="001E2DCE"/>
    <w:rsid w:val="002851AA"/>
    <w:rsid w:val="00286016"/>
    <w:rsid w:val="002A0E56"/>
    <w:rsid w:val="002F074B"/>
    <w:rsid w:val="00300D99"/>
    <w:rsid w:val="00330EEE"/>
    <w:rsid w:val="00342B4B"/>
    <w:rsid w:val="00364EB5"/>
    <w:rsid w:val="00376143"/>
    <w:rsid w:val="00377358"/>
    <w:rsid w:val="0038131D"/>
    <w:rsid w:val="0038447D"/>
    <w:rsid w:val="0039113B"/>
    <w:rsid w:val="003B3C1E"/>
    <w:rsid w:val="003B56C7"/>
    <w:rsid w:val="003D0148"/>
    <w:rsid w:val="00430035"/>
    <w:rsid w:val="004728F1"/>
    <w:rsid w:val="00473913"/>
    <w:rsid w:val="00495778"/>
    <w:rsid w:val="004D0AF1"/>
    <w:rsid w:val="004D1200"/>
    <w:rsid w:val="00507949"/>
    <w:rsid w:val="005136F9"/>
    <w:rsid w:val="00527EA8"/>
    <w:rsid w:val="00534E18"/>
    <w:rsid w:val="0057645A"/>
    <w:rsid w:val="005772B2"/>
    <w:rsid w:val="005777DE"/>
    <w:rsid w:val="005D6A89"/>
    <w:rsid w:val="005F6551"/>
    <w:rsid w:val="00626B57"/>
    <w:rsid w:val="00637DA5"/>
    <w:rsid w:val="0066427A"/>
    <w:rsid w:val="006E221D"/>
    <w:rsid w:val="00724FF1"/>
    <w:rsid w:val="00762CB8"/>
    <w:rsid w:val="00763B56"/>
    <w:rsid w:val="007B0EDF"/>
    <w:rsid w:val="007B21FB"/>
    <w:rsid w:val="007B59C5"/>
    <w:rsid w:val="0081218D"/>
    <w:rsid w:val="00842DF8"/>
    <w:rsid w:val="00855D5C"/>
    <w:rsid w:val="0086289B"/>
    <w:rsid w:val="00863FE5"/>
    <w:rsid w:val="008D3E6E"/>
    <w:rsid w:val="00905510"/>
    <w:rsid w:val="00A0420D"/>
    <w:rsid w:val="00A14536"/>
    <w:rsid w:val="00A57F10"/>
    <w:rsid w:val="00A82616"/>
    <w:rsid w:val="00AF418D"/>
    <w:rsid w:val="00B41679"/>
    <w:rsid w:val="00B55909"/>
    <w:rsid w:val="00B96107"/>
    <w:rsid w:val="00BA01A2"/>
    <w:rsid w:val="00C07C8B"/>
    <w:rsid w:val="00C21410"/>
    <w:rsid w:val="00C719D7"/>
    <w:rsid w:val="00CC1070"/>
    <w:rsid w:val="00CD0A91"/>
    <w:rsid w:val="00CE03A4"/>
    <w:rsid w:val="00CE2CB7"/>
    <w:rsid w:val="00CE4D7B"/>
    <w:rsid w:val="00CF2A61"/>
    <w:rsid w:val="00D24164"/>
    <w:rsid w:val="00D64815"/>
    <w:rsid w:val="00D83663"/>
    <w:rsid w:val="00D911F6"/>
    <w:rsid w:val="00DB0006"/>
    <w:rsid w:val="00DB5145"/>
    <w:rsid w:val="00E05D75"/>
    <w:rsid w:val="00E41D27"/>
    <w:rsid w:val="00E41F5E"/>
    <w:rsid w:val="00EE190B"/>
    <w:rsid w:val="00F10794"/>
    <w:rsid w:val="00F60166"/>
    <w:rsid w:val="00F9529F"/>
    <w:rsid w:val="00FA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A0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styleId="af">
    <w:name w:val="footnote text"/>
    <w:basedOn w:val="a"/>
    <w:link w:val="af0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62CB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62CB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62CB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2CB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62CB8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762C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styleId="af">
    <w:name w:val="footnote text"/>
    <w:basedOn w:val="a"/>
    <w:link w:val="af0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62CB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62CB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62CB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2CB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62CB8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762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dar.hse.perm.ru/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7958-22A3-4404-9CC7-98E18639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8</cp:revision>
  <dcterms:created xsi:type="dcterms:W3CDTF">2024-02-04T15:47:00Z</dcterms:created>
  <dcterms:modified xsi:type="dcterms:W3CDTF">2024-02-04T20:00:00Z</dcterms:modified>
</cp:coreProperties>
</file>